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AE8798A" wp14:editId="738B927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C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E53D6" w:rsidRDefault="00CE53D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36C6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36C60">
        <w:t>28 января 2016 года № 2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81290" w:rsidRDefault="00881290" w:rsidP="00881290">
      <w:pPr>
        <w:pStyle w:val="Standard"/>
        <w:ind w:left="-142"/>
        <w:jc w:val="center"/>
        <w:rPr>
          <w:b/>
        </w:rPr>
      </w:pPr>
      <w:bookmarkStart w:id="0" w:name="_GoBack"/>
      <w:r>
        <w:rPr>
          <w:b/>
        </w:rPr>
        <w:t>О внесении изменения в постановление Правительства</w:t>
      </w:r>
    </w:p>
    <w:p w:rsidR="00881290" w:rsidRDefault="00881290" w:rsidP="00881290">
      <w:pPr>
        <w:pStyle w:val="Standard"/>
        <w:jc w:val="center"/>
        <w:rPr>
          <w:b/>
        </w:rPr>
      </w:pPr>
      <w:r>
        <w:rPr>
          <w:b/>
        </w:rPr>
        <w:t>Республики Карелия от 30 августа 2014 года № 278-П</w:t>
      </w:r>
    </w:p>
    <w:bookmarkEnd w:id="0"/>
    <w:p w:rsidR="00881290" w:rsidRDefault="00881290" w:rsidP="00881290">
      <w:pPr>
        <w:pStyle w:val="Standard"/>
        <w:ind w:firstLine="568"/>
        <w:jc w:val="both"/>
      </w:pPr>
    </w:p>
    <w:p w:rsidR="00881290" w:rsidRDefault="00881290" w:rsidP="00881290">
      <w:pPr>
        <w:pStyle w:val="Standard"/>
        <w:ind w:firstLine="709"/>
        <w:jc w:val="both"/>
      </w:pPr>
      <w:r>
        <w:t xml:space="preserve">Правительство Республики Карелия </w:t>
      </w:r>
      <w:r>
        <w:rPr>
          <w:b/>
        </w:rPr>
        <w:t>п о с т а н о в л я е т</w:t>
      </w:r>
      <w:r>
        <w:t>:</w:t>
      </w:r>
    </w:p>
    <w:p w:rsidR="00881290" w:rsidRDefault="00881290" w:rsidP="00881290">
      <w:pPr>
        <w:pStyle w:val="Standard"/>
        <w:ind w:firstLine="709"/>
        <w:jc w:val="both"/>
      </w:pPr>
      <w:r>
        <w:t xml:space="preserve">Внести в государственную программу Республики Карелия «Культура Республики Карелия» на 2014-2020 годы, утвержденную постановлением Правительства Республики Карелия от 30 августа 2014 года № 278-П </w:t>
      </w:r>
      <w:r>
        <w:br/>
        <w:t>«Об утверждении государственной программы Республики Карелия «Культура Республики Карелия» на 2014-2020 годы» (Собрание законодательства, 2014, № 8, ст. 1456; 2015, № 4, ст. 677), изменение, изложив ее в следующей редакции:</w:t>
      </w:r>
    </w:p>
    <w:p w:rsidR="00881290" w:rsidRDefault="00881290" w:rsidP="00881290">
      <w:pPr>
        <w:pStyle w:val="Standard"/>
        <w:ind w:firstLine="709"/>
        <w:jc w:val="both"/>
      </w:pPr>
    </w:p>
    <w:p w:rsidR="00881290" w:rsidRDefault="00881290" w:rsidP="00881290">
      <w:pPr>
        <w:snapToGrid w:val="0"/>
        <w:ind w:firstLine="5103"/>
        <w:rPr>
          <w:szCs w:val="28"/>
        </w:rPr>
      </w:pPr>
      <w:r>
        <w:rPr>
          <w:szCs w:val="28"/>
        </w:rPr>
        <w:t>«Утверждена постановлением</w:t>
      </w:r>
    </w:p>
    <w:p w:rsidR="00881290" w:rsidRDefault="00881290" w:rsidP="00881290">
      <w:pPr>
        <w:ind w:firstLine="510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81290" w:rsidRDefault="00881290" w:rsidP="00881290">
      <w:pPr>
        <w:ind w:firstLine="5103"/>
        <w:rPr>
          <w:b/>
          <w:szCs w:val="28"/>
        </w:rPr>
      </w:pPr>
      <w:r>
        <w:rPr>
          <w:szCs w:val="28"/>
        </w:rPr>
        <w:t>от 30 августа 2014 года № 278-П</w:t>
      </w:r>
    </w:p>
    <w:p w:rsidR="00881290" w:rsidRDefault="00881290" w:rsidP="00881290">
      <w:pPr>
        <w:jc w:val="center"/>
        <w:rPr>
          <w:b/>
          <w:szCs w:val="28"/>
        </w:rPr>
      </w:pPr>
    </w:p>
    <w:p w:rsidR="00881290" w:rsidRDefault="00881290" w:rsidP="00881290">
      <w:pPr>
        <w:jc w:val="center"/>
        <w:rPr>
          <w:b/>
          <w:szCs w:val="28"/>
          <w:lang w:eastAsia="ar-SA"/>
        </w:rPr>
      </w:pPr>
      <w:r>
        <w:rPr>
          <w:b/>
          <w:szCs w:val="28"/>
        </w:rPr>
        <w:t>Государственная программа Республики Карелия</w:t>
      </w:r>
    </w:p>
    <w:p w:rsidR="00881290" w:rsidRDefault="00881290" w:rsidP="0088129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Культура Республики Карелия» на 2014-2020 годы</w:t>
      </w:r>
    </w:p>
    <w:p w:rsidR="00881290" w:rsidRDefault="00881290" w:rsidP="00881290">
      <w:pPr>
        <w:jc w:val="center"/>
        <w:rPr>
          <w:b/>
          <w:szCs w:val="28"/>
        </w:rPr>
      </w:pPr>
    </w:p>
    <w:p w:rsidR="00881290" w:rsidRDefault="00881290" w:rsidP="00881290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881290" w:rsidRDefault="00881290" w:rsidP="00881290">
      <w:pPr>
        <w:jc w:val="center"/>
        <w:rPr>
          <w:b/>
          <w:szCs w:val="28"/>
        </w:rPr>
      </w:pPr>
      <w:r>
        <w:rPr>
          <w:b/>
          <w:szCs w:val="28"/>
        </w:rPr>
        <w:t xml:space="preserve">государственной программы Республики Карелия </w:t>
      </w:r>
    </w:p>
    <w:p w:rsidR="00881290" w:rsidRDefault="00881290" w:rsidP="00881290">
      <w:pPr>
        <w:jc w:val="center"/>
        <w:rPr>
          <w:b/>
          <w:szCs w:val="28"/>
        </w:rPr>
      </w:pPr>
      <w:r>
        <w:rPr>
          <w:b/>
          <w:szCs w:val="28"/>
        </w:rPr>
        <w:t>«Культура</w:t>
      </w:r>
      <w:r>
        <w:rPr>
          <w:b/>
          <w:bCs/>
          <w:szCs w:val="28"/>
        </w:rPr>
        <w:t xml:space="preserve"> Республики</w:t>
      </w:r>
      <w:r>
        <w:rPr>
          <w:b/>
          <w:szCs w:val="28"/>
        </w:rPr>
        <w:t xml:space="preserve"> Карелия» </w:t>
      </w:r>
      <w:r>
        <w:rPr>
          <w:b/>
          <w:bCs/>
          <w:szCs w:val="28"/>
        </w:rPr>
        <w:t>на 2014-2020 годы</w:t>
      </w:r>
    </w:p>
    <w:p w:rsidR="00881290" w:rsidRDefault="00881290" w:rsidP="00881290">
      <w:pPr>
        <w:jc w:val="center"/>
        <w:rPr>
          <w:b/>
          <w:szCs w:val="28"/>
        </w:rPr>
      </w:pPr>
    </w:p>
    <w:tbl>
      <w:tblPr>
        <w:tblW w:w="9750" w:type="dxa"/>
        <w:tblInd w:w="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7280"/>
      </w:tblGrid>
      <w:tr w:rsidR="00881290" w:rsidTr="00E26DB2">
        <w:trPr>
          <w:trHeight w:val="60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290" w:rsidRDefault="00881290">
            <w:pPr>
              <w:pStyle w:val="ConsPlusNormal"/>
              <w:widowControl/>
              <w:snapToGrid w:val="0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pStyle w:val="af3"/>
              <w:tabs>
                <w:tab w:val="left" w:pos="621"/>
              </w:tabs>
              <w:snapToGrid w:val="0"/>
              <w:spacing w:before="0" w:after="0"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</w:tr>
      <w:tr w:rsidR="00881290" w:rsidTr="00E26DB2">
        <w:trPr>
          <w:trHeight w:val="346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290" w:rsidRDefault="00881290">
            <w:pPr>
              <w:pStyle w:val="ConsPlusNormal"/>
              <w:widowControl/>
              <w:snapToGrid w:val="0"/>
              <w:spacing w:after="120"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государственной программы       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pStyle w:val="af3"/>
              <w:spacing w:before="0" w:after="0"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881290" w:rsidTr="00E26DB2">
        <w:trPr>
          <w:trHeight w:val="72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290" w:rsidRDefault="00881290">
            <w:pPr>
              <w:pStyle w:val="ConsPlusNormal"/>
              <w:widowControl/>
              <w:snapToGrid w:val="0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и государственной программы       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pStyle w:val="af3"/>
              <w:spacing w:before="0" w:after="0"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;</w:t>
            </w:r>
          </w:p>
          <w:p w:rsidR="00881290" w:rsidRDefault="00881290">
            <w:pPr>
              <w:pStyle w:val="af3"/>
              <w:spacing w:before="0" w:after="0" w:line="256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инистерство по делам молодежи, физической культуре и спорту Республики Карелия;</w:t>
            </w:r>
          </w:p>
          <w:p w:rsidR="00881290" w:rsidRDefault="00881290">
            <w:pPr>
              <w:pStyle w:val="af3"/>
              <w:spacing w:before="0" w:after="0"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881290" w:rsidTr="00E26DB2">
        <w:trPr>
          <w:trHeight w:val="72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290" w:rsidRDefault="00881290">
            <w:pPr>
              <w:pStyle w:val="ConsPlusNormal"/>
              <w:widowControl/>
              <w:snapToGrid w:val="0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pStyle w:val="af3"/>
              <w:spacing w:before="0" w:after="0"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881290" w:rsidTr="00E26DB2">
        <w:trPr>
          <w:trHeight w:val="150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290" w:rsidRDefault="00881290">
            <w:pPr>
              <w:pStyle w:val="ConsPlusNormal"/>
              <w:widowControl/>
              <w:snapToGrid w:val="0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pStyle w:val="af3"/>
              <w:snapToGrid w:val="0"/>
              <w:spacing w:before="0" w:after="120" w:line="256" w:lineRule="auto"/>
              <w:ind w:left="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повышения качества жизни населения Республики Карелия на основе всестороннего освоения культурных ресурсов республики и более широкого удовлетворения потребностей граждан услугами сферы культуры</w:t>
            </w:r>
          </w:p>
        </w:tc>
      </w:tr>
      <w:tr w:rsidR="00881290" w:rsidTr="00E26DB2">
        <w:trPr>
          <w:trHeight w:val="48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290" w:rsidRDefault="00881290">
            <w:pPr>
              <w:pStyle w:val="ConsPlusNormal"/>
              <w:widowControl/>
              <w:snapToGrid w:val="0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государственной 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pStyle w:val="af3"/>
              <w:snapToGrid w:val="0"/>
              <w:spacing w:before="0" w:after="0"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охранение культурного наследия и расширение доступа граждан к культурным ценностям и информации.</w:t>
            </w:r>
          </w:p>
          <w:p w:rsidR="00881290" w:rsidRDefault="00881290">
            <w:pPr>
              <w:pStyle w:val="af3"/>
              <w:snapToGrid w:val="0"/>
              <w:spacing w:before="0" w:after="0"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оддержка и развитие художественно-творческой деятельности, искусств и реализация творческого потенциала жителей Республики Карелия.</w:t>
            </w:r>
          </w:p>
          <w:p w:rsidR="00881290" w:rsidRDefault="00881290">
            <w:pPr>
              <w:pStyle w:val="af3"/>
              <w:snapToGrid w:val="0"/>
              <w:spacing w:before="0" w:after="120"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Создание благоприятных условий для устойчивого развития сферы культуры, укрепление и развитие ее регионального потенциала</w:t>
            </w:r>
          </w:p>
        </w:tc>
      </w:tr>
      <w:tr w:rsidR="00881290" w:rsidTr="00E26DB2">
        <w:trPr>
          <w:trHeight w:val="48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290" w:rsidRDefault="00881290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результатов</w:t>
            </w:r>
          </w:p>
          <w:p w:rsidR="00881290" w:rsidRDefault="00881290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й 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 w:rsidP="00E26DB2">
            <w:pPr>
              <w:pStyle w:val="ac"/>
              <w:numPr>
                <w:ilvl w:val="0"/>
                <w:numId w:val="9"/>
              </w:numPr>
              <w:suppressAutoHyphens/>
              <w:spacing w:line="257" w:lineRule="auto"/>
              <w:ind w:left="91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Уровень удовлетворенности населения качеством услуг, предоставляемых в сфере культуры, процент</w:t>
            </w:r>
            <w:r w:rsidR="0067112A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.</w:t>
            </w:r>
          </w:p>
          <w:p w:rsidR="00881290" w:rsidRDefault="00881290" w:rsidP="00E26DB2">
            <w:pPr>
              <w:suppressAutoHyphens/>
              <w:spacing w:line="257" w:lineRule="auto"/>
              <w:ind w:left="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Рост востребованности населением услуг республиканских учреждений культуры и искусства, тыс.</w:t>
            </w:r>
            <w:r w:rsidR="006711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овек.</w:t>
            </w:r>
          </w:p>
          <w:p w:rsidR="00881290" w:rsidRDefault="00881290" w:rsidP="00E26DB2">
            <w:pPr>
              <w:suppressAutoHyphens/>
              <w:spacing w:line="257" w:lineRule="auto"/>
              <w:ind w:left="91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3. Доля объектов культурного наследия, состояние которых является удовлетворительным, в общем количестве объектов культурного наследия, находящихся в собственности Республики Карелия, процент</w:t>
            </w:r>
            <w:r w:rsidR="0067112A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.</w:t>
            </w:r>
          </w:p>
          <w:p w:rsidR="00881290" w:rsidRDefault="00881290">
            <w:pPr>
              <w:suppressAutoHyphens/>
              <w:spacing w:line="256" w:lineRule="auto"/>
              <w:ind w:left="8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Количество объектов культурного наследия, на которых проведен комплекс работ по ремонту, реставрации, консервации и противоаварийной защите, единиц.</w:t>
            </w:r>
          </w:p>
          <w:p w:rsidR="00881290" w:rsidRDefault="00881290" w:rsidP="00881290">
            <w:pPr>
              <w:pStyle w:val="ac"/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ъектов воинских захоронений и мемориалов, памятников, связанных с развитием культуры и историей Карелии, на которых проведены работы по сохранению, единиц.</w:t>
            </w:r>
          </w:p>
          <w:p w:rsidR="00881290" w:rsidRDefault="00881290" w:rsidP="00881290">
            <w:pPr>
              <w:pStyle w:val="ac"/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ичество объектов культурного наследия, вовлеченных </w:t>
            </w:r>
            <w:r w:rsidR="00E26DB2"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 xml:space="preserve"> сферу культурного туризма, единиц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я объектов культурного наследия с утвержденными границами территорий, от общего количества объектов культурного наследия, процент</w:t>
            </w:r>
            <w:r w:rsidR="0067112A">
              <w:rPr>
                <w:color w:val="000000"/>
                <w:sz w:val="26"/>
                <w:szCs w:val="26"/>
              </w:rPr>
              <w:t>ов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я объектов культурного наследия с утвержденными границами зон охраны, от общего количества объектов культурного наследия</w:t>
            </w:r>
            <w:r w:rsidR="0067112A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 включенных в реестр, процент</w:t>
            </w:r>
            <w:r w:rsidR="0067112A">
              <w:rPr>
                <w:color w:val="000000"/>
                <w:sz w:val="26"/>
                <w:szCs w:val="26"/>
              </w:rPr>
              <w:t>ов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Объем электронных баз данных государственного </w:t>
            </w:r>
            <w:r w:rsidR="0067112A">
              <w:rPr>
                <w:color w:val="000000"/>
                <w:sz w:val="26"/>
                <w:szCs w:val="26"/>
              </w:rPr>
              <w:t xml:space="preserve">архива Республики Карелия </w:t>
            </w:r>
            <w:r>
              <w:rPr>
                <w:color w:val="000000"/>
                <w:sz w:val="26"/>
                <w:szCs w:val="26"/>
              </w:rPr>
              <w:t>и муниципальных архивов, тыс.</w:t>
            </w:r>
            <w:r w:rsidR="0067112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писей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я представленных (во всех формах) зрителю музейных предметов</w:t>
            </w:r>
            <w:r>
              <w:rPr>
                <w:sz w:val="26"/>
                <w:szCs w:val="26"/>
              </w:rPr>
              <w:t xml:space="preserve"> в общем количестве музейных предметов основного фонда, процент</w:t>
            </w:r>
            <w:r w:rsidR="0067112A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экземпляров библиотечного фонда муниципальных общедоступных библиотек (включая библиотеки, входящие в состав культурно-досуговых учреждений) на 1000 человек населения Республики Карелия, экземпляров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убличных библиотек, подключенных к сети </w:t>
            </w:r>
            <w:r w:rsidR="00CE53D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нтернет</w:t>
            </w:r>
            <w:r w:rsidR="00CE53D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в общем количестве публичных библиотек Республики Карелия, процент</w:t>
            </w:r>
            <w:r w:rsidR="0067112A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выставочных проектов, реализуемых в Республике Карелия, по отношению к базовому году, процент</w:t>
            </w:r>
            <w:r w:rsidR="0067112A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иртуальных музеев и электронных библиотек, созданных при поддержке бюджета Республики Карелия, единиц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рителей, обслуженных театрально-концертными организациями на территории Республики Карелия, тыс.</w:t>
            </w:r>
            <w:r w:rsidR="006711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овек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участников платных культурно-досуговых мероприятий, проводимых государственными (муниципальными) учреждениями культуры, тыс.</w:t>
            </w:r>
            <w:r w:rsidR="006711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овек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детей, обучающихся в детских школах искусств, человек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детей, привлекаемых к участию в творческих мероприятиях, в общем количестве детей, процент</w:t>
            </w:r>
            <w:r w:rsidR="0067112A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ind w:left="88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ношение средней заработной платы работников учреждений культуры и средней заработной платы в Республике Карелия, процент</w:t>
            </w:r>
            <w:r w:rsidR="0067112A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pacing w:line="256" w:lineRule="auto"/>
              <w:ind w:left="88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озданных учреждений культуры нового типа (многофункциональные, комплексные, этнокультурные), единиц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ind w:left="88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пециалистов, прошедших обучение или профессиональную переподготовку в отчетном году, человек.  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ind w:left="88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 в сфере культуры, сданных в эксплуатацию после строительства и реконструкции, единиц.</w:t>
            </w:r>
          </w:p>
          <w:p w:rsidR="00881290" w:rsidRDefault="00881290" w:rsidP="00881290">
            <w:pPr>
              <w:numPr>
                <w:ilvl w:val="0"/>
                <w:numId w:val="11"/>
              </w:numPr>
              <w:suppressAutoHyphens/>
              <w:snapToGrid w:val="0"/>
              <w:spacing w:line="256" w:lineRule="auto"/>
              <w:ind w:left="88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Доля государственных учреждений культуры, оснащенных комплексными системами безопасности, по отношению к общему количеству государственных учреждений культуры, процент</w:t>
            </w:r>
            <w:r w:rsidR="0067112A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881290" w:rsidTr="00E26DB2">
        <w:trPr>
          <w:trHeight w:val="48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290" w:rsidRDefault="00881290">
            <w:pPr>
              <w:pStyle w:val="ConsPlusNormal"/>
              <w:widowControl/>
              <w:snapToGrid w:val="0"/>
              <w:spacing w:after="120"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90" w:rsidRDefault="00881290" w:rsidP="0067112A">
            <w:pPr>
              <w:pStyle w:val="af3"/>
              <w:snapToGrid w:val="0"/>
              <w:spacing w:before="0" w:after="0" w:line="256" w:lineRule="auto"/>
              <w:ind w:left="-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014-2020 годы.</w:t>
            </w:r>
            <w:r w:rsidR="006711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тапы не выделяются</w:t>
            </w:r>
          </w:p>
          <w:p w:rsidR="00881290" w:rsidRDefault="0088129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81290" w:rsidTr="00E26DB2">
        <w:trPr>
          <w:trHeight w:val="48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290" w:rsidRDefault="00881290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финансового обеспечения государственной программы</w:t>
            </w:r>
          </w:p>
          <w:p w:rsidR="00881290" w:rsidRDefault="00881290">
            <w:pPr>
              <w:pStyle w:val="ConsPlusNormal"/>
              <w:widowControl/>
              <w:snapToGrid w:val="0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afff7"/>
              <w:tblW w:w="7154" w:type="dxa"/>
              <w:tblInd w:w="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1593"/>
              <w:gridCol w:w="1593"/>
              <w:gridCol w:w="2376"/>
            </w:tblGrid>
            <w:tr w:rsidR="00881290" w:rsidTr="008D006E">
              <w:tc>
                <w:tcPr>
                  <w:tcW w:w="1592" w:type="dxa"/>
                  <w:vMerge w:val="restart"/>
                  <w:hideMark/>
                </w:tcPr>
                <w:p w:rsidR="00881290" w:rsidRPr="0067112A" w:rsidRDefault="00881290">
                  <w:pPr>
                    <w:pStyle w:val="affc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7112A">
                    <w:rPr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93" w:type="dxa"/>
                  <w:vMerge w:val="restart"/>
                  <w:hideMark/>
                </w:tcPr>
                <w:p w:rsidR="00881290" w:rsidRPr="0067112A" w:rsidRDefault="00881290">
                  <w:pPr>
                    <w:pStyle w:val="affc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7112A">
                    <w:rPr>
                      <w:color w:val="000000"/>
                      <w:sz w:val="24"/>
                      <w:szCs w:val="24"/>
                    </w:rPr>
                    <w:t>Всего, тыс. рублей</w:t>
                  </w:r>
                </w:p>
              </w:tc>
              <w:tc>
                <w:tcPr>
                  <w:tcW w:w="3969" w:type="dxa"/>
                  <w:gridSpan w:val="2"/>
                  <w:hideMark/>
                </w:tcPr>
                <w:p w:rsidR="00881290" w:rsidRPr="0067112A" w:rsidRDefault="0067112A" w:rsidP="008D006E">
                  <w:pPr>
                    <w:pStyle w:val="affc"/>
                    <w:spacing w:befor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881290" w:rsidRPr="0067112A">
                    <w:rPr>
                      <w:sz w:val="24"/>
                      <w:szCs w:val="24"/>
                    </w:rPr>
                    <w:t xml:space="preserve"> том числе</w:t>
                  </w:r>
                </w:p>
              </w:tc>
            </w:tr>
            <w:tr w:rsidR="00881290" w:rsidTr="008D006E">
              <w:tc>
                <w:tcPr>
                  <w:tcW w:w="1592" w:type="dxa"/>
                  <w:vMerge/>
                  <w:vAlign w:val="center"/>
                  <w:hideMark/>
                </w:tcPr>
                <w:p w:rsidR="00881290" w:rsidRDefault="00881290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  <w:hideMark/>
                </w:tcPr>
                <w:p w:rsidR="00881290" w:rsidRDefault="00881290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hideMark/>
                </w:tcPr>
                <w:p w:rsidR="00881290" w:rsidRDefault="00881290" w:rsidP="008D006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sz w:val="24"/>
                      <w:szCs w:val="24"/>
                    </w:rPr>
                    <w:t>за счет средств бюджета Республики Карелия</w:t>
                  </w:r>
                </w:p>
              </w:tc>
              <w:tc>
                <w:tcPr>
                  <w:tcW w:w="2376" w:type="dxa"/>
                  <w:hideMark/>
                </w:tcPr>
                <w:p w:rsidR="00881290" w:rsidRDefault="00881290" w:rsidP="008D006E">
                  <w:pPr>
                    <w:pStyle w:val="affc"/>
                    <w:spacing w:before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целевых безвозмездных поступлений в бюджет Республики Карелия</w:t>
                  </w:r>
                </w:p>
              </w:tc>
            </w:tr>
            <w:tr w:rsidR="00881290" w:rsidTr="008D006E">
              <w:tc>
                <w:tcPr>
                  <w:tcW w:w="1592" w:type="dxa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Default="0088129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8 701,67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Default="008812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83 702,77</w:t>
                  </w:r>
                </w:p>
              </w:tc>
              <w:tc>
                <w:tcPr>
                  <w:tcW w:w="2376" w:type="dxa"/>
                  <w:vAlign w:val="bottom"/>
                  <w:hideMark/>
                </w:tcPr>
                <w:p w:rsidR="00881290" w:rsidRDefault="008812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 998,90</w:t>
                  </w:r>
                </w:p>
              </w:tc>
            </w:tr>
            <w:tr w:rsidR="00881290" w:rsidTr="008D006E">
              <w:tc>
                <w:tcPr>
                  <w:tcW w:w="1592" w:type="dxa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Default="0088129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68 208,92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Default="008812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30 672,02</w:t>
                  </w:r>
                </w:p>
              </w:tc>
              <w:tc>
                <w:tcPr>
                  <w:tcW w:w="2376" w:type="dxa"/>
                  <w:vAlign w:val="bottom"/>
                  <w:hideMark/>
                </w:tcPr>
                <w:p w:rsidR="00881290" w:rsidRDefault="008812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7 536,90</w:t>
                  </w:r>
                </w:p>
              </w:tc>
            </w:tr>
            <w:tr w:rsidR="00881290" w:rsidTr="008D006E">
              <w:tc>
                <w:tcPr>
                  <w:tcW w:w="1592" w:type="dxa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Default="0088129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66 875,08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Default="008812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66 658,08</w:t>
                  </w:r>
                </w:p>
              </w:tc>
              <w:tc>
                <w:tcPr>
                  <w:tcW w:w="2376" w:type="dxa"/>
                  <w:vAlign w:val="bottom"/>
                  <w:hideMark/>
                </w:tcPr>
                <w:p w:rsidR="00881290" w:rsidRDefault="008812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7,00</w:t>
                  </w:r>
                </w:p>
              </w:tc>
            </w:tr>
            <w:tr w:rsidR="00881290" w:rsidTr="008D006E">
              <w:tc>
                <w:tcPr>
                  <w:tcW w:w="1592" w:type="dxa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Default="0088129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1 056,76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Default="008812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0 839,76</w:t>
                  </w:r>
                </w:p>
              </w:tc>
              <w:tc>
                <w:tcPr>
                  <w:tcW w:w="2376" w:type="dxa"/>
                  <w:vAlign w:val="bottom"/>
                  <w:hideMark/>
                </w:tcPr>
                <w:p w:rsidR="00881290" w:rsidRDefault="008812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7,00</w:t>
                  </w:r>
                </w:p>
              </w:tc>
            </w:tr>
            <w:tr w:rsidR="00881290" w:rsidTr="008D006E">
              <w:tc>
                <w:tcPr>
                  <w:tcW w:w="1592" w:type="dxa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Default="0088129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7 032,16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Default="008812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3 132,16</w:t>
                  </w:r>
                </w:p>
              </w:tc>
              <w:tc>
                <w:tcPr>
                  <w:tcW w:w="2376" w:type="dxa"/>
                  <w:vAlign w:val="bottom"/>
                  <w:hideMark/>
                </w:tcPr>
                <w:p w:rsidR="00881290" w:rsidRDefault="008812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3 900,00</w:t>
                  </w:r>
                </w:p>
              </w:tc>
            </w:tr>
            <w:tr w:rsidR="00881290" w:rsidTr="008D006E">
              <w:tc>
                <w:tcPr>
                  <w:tcW w:w="1592" w:type="dxa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Default="0088129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4 062,16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Default="008812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7 182,16</w:t>
                  </w:r>
                </w:p>
              </w:tc>
              <w:tc>
                <w:tcPr>
                  <w:tcW w:w="2376" w:type="dxa"/>
                  <w:vAlign w:val="bottom"/>
                  <w:hideMark/>
                </w:tcPr>
                <w:p w:rsidR="00881290" w:rsidRDefault="008812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6 880,00</w:t>
                  </w:r>
                </w:p>
              </w:tc>
            </w:tr>
            <w:tr w:rsidR="00881290" w:rsidTr="008D006E">
              <w:tc>
                <w:tcPr>
                  <w:tcW w:w="1592" w:type="dxa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Default="0088129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78 522,16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Default="008812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60 692,16</w:t>
                  </w:r>
                </w:p>
              </w:tc>
              <w:tc>
                <w:tcPr>
                  <w:tcW w:w="2376" w:type="dxa"/>
                  <w:vAlign w:val="bottom"/>
                  <w:hideMark/>
                </w:tcPr>
                <w:p w:rsidR="00881290" w:rsidRDefault="008812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 830,00</w:t>
                  </w:r>
                </w:p>
              </w:tc>
            </w:tr>
            <w:tr w:rsidR="00881290" w:rsidTr="008D006E">
              <w:tc>
                <w:tcPr>
                  <w:tcW w:w="1592" w:type="dxa"/>
                  <w:hideMark/>
                </w:tcPr>
                <w:p w:rsidR="00881290" w:rsidRPr="0067112A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7112A">
                    <w:rPr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Pr="0067112A" w:rsidRDefault="0088129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7112A">
                    <w:rPr>
                      <w:color w:val="000000"/>
                      <w:sz w:val="24"/>
                      <w:szCs w:val="24"/>
                    </w:rPr>
                    <w:t>3 724 458,88</w:t>
                  </w:r>
                </w:p>
              </w:tc>
              <w:tc>
                <w:tcPr>
                  <w:tcW w:w="1593" w:type="dxa"/>
                  <w:vAlign w:val="bottom"/>
                  <w:hideMark/>
                </w:tcPr>
                <w:p w:rsidR="00881290" w:rsidRPr="0067112A" w:rsidRDefault="008812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7112A">
                    <w:rPr>
                      <w:bCs/>
                      <w:color w:val="000000"/>
                      <w:sz w:val="24"/>
                      <w:szCs w:val="24"/>
                    </w:rPr>
                    <w:t>2 872 879,08</w:t>
                  </w:r>
                </w:p>
              </w:tc>
              <w:tc>
                <w:tcPr>
                  <w:tcW w:w="2376" w:type="dxa"/>
                  <w:vAlign w:val="bottom"/>
                  <w:hideMark/>
                </w:tcPr>
                <w:p w:rsidR="00881290" w:rsidRPr="0067112A" w:rsidRDefault="008812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7112A">
                    <w:rPr>
                      <w:bCs/>
                      <w:color w:val="000000"/>
                      <w:sz w:val="24"/>
                      <w:szCs w:val="24"/>
                    </w:rPr>
                    <w:t>851 579,80</w:t>
                  </w:r>
                </w:p>
              </w:tc>
            </w:tr>
          </w:tbl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81290" w:rsidTr="00E26DB2">
        <w:trPr>
          <w:trHeight w:val="48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290" w:rsidRDefault="00881290">
            <w:pPr>
              <w:pStyle w:val="ConsPlusNormal"/>
              <w:widowControl/>
              <w:snapToGrid w:val="0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uppressAutoHyphens/>
              <w:spacing w:line="256" w:lineRule="auto"/>
              <w:ind w:left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Рост уровня удовлетворенности населения качеством услуг, предоставляемых в сфере культуры, на 10 процентных пунктов.</w:t>
            </w:r>
          </w:p>
          <w:p w:rsidR="00881290" w:rsidRDefault="00881290">
            <w:pPr>
              <w:suppressAutoHyphens/>
              <w:spacing w:after="120" w:line="256" w:lineRule="auto"/>
              <w:ind w:left="21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. Рост востребованности населением услуг республиканских учреждений культуры и искусства до 700 тыс. человек.</w:t>
            </w:r>
          </w:p>
        </w:tc>
      </w:tr>
    </w:tbl>
    <w:p w:rsidR="00881290" w:rsidRDefault="00881290" w:rsidP="00881290">
      <w:pPr>
        <w:pStyle w:val="ConsPlusNormal"/>
        <w:widowControl/>
        <w:ind w:firstLine="0"/>
        <w:jc w:val="center"/>
        <w:rPr>
          <w:lang w:eastAsia="ar-SA"/>
        </w:rPr>
      </w:pPr>
    </w:p>
    <w:p w:rsidR="00881290" w:rsidRDefault="00881290" w:rsidP="008812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290" w:rsidRPr="0067112A" w:rsidRDefault="00881290" w:rsidP="00881290">
      <w:pPr>
        <w:jc w:val="center"/>
        <w:rPr>
          <w:bCs/>
          <w:szCs w:val="28"/>
        </w:rPr>
      </w:pPr>
      <w:r w:rsidRPr="0067112A">
        <w:rPr>
          <w:bCs/>
          <w:szCs w:val="28"/>
        </w:rPr>
        <w:t xml:space="preserve">Приоритеты и цели государственной политики в сфере культуры, описание основных целей и </w:t>
      </w:r>
      <w:r w:rsidR="0067112A">
        <w:rPr>
          <w:bCs/>
          <w:szCs w:val="28"/>
        </w:rPr>
        <w:t>задач государственной программы</w:t>
      </w:r>
      <w:r w:rsidRPr="0067112A">
        <w:rPr>
          <w:bCs/>
          <w:szCs w:val="28"/>
        </w:rPr>
        <w:t xml:space="preserve"> </w:t>
      </w:r>
    </w:p>
    <w:p w:rsidR="00881290" w:rsidRDefault="00881290" w:rsidP="00881290">
      <w:pPr>
        <w:jc w:val="center"/>
        <w:rPr>
          <w:b/>
          <w:bCs/>
          <w:szCs w:val="28"/>
        </w:rPr>
      </w:pPr>
    </w:p>
    <w:p w:rsidR="00881290" w:rsidRDefault="00881290" w:rsidP="0088129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Приоритетные направления и цели государственной политики в сфере культуры определяются Стратегией социально-экономического развития Северо-Западного федерального округа на период до 2020 года, утвержденной распоряжением Правительства Российской Федерации от 18 ноября 2011 года </w:t>
      </w:r>
      <w:r w:rsidR="0067112A">
        <w:rPr>
          <w:szCs w:val="28"/>
        </w:rPr>
        <w:br/>
      </w:r>
      <w:r>
        <w:rPr>
          <w:szCs w:val="28"/>
        </w:rPr>
        <w:t xml:space="preserve">№ 2074-р, соответствуют 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№ 1755-IV ЗС, Программе социально-экономического развития Республики Карелия на период до 2015 года, утвержденной Законом Республики Карелия от 17 октября 2011 года № 1532-ЗРК, Концепции социально-экономического развития Республики Карелия на период до 2017 года, одобренной распоряжением Правительства Республики Карелия от 30 октября 2012 года № 658р-П. </w:t>
      </w:r>
    </w:p>
    <w:p w:rsidR="00881290" w:rsidRDefault="00881290" w:rsidP="00881290">
      <w:pPr>
        <w:autoSpaceDE w:val="0"/>
        <w:ind w:firstLine="709"/>
        <w:jc w:val="both"/>
        <w:rPr>
          <w:color w:val="0000FF"/>
          <w:szCs w:val="28"/>
        </w:rPr>
      </w:pPr>
      <w:r>
        <w:rPr>
          <w:szCs w:val="28"/>
        </w:rPr>
        <w:t>Государственная программа Республик</w:t>
      </w:r>
      <w:r w:rsidR="0067112A">
        <w:rPr>
          <w:szCs w:val="28"/>
        </w:rPr>
        <w:t>и</w:t>
      </w:r>
      <w:r>
        <w:rPr>
          <w:szCs w:val="28"/>
        </w:rPr>
        <w:t xml:space="preserve"> Карелия «Культура Республики Карелия» на 2014-2020 годы (далее – государственная программа) учитывает Концепцию сохранения и развития нематериального культурного наследия народов Российской Федерации на 2009-2015 годы, утвержденную приказом Министерства культуры Российской Федерации от 17 декабря 2008 года № 267, Концепцию долгосрочного развития театрального дела в Российской Федерации на период до 2020 года, одобренную распоряжением Правительства Российской </w:t>
      </w:r>
      <w:r>
        <w:rPr>
          <w:szCs w:val="28"/>
        </w:rPr>
        <w:lastRenderedPageBreak/>
        <w:t xml:space="preserve">Федерации от 10 июня 2011 года № 1019-р, Концепцию развития образования в сфере культуры и искусства в Российской Федерации на 2008-2015 годы, одобренную распоряжением Правительства Российской Федерации от 25 августа 2008 года № 1244-р, </w:t>
      </w:r>
      <w:r>
        <w:rPr>
          <w:bCs/>
          <w:szCs w:val="28"/>
        </w:rPr>
        <w:t xml:space="preserve">Стратегию развития информационного общества в Российской Федерации, утвержденную Президентом Российской Федерации </w:t>
      </w:r>
      <w:r w:rsidR="0067112A">
        <w:rPr>
          <w:bCs/>
          <w:szCs w:val="28"/>
        </w:rPr>
        <w:br/>
      </w:r>
      <w:r>
        <w:rPr>
          <w:bCs/>
          <w:szCs w:val="28"/>
        </w:rPr>
        <w:t>7 февраля 2008 года № Пр-212</w:t>
      </w:r>
      <w:r>
        <w:rPr>
          <w:color w:val="0000FF"/>
          <w:szCs w:val="28"/>
        </w:rPr>
        <w:t>.</w:t>
      </w:r>
    </w:p>
    <w:p w:rsidR="00881290" w:rsidRDefault="00881290" w:rsidP="0088129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В государственную программу включены положения Стратегии сохранения, возрождения и развития народных художественных промыслов и ремесел в Республике Карелия до 2020 года, утвержденной распоряжением Правительства Республики Карелия от 25 января 2010 года № 14р-П, Стратегии развития культурно-досуговой деятельности в Республике Карелия, утвержденной приказом Министерства культуры Республики Карелия от 24 декабря 2012 года № 15.</w:t>
      </w:r>
    </w:p>
    <w:p w:rsidR="00881290" w:rsidRDefault="00881290" w:rsidP="00881290">
      <w:pPr>
        <w:ind w:firstLine="540"/>
        <w:jc w:val="both"/>
        <w:rPr>
          <w:szCs w:val="28"/>
        </w:rPr>
      </w:pPr>
      <w:r>
        <w:rPr>
          <w:szCs w:val="28"/>
        </w:rPr>
        <w:t xml:space="preserve">Положения государственной программы сформированы с учетом необходимости реализации отдельных положений Указа Президента Российской Федерации от 7 мая 2012 года № 597 «О мероприятиях по реализации государственной социальной политики», Плана мероприятий («дорожной карты») «Изменения в отраслях социальной сферы, направленные на повышение эффективности сферы культуры», утвержденного распоряжением Правительства Российской Федерации от 28 декабря 2012 года № 2606-р, и </w:t>
      </w:r>
      <w:r w:rsidR="00CE53D6">
        <w:rPr>
          <w:szCs w:val="28"/>
        </w:rPr>
        <w:t>П</w:t>
      </w:r>
      <w:r>
        <w:rPr>
          <w:szCs w:val="28"/>
        </w:rPr>
        <w:t xml:space="preserve">лана мероприятий («дорожной карты») «Изменения в отраслях социальной сферы, направленные на повышение эффективности сферы культуры Республики Карелия», утвержденного распоряжением Правительства Республики Карелия от 24 апреля 2013 года </w:t>
      </w:r>
      <w:r w:rsidR="0067112A">
        <w:rPr>
          <w:szCs w:val="28"/>
        </w:rPr>
        <w:br/>
      </w:r>
      <w:r>
        <w:rPr>
          <w:szCs w:val="28"/>
        </w:rPr>
        <w:t>№ 214р-П.</w:t>
      </w:r>
    </w:p>
    <w:p w:rsidR="00881290" w:rsidRDefault="00881290" w:rsidP="00881290">
      <w:pPr>
        <w:suppressAutoHyphens/>
        <w:jc w:val="center"/>
        <w:rPr>
          <w:b/>
          <w:sz w:val="24"/>
          <w:szCs w:val="24"/>
          <w:lang w:eastAsia="ar-SA"/>
        </w:rPr>
      </w:pPr>
    </w:p>
    <w:p w:rsidR="00881290" w:rsidRPr="0067112A" w:rsidRDefault="00881290" w:rsidP="00881290">
      <w:pPr>
        <w:suppressAutoHyphens/>
        <w:jc w:val="center"/>
        <w:rPr>
          <w:szCs w:val="28"/>
          <w:lang w:eastAsia="ar-SA"/>
        </w:rPr>
      </w:pPr>
      <w:r w:rsidRPr="0067112A">
        <w:rPr>
          <w:szCs w:val="28"/>
          <w:lang w:eastAsia="ar-SA"/>
        </w:rPr>
        <w:t>С</w:t>
      </w:r>
      <w:r w:rsidR="0067112A" w:rsidRPr="0067112A">
        <w:rPr>
          <w:szCs w:val="28"/>
          <w:lang w:eastAsia="ar-SA"/>
        </w:rPr>
        <w:t>равнительный анализ</w:t>
      </w:r>
    </w:p>
    <w:p w:rsidR="00881290" w:rsidRPr="0067112A" w:rsidRDefault="00881290" w:rsidP="00881290">
      <w:pPr>
        <w:suppressAutoHyphens/>
        <w:jc w:val="center"/>
        <w:rPr>
          <w:szCs w:val="28"/>
          <w:lang w:eastAsia="ar-SA"/>
        </w:rPr>
      </w:pPr>
      <w:r w:rsidRPr="0067112A">
        <w:rPr>
          <w:szCs w:val="28"/>
          <w:lang w:eastAsia="ar-SA"/>
        </w:rPr>
        <w:t xml:space="preserve"> основных показателей в сфере культуры и искусства субъектов </w:t>
      </w:r>
    </w:p>
    <w:p w:rsidR="00881290" w:rsidRPr="0067112A" w:rsidRDefault="00881290" w:rsidP="00881290">
      <w:pPr>
        <w:suppressAutoHyphens/>
        <w:jc w:val="center"/>
        <w:rPr>
          <w:szCs w:val="28"/>
          <w:lang w:eastAsia="ar-SA"/>
        </w:rPr>
      </w:pPr>
      <w:r w:rsidRPr="0067112A">
        <w:rPr>
          <w:szCs w:val="28"/>
          <w:lang w:eastAsia="ar-SA"/>
        </w:rPr>
        <w:t xml:space="preserve">Российской Федерации по Северо-Западному федеральному округу </w:t>
      </w:r>
      <w:r w:rsidR="0067112A">
        <w:rPr>
          <w:szCs w:val="28"/>
          <w:lang w:eastAsia="ar-SA"/>
        </w:rPr>
        <w:br/>
      </w:r>
      <w:r w:rsidRPr="0067112A">
        <w:rPr>
          <w:szCs w:val="28"/>
          <w:lang w:eastAsia="ar-SA"/>
        </w:rPr>
        <w:t>за 2010-2014 годы (согласно данным Главного информационно-вычислительного центра Мин</w:t>
      </w:r>
      <w:r w:rsidR="0067112A">
        <w:rPr>
          <w:szCs w:val="28"/>
          <w:lang w:eastAsia="ar-SA"/>
        </w:rPr>
        <w:t xml:space="preserve">истерства </w:t>
      </w:r>
      <w:r w:rsidRPr="0067112A">
        <w:rPr>
          <w:szCs w:val="28"/>
          <w:lang w:eastAsia="ar-SA"/>
        </w:rPr>
        <w:t xml:space="preserve">культуры </w:t>
      </w:r>
      <w:r w:rsidR="0067112A">
        <w:rPr>
          <w:szCs w:val="28"/>
          <w:lang w:eastAsia="ar-SA"/>
        </w:rPr>
        <w:t>Российской Федерации</w:t>
      </w:r>
      <w:r w:rsidRPr="0067112A">
        <w:rPr>
          <w:szCs w:val="28"/>
          <w:lang w:eastAsia="ar-SA"/>
        </w:rPr>
        <w:t>)</w:t>
      </w:r>
    </w:p>
    <w:p w:rsidR="00881290" w:rsidRDefault="00881290" w:rsidP="00881290">
      <w:pPr>
        <w:suppressAutoHyphens/>
        <w:jc w:val="center"/>
        <w:rPr>
          <w:lang w:eastAsia="ar-SA"/>
        </w:rPr>
      </w:pPr>
    </w:p>
    <w:tbl>
      <w:tblPr>
        <w:tblW w:w="96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6"/>
        <w:gridCol w:w="1087"/>
        <w:gridCol w:w="993"/>
        <w:gridCol w:w="850"/>
        <w:gridCol w:w="1277"/>
        <w:gridCol w:w="1135"/>
        <w:gridCol w:w="1135"/>
        <w:gridCol w:w="1039"/>
      </w:tblGrid>
      <w:tr w:rsidR="00881290" w:rsidTr="00881290">
        <w:trPr>
          <w:cantSplit/>
          <w:trHeight w:val="2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90" w:rsidRDefault="00881290">
            <w:pPr>
              <w:suppressAutoHyphens/>
              <w:spacing w:line="256" w:lineRule="auto"/>
              <w:ind w:firstLine="884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1290" w:rsidRDefault="00881290">
            <w:pPr>
              <w:suppressAutoHyphens/>
              <w:spacing w:line="256" w:lineRule="auto"/>
              <w:ind w:left="113" w:right="113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1290" w:rsidRDefault="00881290">
            <w:pPr>
              <w:suppressAutoHyphens/>
              <w:spacing w:line="256" w:lineRule="auto"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профессиональных теа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290" w:rsidRDefault="00881290">
            <w:pPr>
              <w:suppressAutoHyphens/>
              <w:spacing w:line="256" w:lineRule="auto"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посетителей театров</w:t>
            </w:r>
            <w:r w:rsidR="00CE53D6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 xml:space="preserve"> тыс.</w:t>
            </w:r>
            <w:r w:rsidR="00E26DB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чел</w:t>
            </w:r>
            <w:r w:rsidR="00CE53D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1290" w:rsidRDefault="00881290">
            <w:pPr>
              <w:suppressAutoHyphens/>
              <w:spacing w:line="256" w:lineRule="auto"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1290" w:rsidRDefault="00881290">
            <w:pPr>
              <w:suppressAutoHyphens/>
              <w:spacing w:line="256" w:lineRule="auto"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посещений музеев, тыс.</w:t>
            </w:r>
            <w:r w:rsidR="00E26DB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1290" w:rsidRDefault="00881290">
            <w:pPr>
              <w:suppressAutoHyphens/>
              <w:spacing w:line="256" w:lineRule="auto"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учреждений культурно-досугов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1290" w:rsidRDefault="00881290">
            <w:pPr>
              <w:suppressAutoHyphens/>
              <w:spacing w:line="256" w:lineRule="auto"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общедоступных библиоте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1290" w:rsidRDefault="00881290">
            <w:pPr>
              <w:suppressAutoHyphens/>
              <w:spacing w:line="256" w:lineRule="auto"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читателей, тыс.</w:t>
            </w:r>
            <w:r w:rsidR="00E26DB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чел.</w:t>
            </w:r>
          </w:p>
        </w:tc>
      </w:tr>
      <w:tr w:rsidR="00881290" w:rsidTr="008812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спублика Карел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1,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1,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3,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2,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,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3,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6,2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4,9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9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92,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0,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6,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2,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8,5</w:t>
            </w:r>
          </w:p>
        </w:tc>
      </w:tr>
      <w:tr w:rsidR="00881290" w:rsidTr="008812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спублика Ком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01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48,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5,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4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51,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7,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1,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65,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9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79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6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4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416,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2,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7,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405,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7,5</w:t>
            </w:r>
          </w:p>
        </w:tc>
      </w:tr>
      <w:tr w:rsidR="00881290" w:rsidTr="008812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Новгород</w:t>
            </w:r>
            <w:r w:rsidR="00CE53D6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ская обла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95,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96,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72,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3,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71,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3,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7,9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9,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8,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6,1</w:t>
            </w:r>
          </w:p>
        </w:tc>
      </w:tr>
      <w:tr w:rsidR="00881290" w:rsidTr="008812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енинград</w:t>
            </w:r>
            <w:r w:rsidR="00CE53D6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ская обла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2,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9,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8,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92,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02,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62,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2,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0,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30,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7,7</w:t>
            </w:r>
          </w:p>
        </w:tc>
      </w:tr>
      <w:tr w:rsidR="00881290" w:rsidTr="008812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ологод</w:t>
            </w:r>
            <w:r w:rsidR="00CE53D6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ская обла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5,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5,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8,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5,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6,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49,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01,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81,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1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5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2,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07,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62,9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61,7</w:t>
            </w:r>
          </w:p>
        </w:tc>
      </w:tr>
      <w:tr w:rsidR="00881290" w:rsidTr="008812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рман</w:t>
            </w:r>
            <w:r w:rsidR="00CE53D6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ская обла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4,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9,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7,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5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5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5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8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8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1,3</w:t>
            </w:r>
          </w:p>
        </w:tc>
      </w:tr>
      <w:tr w:rsidR="00881290" w:rsidTr="008812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сковская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обла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6,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7,9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3,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5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5,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3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9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4,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6,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9,9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4,8</w:t>
            </w:r>
          </w:p>
        </w:tc>
      </w:tr>
      <w:tr w:rsidR="00881290" w:rsidTr="008812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енецкий </w:t>
            </w:r>
          </w:p>
          <w:p w:rsidR="00881290" w:rsidRDefault="00CE53D6" w:rsidP="00CE53D6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</w:t>
            </w:r>
            <w:r w:rsidR="00881290">
              <w:rPr>
                <w:sz w:val="24"/>
                <w:szCs w:val="24"/>
                <w:lang w:eastAsia="ar-SA"/>
              </w:rPr>
              <w:t>втоном</w:t>
            </w:r>
            <w:r>
              <w:rPr>
                <w:sz w:val="24"/>
                <w:szCs w:val="24"/>
                <w:lang w:eastAsia="ar-SA"/>
              </w:rPr>
              <w:t>-</w:t>
            </w:r>
            <w:r w:rsidR="00881290">
              <w:rPr>
                <w:sz w:val="24"/>
                <w:szCs w:val="24"/>
                <w:lang w:eastAsia="ar-SA"/>
              </w:rPr>
              <w:t>ный окру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,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,9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,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,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,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2</w:t>
            </w:r>
          </w:p>
        </w:tc>
      </w:tr>
      <w:tr w:rsidR="00881290" w:rsidTr="008812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рхангель</w:t>
            </w:r>
            <w:r w:rsidR="00CE53D6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ская обла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4,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8,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8,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4,9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00,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27,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7,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7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3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3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,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7,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3,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1,8</w:t>
            </w:r>
          </w:p>
        </w:tc>
      </w:tr>
      <w:tr w:rsidR="00881290" w:rsidTr="008812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алинин</w:t>
            </w:r>
            <w:r w:rsidR="00CE53D6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градская обла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4,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6,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1,9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23,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06,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15,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8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5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3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9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0,1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6,4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1,6</w:t>
            </w:r>
          </w:p>
          <w:p w:rsidR="00881290" w:rsidRDefault="00881290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0,7</w:t>
            </w:r>
          </w:p>
        </w:tc>
      </w:tr>
    </w:tbl>
    <w:p w:rsidR="00881290" w:rsidRDefault="00881290" w:rsidP="00881290"/>
    <w:p w:rsidR="00881290" w:rsidRDefault="00881290" w:rsidP="00881290">
      <w:pPr>
        <w:ind w:firstLine="709"/>
        <w:jc w:val="both"/>
        <w:rPr>
          <w:szCs w:val="28"/>
        </w:rPr>
      </w:pPr>
      <w:r>
        <w:rPr>
          <w:szCs w:val="28"/>
        </w:rPr>
        <w:t>На основе представленных данных можно сделать вывод о соответствии развития отрасли «Культура» в Республике Карелия в среднем по Северо-Западному федеральному округу Российской Федерации (с учетом разницы в численности жителей регионов). Так</w:t>
      </w:r>
      <w:r w:rsidR="0067112A">
        <w:rPr>
          <w:szCs w:val="28"/>
        </w:rPr>
        <w:t>,</w:t>
      </w:r>
      <w:r>
        <w:rPr>
          <w:szCs w:val="28"/>
        </w:rPr>
        <w:t xml:space="preserve"> по всем представленным регионам видна тенденция в сокращении численности культурно-досуговой и библиотечной сети, </w:t>
      </w:r>
      <w:r>
        <w:rPr>
          <w:szCs w:val="28"/>
        </w:rPr>
        <w:lastRenderedPageBreak/>
        <w:t>что естественно привело к снижению количества обслуживаемого населения. Ситуация по обслуживанию населения регионов по театральному и музейному направлению в целом стабильна и показывает востребованность предлагаемых услуг.</w:t>
      </w:r>
    </w:p>
    <w:p w:rsidR="00881290" w:rsidRDefault="00881290" w:rsidP="00881290">
      <w:pPr>
        <w:ind w:firstLine="540"/>
        <w:jc w:val="both"/>
        <w:rPr>
          <w:szCs w:val="28"/>
        </w:rPr>
      </w:pPr>
      <w:r>
        <w:rPr>
          <w:szCs w:val="28"/>
        </w:rPr>
        <w:t>Основные направления реализации и задачи государственной программы полностью соответствуют государственной программе Российской Федерации «Развитие культуры и туризма» на 2013-2020 годы, утвержденной постановлением Правительства Российской Федерации от 15 апреля 2014 года №</w:t>
      </w:r>
      <w:r w:rsidR="00CE53D6">
        <w:rPr>
          <w:szCs w:val="28"/>
        </w:rPr>
        <w:t xml:space="preserve"> </w:t>
      </w:r>
      <w:r>
        <w:rPr>
          <w:szCs w:val="28"/>
        </w:rPr>
        <w:t>317. Поддержка за счет средств федерального бюджета и реализация данных мероприятий реализуется посредством участия в мероприятиях федеральной целевой программы «Культура России (2012-2018 годы)», утвержденной постановлением Правительства Российской Федерации от 3 марта 2012 года №</w:t>
      </w:r>
      <w:r w:rsidR="00CE53D6">
        <w:rPr>
          <w:szCs w:val="28"/>
        </w:rPr>
        <w:t xml:space="preserve"> </w:t>
      </w:r>
      <w:r>
        <w:rPr>
          <w:szCs w:val="28"/>
        </w:rPr>
        <w:t>186 и входящей в состав государственной программы Российской Федерации «Развитие культуры и туризма» на 2013-2020 годы.</w:t>
      </w:r>
    </w:p>
    <w:p w:rsidR="00881290" w:rsidRDefault="00881290" w:rsidP="0067112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государственной программы – создание условий для повышения качества жизни населения Республики Карелия на основе всестороннего освоения культурных ресурсов республики и более широкого удовлетворения потребностей граждан услугами сферы культуры.</w:t>
      </w:r>
    </w:p>
    <w:p w:rsidR="00881290" w:rsidRDefault="00881290" w:rsidP="0067112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государственной программы:</w:t>
      </w:r>
    </w:p>
    <w:p w:rsidR="00881290" w:rsidRDefault="00881290" w:rsidP="0067112A">
      <w:pPr>
        <w:ind w:firstLine="709"/>
        <w:jc w:val="both"/>
        <w:rPr>
          <w:szCs w:val="28"/>
        </w:rPr>
      </w:pPr>
      <w:r>
        <w:rPr>
          <w:szCs w:val="28"/>
        </w:rPr>
        <w:t>1. Сохранение культурного наследия и расширение доступа граждан к культурным ценностям и информации.</w:t>
      </w:r>
    </w:p>
    <w:p w:rsidR="00881290" w:rsidRDefault="00881290" w:rsidP="0067112A">
      <w:pPr>
        <w:ind w:firstLine="709"/>
        <w:jc w:val="both"/>
        <w:rPr>
          <w:szCs w:val="28"/>
        </w:rPr>
      </w:pPr>
      <w:r>
        <w:rPr>
          <w:szCs w:val="28"/>
        </w:rPr>
        <w:t>2. Поддержка и развитие художественно-творческой деятельности, искусств и реализация творческого потенциала жителей Республики Карелия.</w:t>
      </w:r>
    </w:p>
    <w:p w:rsidR="00881290" w:rsidRDefault="00881290" w:rsidP="0067112A">
      <w:pPr>
        <w:ind w:firstLine="709"/>
        <w:jc w:val="both"/>
        <w:rPr>
          <w:szCs w:val="28"/>
        </w:rPr>
      </w:pPr>
      <w:r>
        <w:rPr>
          <w:szCs w:val="28"/>
        </w:rPr>
        <w:t>3. Создание благоприятных условий для устойчивого развития сферы культуры, укрепление и развитие ее регионального потенциала.</w:t>
      </w:r>
    </w:p>
    <w:p w:rsidR="00881290" w:rsidRDefault="00881290" w:rsidP="0067112A">
      <w:pPr>
        <w:ind w:firstLine="709"/>
        <w:jc w:val="both"/>
        <w:rPr>
          <w:szCs w:val="28"/>
        </w:rPr>
      </w:pPr>
      <w:r>
        <w:rPr>
          <w:szCs w:val="28"/>
        </w:rPr>
        <w:t>Решение основных задач государственной политики в сфере культуры направлено на развитие культурного и духовного потенциала каждой личности и общества в целом, повышение конкурентоспособности территорий муниципальных образований в Республике Карелия и успешную модернизацию сферы культуры.</w:t>
      </w:r>
    </w:p>
    <w:p w:rsidR="00881290" w:rsidRDefault="00881290" w:rsidP="00881290">
      <w:pPr>
        <w:ind w:firstLine="708"/>
        <w:jc w:val="both"/>
        <w:rPr>
          <w:szCs w:val="28"/>
        </w:rPr>
      </w:pPr>
      <w:r>
        <w:rPr>
          <w:szCs w:val="28"/>
        </w:rPr>
        <w:t>Реализация вышеуказанных задач позволяет эффективно выявлять, формировать и использовать ресурсы культуры как один из факторов социально-экономического развития Республики Карелия на основе имеющейся инфраструктуры сферы культуры, ее материальных, информационных и кадровых ресурсов.</w:t>
      </w:r>
    </w:p>
    <w:p w:rsidR="00881290" w:rsidRDefault="00881290" w:rsidP="00881290">
      <w:pPr>
        <w:ind w:firstLine="708"/>
        <w:jc w:val="both"/>
        <w:rPr>
          <w:szCs w:val="28"/>
        </w:rPr>
      </w:pPr>
      <w:r>
        <w:rPr>
          <w:szCs w:val="28"/>
        </w:rPr>
        <w:t xml:space="preserve">Для решения этих задач необходимо модернизировать управление сферой культуры на основе создания новых форм партнерства с местным самоуправлением, внедрения и продвижения информационных и инновационных технологий, создания альтернативных форм культурной деятельности, поддержки социального партнерства, а также существенно обновить ее основные фонды и инфраструктуру. </w:t>
      </w:r>
    </w:p>
    <w:p w:rsidR="00881290" w:rsidRDefault="00881290" w:rsidP="0088129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связи с этим посредством государственной программы, учитывая положения Концепции социально-экономического развития Республики Карелия до 2017 года, предполагается осуществить комплексный подход к сохранению </w:t>
      </w:r>
      <w:r>
        <w:rPr>
          <w:szCs w:val="28"/>
        </w:rPr>
        <w:lastRenderedPageBreak/>
        <w:t xml:space="preserve">материального и нематериального культурного наследия, установить границы территорий объектов культурного наследия. Запланировано проведение мероприятий по сохранению объектов археологического наследия, в первую очередь объектов, расположенных на территориях, подлежащих активному хозяйственному освоению, и уникальных наскальных изображений </w:t>
      </w:r>
      <w:r w:rsidR="0067112A">
        <w:rPr>
          <w:szCs w:val="28"/>
        </w:rPr>
        <w:t xml:space="preserve">в </w:t>
      </w:r>
      <w:r>
        <w:rPr>
          <w:szCs w:val="28"/>
        </w:rPr>
        <w:t xml:space="preserve">Карелии и по обеспечению физической сохранности объектов культурного наследия, в первую очередь объектов, находящихся в собственности Республики Карелия и пользовании республиканских учреждений культуры. Будут созданы условия для разработки и развития сети комплексных центров в муниципальных образованиях в Республике Карелия, укрепления материально-технической базы учреждений культуры, в том числе непосредственно работающих с детьми. Продолжится работа по расширению практики привлечения </w:t>
      </w:r>
      <w:r w:rsidR="0067112A">
        <w:rPr>
          <w:szCs w:val="28"/>
        </w:rPr>
        <w:t xml:space="preserve"> средств бюджета Республики Карелия и </w:t>
      </w:r>
      <w:r>
        <w:rPr>
          <w:szCs w:val="28"/>
        </w:rPr>
        <w:t>федерального бюджет</w:t>
      </w:r>
      <w:r w:rsidR="0067112A">
        <w:rPr>
          <w:szCs w:val="28"/>
        </w:rPr>
        <w:t>а</w:t>
      </w:r>
      <w:r>
        <w:rPr>
          <w:szCs w:val="28"/>
        </w:rPr>
        <w:t xml:space="preserve"> на поддержку развития инфраструктуры учреждений культуры, в том числе на реконструкцию социально значимых объектов культуры.</w:t>
      </w:r>
    </w:p>
    <w:p w:rsidR="00881290" w:rsidRDefault="00881290" w:rsidP="00881290">
      <w:pPr>
        <w:ind w:firstLine="709"/>
        <w:jc w:val="both"/>
        <w:rPr>
          <w:szCs w:val="28"/>
        </w:rPr>
      </w:pPr>
      <w:r>
        <w:rPr>
          <w:szCs w:val="28"/>
        </w:rPr>
        <w:t>Принятые меры положительно скажутся на отрасли культуры Республики Карелия и позволят достичь следующих результатов.</w:t>
      </w:r>
    </w:p>
    <w:p w:rsidR="00881290" w:rsidRDefault="00881290" w:rsidP="00881290">
      <w:pPr>
        <w:ind w:firstLine="709"/>
        <w:jc w:val="both"/>
        <w:rPr>
          <w:szCs w:val="28"/>
        </w:rPr>
      </w:pPr>
      <w:r>
        <w:rPr>
          <w:szCs w:val="28"/>
        </w:rPr>
        <w:t>Отношение среднемесячной заработной платы работников государственных (муниципальных) учреждений культуры будет соответствовать средней заработной плате в Республике Карелия, что создаст условия для роста качества предоставляемых услуг в сфере культуры и эффективности профессиональной деятельности, повышения престижа работников культуры, привлечения в отрасль молодых специалистов.</w:t>
      </w:r>
    </w:p>
    <w:p w:rsidR="00881290" w:rsidRDefault="00881290" w:rsidP="0088129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о 22 единиц увеличится количество объектов в сфере культуры, сданных в эксплуатацию после строительства и реконструкции; в 1,5 раза возрастет численность специалистов, прошедших обучение или профессиональную переподготовку; до 22 единиц вырастет количество созданных учреждений культуры нового типа, что в значительной степени повлияет на качество предоставляемых услуг и позволит обеспечить рост востребованности у населения услуг республиканских и муниципальных учреждений культуры и искусства в 1,17 раза; рост удовлетворенности качеством услуг, предоставляемых в сфере культуры, увеличится до 95%. По мере повышения качества предоставляемых услуг в области культуры увеличится востребованность населением услуг республиканских и муниципальных учреждений культуры и искусства. Но в связи с прогнозируемой отрицательной динамикой численности жителей Республики Карелия</w:t>
      </w:r>
      <w:r w:rsidR="0067112A">
        <w:rPr>
          <w:szCs w:val="28"/>
        </w:rPr>
        <w:t xml:space="preserve"> прогнозируемый рост численност</w:t>
      </w:r>
      <w:r>
        <w:rPr>
          <w:szCs w:val="28"/>
        </w:rPr>
        <w:t>и граждан, принимающих участие в платных мероприятиях государственных (муниципальных) учреждений культуры</w:t>
      </w:r>
      <w:r w:rsidR="00CE53D6">
        <w:rPr>
          <w:szCs w:val="28"/>
        </w:rPr>
        <w:t>,</w:t>
      </w:r>
      <w:r>
        <w:rPr>
          <w:szCs w:val="28"/>
        </w:rPr>
        <w:t xml:space="preserve"> достигнет не более 1 млн.</w:t>
      </w:r>
      <w:r w:rsidR="0067112A">
        <w:rPr>
          <w:szCs w:val="28"/>
        </w:rPr>
        <w:t xml:space="preserve"> </w:t>
      </w:r>
      <w:r>
        <w:rPr>
          <w:szCs w:val="28"/>
        </w:rPr>
        <w:t>человек к 2020 году.</w:t>
      </w:r>
    </w:p>
    <w:p w:rsidR="00881290" w:rsidRDefault="00881290" w:rsidP="00881290">
      <w:pPr>
        <w:ind w:firstLine="708"/>
        <w:jc w:val="both"/>
        <w:rPr>
          <w:szCs w:val="28"/>
        </w:rPr>
      </w:pPr>
      <w:r>
        <w:rPr>
          <w:szCs w:val="28"/>
        </w:rPr>
        <w:t>До 88% вырастет доля объектов культурного наследия, состояние которых является удовлетворительным, в общем количестве объектов культурного наследия, находящихся в собственности Республики Карелия, что позволит увеличить до 355 единиц количество объектов культурного наследия, вовлеченных с сферу культурного туризма, а это в значительной степени повлияет на формирование привлекательности культурного потенциала Карелии.</w:t>
      </w:r>
    </w:p>
    <w:p w:rsidR="00881290" w:rsidRDefault="00881290" w:rsidP="0088129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4 раза увеличится количество детей, привлекаемых к участию в творческих мероприятиях, независимо от места жительства и социального положения, что составит не менее 8% в общем числе детей в возрасте от 5 до 18 лет.</w:t>
      </w:r>
    </w:p>
    <w:p w:rsidR="00881290" w:rsidRDefault="00881290" w:rsidP="00881290">
      <w:pPr>
        <w:ind w:firstLine="708"/>
        <w:jc w:val="both"/>
        <w:rPr>
          <w:szCs w:val="28"/>
        </w:rPr>
      </w:pPr>
      <w:r>
        <w:rPr>
          <w:szCs w:val="28"/>
        </w:rPr>
        <w:t>Мероприятия государственной программы позволят улучшить состояние сети учреждений дополнительного образования сферы культуры и искусства, что позволит сохранить количество детей, которые смогут получать услуги дополнительного образования в детских школах искусств, на уровне 7800.</w:t>
      </w:r>
    </w:p>
    <w:p w:rsidR="00881290" w:rsidRDefault="00881290" w:rsidP="00881290">
      <w:pPr>
        <w:ind w:firstLine="709"/>
        <w:jc w:val="both"/>
        <w:rPr>
          <w:b/>
          <w:iCs/>
          <w:szCs w:val="28"/>
        </w:rPr>
      </w:pPr>
      <w:r>
        <w:rPr>
          <w:szCs w:val="28"/>
        </w:rPr>
        <w:t xml:space="preserve">Основным результатом реализации государственной программы является создание условий для повышения качества жизни населения </w:t>
      </w:r>
      <w:r w:rsidR="0067112A">
        <w:rPr>
          <w:szCs w:val="28"/>
        </w:rPr>
        <w:t xml:space="preserve">Республики </w:t>
      </w:r>
      <w:r>
        <w:rPr>
          <w:szCs w:val="28"/>
        </w:rPr>
        <w:t>Карели</w:t>
      </w:r>
      <w:r w:rsidR="00CE53D6">
        <w:rPr>
          <w:szCs w:val="28"/>
        </w:rPr>
        <w:t>я</w:t>
      </w:r>
      <w:r>
        <w:rPr>
          <w:szCs w:val="28"/>
        </w:rPr>
        <w:t xml:space="preserve"> на основе всестороннего освоения культурных ресурсов республики и более широкого удовлетворения потребностей граждан услугами сферы культуры.</w:t>
      </w:r>
    </w:p>
    <w:p w:rsidR="00881290" w:rsidRDefault="00881290" w:rsidP="0088129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итогам реализации государственной программы ожидается достижение следующих конечных результатов:</w:t>
      </w:r>
    </w:p>
    <w:p w:rsidR="00881290" w:rsidRDefault="00881290" w:rsidP="00881290">
      <w:pPr>
        <w:ind w:firstLine="709"/>
        <w:jc w:val="both"/>
        <w:rPr>
          <w:szCs w:val="28"/>
        </w:rPr>
      </w:pPr>
      <w:r>
        <w:rPr>
          <w:szCs w:val="28"/>
        </w:rPr>
        <w:t>рост уровня удовлетворенности населения качеством услуг, предоставляемых в сфере культуры, на 10 процентных пунктов;</w:t>
      </w:r>
    </w:p>
    <w:p w:rsidR="00881290" w:rsidRDefault="00881290" w:rsidP="00881290">
      <w:pPr>
        <w:ind w:firstLine="709"/>
        <w:jc w:val="both"/>
        <w:rPr>
          <w:szCs w:val="28"/>
        </w:rPr>
      </w:pPr>
      <w:r>
        <w:rPr>
          <w:szCs w:val="28"/>
        </w:rPr>
        <w:t>рост востребованности населением услуг республиканских учреждений культуры и искусства до 700 тыс. человек.</w:t>
      </w:r>
    </w:p>
    <w:p w:rsidR="00881290" w:rsidRDefault="00881290" w:rsidP="00881290">
      <w:pPr>
        <w:ind w:firstLine="709"/>
        <w:jc w:val="both"/>
        <w:rPr>
          <w:szCs w:val="28"/>
        </w:rPr>
      </w:pPr>
      <w:r>
        <w:rPr>
          <w:szCs w:val="28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881290" w:rsidRDefault="00881290" w:rsidP="00881290">
      <w:pPr>
        <w:ind w:firstLine="709"/>
        <w:jc w:val="both"/>
        <w:rPr>
          <w:szCs w:val="28"/>
        </w:rPr>
      </w:pPr>
      <w:r>
        <w:rPr>
          <w:szCs w:val="28"/>
        </w:rPr>
        <w:t>Информация об основных мероприятиях (мероприятиях), долгосрочных целевых программ</w:t>
      </w:r>
      <w:r w:rsidR="0067112A">
        <w:rPr>
          <w:szCs w:val="28"/>
        </w:rPr>
        <w:t>ах, подпрограмм</w:t>
      </w:r>
      <w:r w:rsidR="00CE53D6">
        <w:rPr>
          <w:szCs w:val="28"/>
        </w:rPr>
        <w:t>ах</w:t>
      </w:r>
      <w:r w:rsidR="0067112A">
        <w:rPr>
          <w:szCs w:val="28"/>
        </w:rPr>
        <w:t xml:space="preserve"> государственной программы приведена</w:t>
      </w:r>
      <w:r>
        <w:rPr>
          <w:szCs w:val="28"/>
        </w:rPr>
        <w:t xml:space="preserve"> в приложении 2 к государственной программе.</w:t>
      </w:r>
    </w:p>
    <w:p w:rsidR="00881290" w:rsidRDefault="00881290" w:rsidP="00881290">
      <w:pPr>
        <w:ind w:firstLine="709"/>
        <w:jc w:val="both"/>
        <w:rPr>
          <w:szCs w:val="28"/>
        </w:rPr>
      </w:pPr>
      <w:r>
        <w:rPr>
          <w:szCs w:val="28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881290" w:rsidRDefault="00881290" w:rsidP="00881290">
      <w:pPr>
        <w:ind w:firstLine="709"/>
        <w:jc w:val="both"/>
        <w:rPr>
          <w:szCs w:val="28"/>
        </w:rPr>
      </w:pPr>
      <w:r>
        <w:rPr>
          <w:szCs w:val="28"/>
        </w:rPr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</w:t>
      </w:r>
      <w:r w:rsidR="00CE53D6">
        <w:rPr>
          <w:szCs w:val="28"/>
        </w:rPr>
        <w:t>е</w:t>
      </w:r>
      <w:r>
        <w:rPr>
          <w:szCs w:val="28"/>
        </w:rPr>
        <w:t>.</w:t>
      </w:r>
    </w:p>
    <w:p w:rsidR="00881290" w:rsidRDefault="00881290" w:rsidP="00881290">
      <w:pPr>
        <w:ind w:firstLine="709"/>
        <w:jc w:val="both"/>
        <w:rPr>
          <w:szCs w:val="28"/>
        </w:rPr>
      </w:pPr>
      <w:r>
        <w:rPr>
          <w:szCs w:val="28"/>
        </w:rPr>
        <w:t>Финансовое обеспечение и прогнозная (справочная) оценка расходов бюджета Республик</w:t>
      </w:r>
      <w:r w:rsidR="00CE53D6">
        <w:rPr>
          <w:szCs w:val="28"/>
        </w:rPr>
        <w:t>и</w:t>
      </w:r>
      <w:r>
        <w:rPr>
          <w:szCs w:val="28"/>
        </w:rPr>
        <w:t xml:space="preserve">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иведены в приложении 5 к государственной программе.</w:t>
      </w:r>
    </w:p>
    <w:p w:rsidR="00881290" w:rsidRDefault="00881290" w:rsidP="00881290">
      <w:pPr>
        <w:ind w:firstLine="709"/>
        <w:jc w:val="both"/>
        <w:rPr>
          <w:szCs w:val="28"/>
        </w:rPr>
      </w:pPr>
      <w:r>
        <w:rPr>
          <w:szCs w:val="28"/>
        </w:rPr>
        <w:t>Сведения о показателях (индикаторах)</w:t>
      </w:r>
      <w:r w:rsidR="00CE206E">
        <w:rPr>
          <w:szCs w:val="28"/>
        </w:rPr>
        <w:t xml:space="preserve"> </w:t>
      </w:r>
      <w:r>
        <w:rPr>
          <w:szCs w:val="28"/>
        </w:rPr>
        <w:t>в разрезе муниципальных образований приведены в приложении 6 к государственной программе.</w:t>
      </w:r>
    </w:p>
    <w:p w:rsidR="00881290" w:rsidRDefault="00881290" w:rsidP="00881290">
      <w:pPr>
        <w:rPr>
          <w:szCs w:val="28"/>
        </w:rPr>
        <w:sectPr w:rsidR="00881290" w:rsidSect="00881290">
          <w:headerReference w:type="default" r:id="rId10"/>
          <w:pgSz w:w="11906" w:h="16838"/>
          <w:pgMar w:top="709" w:right="707" w:bottom="851" w:left="1173" w:header="851" w:footer="506" w:gutter="0"/>
          <w:pgNumType w:start="1"/>
          <w:cols w:space="720"/>
          <w:titlePg/>
          <w:docGrid w:linePitch="381"/>
        </w:sectPr>
      </w:pPr>
    </w:p>
    <w:tbl>
      <w:tblPr>
        <w:tblW w:w="155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38"/>
        <w:gridCol w:w="1288"/>
        <w:gridCol w:w="2021"/>
        <w:gridCol w:w="2515"/>
        <w:gridCol w:w="48"/>
        <w:gridCol w:w="708"/>
        <w:gridCol w:w="840"/>
        <w:gridCol w:w="817"/>
        <w:gridCol w:w="846"/>
        <w:gridCol w:w="747"/>
        <w:gridCol w:w="709"/>
        <w:gridCol w:w="708"/>
        <w:gridCol w:w="722"/>
        <w:gridCol w:w="696"/>
        <w:gridCol w:w="709"/>
        <w:gridCol w:w="1898"/>
      </w:tblGrid>
      <w:tr w:rsidR="00881290" w:rsidTr="00CE206E">
        <w:trPr>
          <w:trHeight w:val="322"/>
        </w:trPr>
        <w:tc>
          <w:tcPr>
            <w:tcW w:w="15510" w:type="dxa"/>
            <w:gridSpan w:val="16"/>
            <w:vMerge w:val="restart"/>
          </w:tcPr>
          <w:p w:rsidR="00881290" w:rsidRDefault="00881290">
            <w:pPr>
              <w:spacing w:line="256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риложение 1 к государственной программе </w:t>
            </w:r>
          </w:p>
          <w:p w:rsidR="00881290" w:rsidRDefault="00881290">
            <w:pPr>
              <w:spacing w:line="256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81290" w:rsidRDefault="00881290">
            <w:pPr>
              <w:spacing w:line="25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</w:t>
            </w:r>
          </w:p>
        </w:tc>
      </w:tr>
      <w:tr w:rsidR="00881290" w:rsidTr="00CE206E">
        <w:trPr>
          <w:trHeight w:val="322"/>
        </w:trPr>
        <w:tc>
          <w:tcPr>
            <w:tcW w:w="15510" w:type="dxa"/>
            <w:gridSpan w:val="16"/>
            <w:vMerge/>
            <w:vAlign w:val="center"/>
            <w:hideMark/>
          </w:tcPr>
          <w:p w:rsidR="00881290" w:rsidRDefault="00881290">
            <w:pPr>
              <w:rPr>
                <w:color w:val="000000"/>
                <w:sz w:val="26"/>
                <w:szCs w:val="26"/>
              </w:rPr>
            </w:pPr>
          </w:p>
        </w:tc>
      </w:tr>
      <w:tr w:rsidR="00881290" w:rsidTr="00CE206E">
        <w:trPr>
          <w:trHeight w:val="322"/>
        </w:trPr>
        <w:tc>
          <w:tcPr>
            <w:tcW w:w="15510" w:type="dxa"/>
            <w:gridSpan w:val="16"/>
            <w:vMerge/>
            <w:vAlign w:val="center"/>
            <w:hideMark/>
          </w:tcPr>
          <w:p w:rsidR="00881290" w:rsidRDefault="00881290">
            <w:pPr>
              <w:rPr>
                <w:color w:val="000000"/>
                <w:sz w:val="26"/>
                <w:szCs w:val="26"/>
              </w:rPr>
            </w:pPr>
          </w:p>
        </w:tc>
      </w:tr>
      <w:tr w:rsidR="00881290" w:rsidTr="00E006D9">
        <w:trPr>
          <w:trHeight w:val="315"/>
        </w:trPr>
        <w:tc>
          <w:tcPr>
            <w:tcW w:w="238" w:type="dxa"/>
            <w:noWrap/>
            <w:vAlign w:val="center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noWrap/>
            <w:vAlign w:val="center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  <w:gridSpan w:val="2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7" w:type="dxa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98" w:type="dxa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81290" w:rsidTr="00E006D9">
        <w:trPr>
          <w:trHeight w:val="368"/>
        </w:trPr>
        <w:tc>
          <w:tcPr>
            <w:tcW w:w="238" w:type="dxa"/>
            <w:noWrap/>
            <w:vAlign w:val="center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bookmarkStart w:id="1" w:name="RANGE!B8:B28"/>
            <w:r>
              <w:rPr>
                <w:color w:val="000000"/>
                <w:sz w:val="24"/>
                <w:szCs w:val="24"/>
              </w:rPr>
              <w:t>№</w:t>
            </w:r>
            <w:bookmarkEnd w:id="1"/>
          </w:p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ой индикатор (показатель результата) 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 w:rsidP="008D006E">
            <w:pPr>
              <w:spacing w:line="256" w:lineRule="auto"/>
              <w:ind w:left="-156" w:right="-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-ница из</w:t>
            </w:r>
            <w:r w:rsidR="008D006E">
              <w:rPr>
                <w:color w:val="000000"/>
                <w:sz w:val="24"/>
                <w:szCs w:val="24"/>
              </w:rPr>
              <w:t>ме</w:t>
            </w:r>
            <w:r w:rsidR="00E006D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679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значения пока-зателя послед-него года реали-зации програм-мы к отчетному</w:t>
            </w:r>
          </w:p>
        </w:tc>
      </w:tr>
      <w:tr w:rsidR="00881290" w:rsidTr="00E006D9">
        <w:trPr>
          <w:trHeight w:val="315"/>
        </w:trPr>
        <w:tc>
          <w:tcPr>
            <w:tcW w:w="238" w:type="dxa"/>
            <w:noWrap/>
            <w:vAlign w:val="center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</w:tr>
      <w:tr w:rsidR="00881290" w:rsidTr="00E006D9">
        <w:trPr>
          <w:trHeight w:val="315"/>
        </w:trPr>
        <w:tc>
          <w:tcPr>
            <w:tcW w:w="238" w:type="dxa"/>
            <w:noWrap/>
            <w:vAlign w:val="center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</w:tr>
      <w:tr w:rsidR="00881290" w:rsidTr="00E006D9">
        <w:trPr>
          <w:trHeight w:val="315"/>
        </w:trPr>
        <w:tc>
          <w:tcPr>
            <w:tcW w:w="238" w:type="dxa"/>
            <w:noWrap/>
            <w:vAlign w:val="center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</w:tr>
      <w:tr w:rsidR="00881290" w:rsidTr="00E006D9">
        <w:trPr>
          <w:trHeight w:val="315"/>
        </w:trPr>
        <w:tc>
          <w:tcPr>
            <w:tcW w:w="238" w:type="dxa"/>
            <w:noWrap/>
            <w:vAlign w:val="center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881290" w:rsidTr="00CE206E">
        <w:trPr>
          <w:trHeight w:val="275"/>
        </w:trPr>
        <w:tc>
          <w:tcPr>
            <w:tcW w:w="238" w:type="dxa"/>
            <w:noWrap/>
            <w:vAlign w:val="center"/>
          </w:tcPr>
          <w:p w:rsidR="00881290" w:rsidRDefault="00881290">
            <w:pPr>
              <w:spacing w:line="256" w:lineRule="auto"/>
              <w:rPr>
                <w:sz w:val="20"/>
              </w:rPr>
            </w:pPr>
          </w:p>
        </w:tc>
        <w:tc>
          <w:tcPr>
            <w:tcW w:w="15272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Республики Карелия «Культура Республики Карелия» на 2014-2020 годы</w:t>
            </w:r>
          </w:p>
        </w:tc>
      </w:tr>
      <w:tr w:rsidR="00881290" w:rsidTr="008D006E">
        <w:trPr>
          <w:trHeight w:val="275"/>
        </w:trPr>
        <w:tc>
          <w:tcPr>
            <w:tcW w:w="238" w:type="dxa"/>
            <w:noWrap/>
            <w:vAlign w:val="center"/>
          </w:tcPr>
          <w:p w:rsidR="00881290" w:rsidRDefault="00881290">
            <w:pPr>
              <w:spacing w:line="256" w:lineRule="auto"/>
              <w:rPr>
                <w:sz w:val="2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.0.0.1.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290" w:rsidRDefault="00881290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Создание условий для повышения качества жизни населения Рес</w:t>
            </w:r>
            <w:r w:rsidR="00E00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ублики Карелия на основе всесто</w:t>
            </w:r>
            <w:r w:rsidR="00E00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ннего осво</w:t>
            </w:r>
            <w:r w:rsidR="00E00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ения культурных ресурсов респуб</w:t>
            </w:r>
            <w:r w:rsidR="00E00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и более широкого удов</w:t>
            </w:r>
            <w:r w:rsidR="00E00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творения пот</w:t>
            </w:r>
            <w:r w:rsidR="00E00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бностей граж</w:t>
            </w:r>
            <w:r w:rsidR="00E006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н услугами сферы культуры</w:t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CE53D6" w:rsidP="00CE53D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81290">
              <w:rPr>
                <w:sz w:val="24"/>
                <w:szCs w:val="24"/>
              </w:rPr>
              <w:t>ровень удовлетво</w:t>
            </w:r>
            <w:r w:rsidR="00E006D9">
              <w:rPr>
                <w:sz w:val="24"/>
                <w:szCs w:val="24"/>
              </w:rPr>
              <w:t>-</w:t>
            </w:r>
            <w:r w:rsidR="00881290">
              <w:rPr>
                <w:sz w:val="24"/>
                <w:szCs w:val="24"/>
              </w:rPr>
              <w:t>ренности населения качеством услуг, предоставляемых в сфере культуры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81290" w:rsidRDefault="00CE206E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-цен-тов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  <w:tr w:rsidR="00881290" w:rsidTr="008D006E">
        <w:trPr>
          <w:trHeight w:val="275"/>
        </w:trPr>
        <w:tc>
          <w:tcPr>
            <w:tcW w:w="238" w:type="dxa"/>
            <w:noWrap/>
            <w:vAlign w:val="center"/>
          </w:tcPr>
          <w:p w:rsidR="00881290" w:rsidRDefault="00881290">
            <w:pPr>
              <w:spacing w:line="256" w:lineRule="auto"/>
              <w:rPr>
                <w:sz w:val="2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.0.0.2.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1290" w:rsidRDefault="00881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CE53D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81290">
              <w:rPr>
                <w:sz w:val="24"/>
                <w:szCs w:val="24"/>
              </w:rPr>
              <w:t>ост востребован</w:t>
            </w:r>
            <w:r w:rsidR="00E006D9">
              <w:rPr>
                <w:sz w:val="24"/>
                <w:szCs w:val="24"/>
              </w:rPr>
              <w:t>-</w:t>
            </w:r>
            <w:r w:rsidR="00881290">
              <w:rPr>
                <w:sz w:val="24"/>
                <w:szCs w:val="24"/>
              </w:rPr>
              <w:t>ности населением услуг республикан</w:t>
            </w:r>
            <w:r w:rsidR="00E006D9">
              <w:rPr>
                <w:sz w:val="24"/>
                <w:szCs w:val="24"/>
              </w:rPr>
              <w:t>-</w:t>
            </w:r>
            <w:r w:rsidR="00881290">
              <w:rPr>
                <w:sz w:val="24"/>
                <w:szCs w:val="24"/>
              </w:rPr>
              <w:t>ских учреждений культуры и искусств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1290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</w:t>
            </w:r>
            <w:r w:rsidR="00CE206E">
              <w:rPr>
                <w:sz w:val="24"/>
                <w:szCs w:val="24"/>
              </w:rPr>
              <w:t>сяч</w:t>
            </w:r>
            <w:r w:rsidR="00881290">
              <w:rPr>
                <w:sz w:val="24"/>
                <w:szCs w:val="24"/>
              </w:rPr>
              <w:t xml:space="preserve"> чел</w:t>
            </w:r>
            <w:r w:rsidR="00CE20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r w:rsidR="00CE206E">
              <w:rPr>
                <w:sz w:val="24"/>
                <w:szCs w:val="24"/>
              </w:rPr>
              <w:t>век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</w:tr>
      <w:tr w:rsidR="00E006D9" w:rsidTr="008D006E">
        <w:trPr>
          <w:trHeight w:val="275"/>
        </w:trPr>
        <w:tc>
          <w:tcPr>
            <w:tcW w:w="238" w:type="dxa"/>
            <w:noWrap/>
            <w:vAlign w:val="center"/>
          </w:tcPr>
          <w:p w:rsidR="00E006D9" w:rsidRDefault="00E006D9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E006D9" w:rsidTr="008D006E">
        <w:trPr>
          <w:trHeight w:val="275"/>
        </w:trPr>
        <w:tc>
          <w:tcPr>
            <w:tcW w:w="238" w:type="dxa"/>
            <w:noWrap/>
            <w:vAlign w:val="center"/>
            <w:hideMark/>
          </w:tcPr>
          <w:p w:rsidR="00E006D9" w:rsidRDefault="00E006D9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1.1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6D9" w:rsidRDefault="00E006D9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1. Сохранение культурного наследия и расширение доступа граждан к культурным ценностям и информации</w:t>
            </w:r>
          </w:p>
        </w:tc>
        <w:tc>
          <w:tcPr>
            <w:tcW w:w="2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CE53D6" w:rsidP="00CE53D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006D9">
              <w:rPr>
                <w:color w:val="000000"/>
                <w:sz w:val="24"/>
                <w:szCs w:val="24"/>
              </w:rPr>
              <w:t>оля объектов культурного насле-дия, состояние кото-рых является удовлет-ворительным, в общем количестве объектов культурного наследия, находящихся в собст-венности Республики Карелия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-цен-тов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.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7</w:t>
            </w:r>
          </w:p>
        </w:tc>
      </w:tr>
      <w:tr w:rsidR="00E006D9" w:rsidTr="008D006E">
        <w:trPr>
          <w:trHeight w:val="2040"/>
        </w:trPr>
        <w:tc>
          <w:tcPr>
            <w:tcW w:w="238" w:type="dxa"/>
            <w:noWrap/>
            <w:vAlign w:val="center"/>
            <w:hideMark/>
          </w:tcPr>
          <w:p w:rsidR="00E006D9" w:rsidRDefault="00E006D9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1.2.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06D9" w:rsidRDefault="00E006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D9" w:rsidRDefault="00CE53D6" w:rsidP="00CE53D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E006D9">
              <w:rPr>
                <w:color w:val="000000"/>
                <w:sz w:val="24"/>
                <w:szCs w:val="24"/>
              </w:rPr>
              <w:t>оличество объектов культурного наследия, на которых проведен комплекс работ по ремонту, реставрации, консервации и проти-воаварийной защит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-ниц</w:t>
            </w:r>
            <w:r>
              <w:rPr>
                <w:sz w:val="24"/>
                <w:szCs w:val="24"/>
              </w:rPr>
              <w:t xml:space="preserve"> (на-рас-таю-щим ито-гом</w:t>
            </w:r>
            <w:r w:rsidRPr="008D006E">
              <w:rPr>
                <w:sz w:val="24"/>
                <w:szCs w:val="24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006D9" w:rsidTr="008D006E">
        <w:trPr>
          <w:trHeight w:val="2295"/>
        </w:trPr>
        <w:tc>
          <w:tcPr>
            <w:tcW w:w="238" w:type="dxa"/>
            <w:noWrap/>
            <w:vAlign w:val="center"/>
            <w:hideMark/>
          </w:tcPr>
          <w:p w:rsidR="00E006D9" w:rsidRDefault="00E006D9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1.</w:t>
            </w: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06D9" w:rsidRDefault="00E006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006D9">
              <w:rPr>
                <w:sz w:val="24"/>
                <w:szCs w:val="24"/>
              </w:rPr>
              <w:t>оличество объектов воинских захороне</w:t>
            </w:r>
            <w:r w:rsidR="008D006E">
              <w:rPr>
                <w:sz w:val="24"/>
                <w:szCs w:val="24"/>
              </w:rPr>
              <w:t>-</w:t>
            </w:r>
            <w:r w:rsidR="00E006D9">
              <w:rPr>
                <w:sz w:val="24"/>
                <w:szCs w:val="24"/>
              </w:rPr>
              <w:t>ний и мемориалов, памятников, связан</w:t>
            </w:r>
            <w:r w:rsidR="008D006E">
              <w:rPr>
                <w:sz w:val="24"/>
                <w:szCs w:val="24"/>
              </w:rPr>
              <w:t>-</w:t>
            </w:r>
            <w:r w:rsidR="00E006D9">
              <w:rPr>
                <w:sz w:val="24"/>
                <w:szCs w:val="24"/>
              </w:rPr>
              <w:t>ных с развитием культуры и историей Карелии, на которых проведены работы по сохранению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-ниц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E006D9" w:rsidRDefault="00E006D9"/>
    <w:tbl>
      <w:tblPr>
        <w:tblW w:w="155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38"/>
        <w:gridCol w:w="12"/>
        <w:gridCol w:w="1276"/>
        <w:gridCol w:w="2021"/>
        <w:gridCol w:w="2563"/>
        <w:gridCol w:w="708"/>
        <w:gridCol w:w="840"/>
        <w:gridCol w:w="817"/>
        <w:gridCol w:w="846"/>
        <w:gridCol w:w="747"/>
        <w:gridCol w:w="709"/>
        <w:gridCol w:w="708"/>
        <w:gridCol w:w="722"/>
        <w:gridCol w:w="696"/>
        <w:gridCol w:w="709"/>
        <w:gridCol w:w="1898"/>
      </w:tblGrid>
      <w:tr w:rsidR="00E006D9" w:rsidTr="008D006E">
        <w:trPr>
          <w:trHeight w:val="237"/>
        </w:trPr>
        <w:tc>
          <w:tcPr>
            <w:tcW w:w="238" w:type="dxa"/>
            <w:noWrap/>
            <w:vAlign w:val="center"/>
          </w:tcPr>
          <w:p w:rsidR="00E006D9" w:rsidRDefault="00E006D9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E006D9" w:rsidTr="008D006E">
        <w:trPr>
          <w:trHeight w:val="1275"/>
        </w:trPr>
        <w:tc>
          <w:tcPr>
            <w:tcW w:w="238" w:type="dxa"/>
            <w:noWrap/>
            <w:vAlign w:val="center"/>
            <w:hideMark/>
          </w:tcPr>
          <w:p w:rsidR="00E006D9" w:rsidRDefault="00E006D9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1.</w:t>
            </w: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006D9" w:rsidRDefault="00E006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006D9">
              <w:rPr>
                <w:sz w:val="24"/>
                <w:szCs w:val="24"/>
              </w:rPr>
              <w:t>оличество объектов культурного наследия, вовлеченных в сферу культурного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-ниц (на-рас-таю-щим ито-гом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1</w:t>
            </w:r>
          </w:p>
        </w:tc>
      </w:tr>
      <w:tr w:rsidR="00E006D9" w:rsidTr="008D006E">
        <w:trPr>
          <w:gridBefore w:val="2"/>
          <w:wBefore w:w="250" w:type="dxa"/>
          <w:trHeight w:val="127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1.</w:t>
            </w: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021" w:type="dxa"/>
            <w:vMerge w:val="restar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06D9" w:rsidRDefault="00E006D9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006D9">
              <w:rPr>
                <w:sz w:val="24"/>
                <w:szCs w:val="24"/>
              </w:rPr>
              <w:t>оля объектов куль-турного наследия с утвержденными границами террито-рий, от общего коли-чества объектов куль-турного насле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-цен-тов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E006D9" w:rsidTr="00E006D9">
        <w:trPr>
          <w:gridBefore w:val="2"/>
          <w:wBefore w:w="250" w:type="dxa"/>
          <w:trHeight w:val="12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1.</w:t>
            </w: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06D9" w:rsidRDefault="00E006D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006D9">
              <w:rPr>
                <w:sz w:val="24"/>
                <w:szCs w:val="24"/>
              </w:rPr>
              <w:t>оля объектов куль-турного наследия с утвержденными границами зон охраны от общего количества объектов культурного наследия</w:t>
            </w:r>
            <w:r>
              <w:rPr>
                <w:sz w:val="24"/>
                <w:szCs w:val="24"/>
              </w:rPr>
              <w:t>,</w:t>
            </w:r>
            <w:r w:rsidR="00E006D9">
              <w:rPr>
                <w:sz w:val="24"/>
                <w:szCs w:val="24"/>
              </w:rPr>
              <w:t xml:space="preserve"> включенных в реест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-цен-т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5</w:t>
            </w:r>
          </w:p>
        </w:tc>
      </w:tr>
    </w:tbl>
    <w:p w:rsidR="00E006D9" w:rsidRDefault="00E006D9"/>
    <w:p w:rsidR="00E006D9" w:rsidRDefault="00E006D9"/>
    <w:p w:rsidR="00E006D9" w:rsidRDefault="00E006D9"/>
    <w:p w:rsidR="00E006D9" w:rsidRDefault="00E006D9"/>
    <w:p w:rsidR="00E006D9" w:rsidRDefault="00E006D9"/>
    <w:tbl>
      <w:tblPr>
        <w:tblW w:w="152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021"/>
        <w:gridCol w:w="2563"/>
        <w:gridCol w:w="708"/>
        <w:gridCol w:w="840"/>
        <w:gridCol w:w="817"/>
        <w:gridCol w:w="846"/>
        <w:gridCol w:w="747"/>
        <w:gridCol w:w="709"/>
        <w:gridCol w:w="708"/>
        <w:gridCol w:w="722"/>
        <w:gridCol w:w="696"/>
        <w:gridCol w:w="709"/>
        <w:gridCol w:w="1898"/>
      </w:tblGrid>
      <w:tr w:rsidR="00E006D9" w:rsidTr="00E006D9">
        <w:trPr>
          <w:trHeight w:val="3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E006D9" w:rsidTr="00E006D9">
        <w:trPr>
          <w:trHeight w:val="3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1.</w:t>
            </w: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06D9" w:rsidRDefault="00E006D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06D9">
              <w:rPr>
                <w:sz w:val="24"/>
                <w:szCs w:val="24"/>
              </w:rPr>
              <w:t xml:space="preserve">бъем электронных баз данных государст-венного архива Республики Карелия и муниципальных архивов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 запи-се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6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E006D9" w:rsidTr="00E006D9">
        <w:trPr>
          <w:trHeight w:val="178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1.</w:t>
            </w: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E006D9" w:rsidRDefault="00E006D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6D9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006D9">
              <w:rPr>
                <w:sz w:val="24"/>
                <w:szCs w:val="24"/>
              </w:rPr>
              <w:t xml:space="preserve">оля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-цен-тов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006D9" w:rsidTr="00E006D9">
        <w:trPr>
          <w:trHeight w:val="17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9" w:rsidRDefault="00E006D9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1.</w:t>
            </w:r>
            <w:r>
              <w:rPr>
                <w:bCs/>
                <w:sz w:val="24"/>
                <w:szCs w:val="24"/>
              </w:rPr>
              <w:t>9.</w:t>
            </w:r>
          </w:p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9" w:rsidRDefault="00E006D9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006D9">
              <w:rPr>
                <w:sz w:val="24"/>
                <w:szCs w:val="24"/>
              </w:rPr>
              <w:t>оличество экземпля-ров библиотечного фонда муниципаль-ных общедоступных библиотек (включая библиотеки, входящие в состав культурно-досуговых учрежде-ний) на 1000 человек населения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-земп-ля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1</w:t>
            </w:r>
          </w:p>
        </w:tc>
      </w:tr>
    </w:tbl>
    <w:p w:rsidR="00E006D9" w:rsidRDefault="00E006D9"/>
    <w:p w:rsidR="00E006D9" w:rsidRDefault="00E006D9"/>
    <w:p w:rsidR="00E006D9" w:rsidRDefault="00E006D9"/>
    <w:p w:rsidR="00E006D9" w:rsidRDefault="00E006D9"/>
    <w:tbl>
      <w:tblPr>
        <w:tblW w:w="152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021"/>
        <w:gridCol w:w="2563"/>
        <w:gridCol w:w="708"/>
        <w:gridCol w:w="840"/>
        <w:gridCol w:w="817"/>
        <w:gridCol w:w="846"/>
        <w:gridCol w:w="747"/>
        <w:gridCol w:w="709"/>
        <w:gridCol w:w="708"/>
        <w:gridCol w:w="722"/>
        <w:gridCol w:w="696"/>
        <w:gridCol w:w="709"/>
        <w:gridCol w:w="1898"/>
      </w:tblGrid>
      <w:tr w:rsidR="00E006D9" w:rsidTr="00E006D9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9" w:rsidRDefault="00E006D9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E006D9" w:rsidTr="00E006D9">
        <w:trPr>
          <w:trHeight w:val="17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ind w:left="-61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1.</w:t>
            </w: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06D9" w:rsidRDefault="00E006D9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CE53D6">
            <w:pPr>
              <w:spacing w:after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006D9">
              <w:rPr>
                <w:sz w:val="24"/>
                <w:szCs w:val="24"/>
              </w:rPr>
              <w:t xml:space="preserve">оля публичных биб-лиотек, подключен-ных к сети </w:t>
            </w:r>
            <w:r>
              <w:rPr>
                <w:sz w:val="24"/>
                <w:szCs w:val="24"/>
              </w:rPr>
              <w:t>«</w:t>
            </w:r>
            <w:r w:rsidR="00E006D9">
              <w:rPr>
                <w:sz w:val="24"/>
                <w:szCs w:val="24"/>
              </w:rPr>
              <w:t>Интер</w:t>
            </w:r>
            <w:r>
              <w:rPr>
                <w:sz w:val="24"/>
                <w:szCs w:val="24"/>
              </w:rPr>
              <w:t>-</w:t>
            </w:r>
            <w:r w:rsidR="00E006D9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>»</w:t>
            </w:r>
            <w:r w:rsidR="00E006D9">
              <w:rPr>
                <w:sz w:val="24"/>
                <w:szCs w:val="24"/>
              </w:rPr>
              <w:t>, в общем коли</w:t>
            </w:r>
            <w:r>
              <w:rPr>
                <w:sz w:val="24"/>
                <w:szCs w:val="24"/>
              </w:rPr>
              <w:t>-</w:t>
            </w:r>
            <w:r w:rsidR="00E006D9">
              <w:rPr>
                <w:sz w:val="24"/>
                <w:szCs w:val="24"/>
              </w:rPr>
              <w:t>честве публичных библиотек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-цен-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E006D9" w:rsidTr="00E006D9">
        <w:trPr>
          <w:trHeight w:val="173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1.1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06D9" w:rsidRDefault="00E006D9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53D6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006D9">
              <w:rPr>
                <w:sz w:val="24"/>
                <w:szCs w:val="24"/>
              </w:rPr>
              <w:t>величение количе</w:t>
            </w:r>
            <w:r>
              <w:rPr>
                <w:sz w:val="24"/>
                <w:szCs w:val="24"/>
              </w:rPr>
              <w:t>-</w:t>
            </w:r>
            <w:r w:rsidR="00E006D9">
              <w:rPr>
                <w:sz w:val="24"/>
                <w:szCs w:val="24"/>
              </w:rPr>
              <w:t>ства выставочных проектов, реализуе</w:t>
            </w:r>
            <w:r>
              <w:rPr>
                <w:sz w:val="24"/>
                <w:szCs w:val="24"/>
              </w:rPr>
              <w:t>-</w:t>
            </w:r>
            <w:r w:rsidR="00E006D9">
              <w:rPr>
                <w:sz w:val="24"/>
                <w:szCs w:val="24"/>
              </w:rPr>
              <w:t>мых в Республике Карелия, по отноше</w:t>
            </w:r>
            <w:r>
              <w:rPr>
                <w:sz w:val="24"/>
                <w:szCs w:val="24"/>
              </w:rPr>
              <w:t>-</w:t>
            </w:r>
            <w:r w:rsidR="00E006D9">
              <w:rPr>
                <w:sz w:val="24"/>
                <w:szCs w:val="24"/>
              </w:rPr>
              <w:t>нию к базовому году</w:t>
            </w:r>
          </w:p>
          <w:p w:rsidR="00E006D9" w:rsidRDefault="00E006D9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-цен-тов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006D9" w:rsidTr="00E006D9">
        <w:trPr>
          <w:trHeight w:val="6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1.</w:t>
            </w: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0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06D9" w:rsidRDefault="00E006D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D9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006D9">
              <w:rPr>
                <w:sz w:val="24"/>
                <w:szCs w:val="24"/>
              </w:rPr>
              <w:t>оличество виртуаль</w:t>
            </w:r>
            <w:r>
              <w:rPr>
                <w:sz w:val="24"/>
                <w:szCs w:val="24"/>
              </w:rPr>
              <w:t>-</w:t>
            </w:r>
            <w:r w:rsidR="00E006D9">
              <w:rPr>
                <w:sz w:val="24"/>
                <w:szCs w:val="24"/>
              </w:rPr>
              <w:t>ных музеев и элект</w:t>
            </w:r>
            <w:r>
              <w:rPr>
                <w:sz w:val="24"/>
                <w:szCs w:val="24"/>
              </w:rPr>
              <w:t>-</w:t>
            </w:r>
            <w:r w:rsidR="00E006D9">
              <w:rPr>
                <w:sz w:val="24"/>
                <w:szCs w:val="24"/>
              </w:rPr>
              <w:t xml:space="preserve">ронных библиотек, созданных при поддержке бюджета Республики Карелия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-ниц (нара-стаю-щим ито-гом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006D9" w:rsidRDefault="00E006D9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6D9" w:rsidRDefault="00E006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C17206" w:rsidRDefault="00C17206"/>
    <w:p w:rsidR="00C17206" w:rsidRDefault="00C17206"/>
    <w:p w:rsidR="00C17206" w:rsidRDefault="00C17206"/>
    <w:p w:rsidR="00C17206" w:rsidRDefault="00C17206"/>
    <w:p w:rsidR="00C17206" w:rsidRDefault="00C17206"/>
    <w:p w:rsidR="00C17206" w:rsidRDefault="00C17206"/>
    <w:tbl>
      <w:tblPr>
        <w:tblW w:w="152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021"/>
        <w:gridCol w:w="2563"/>
        <w:gridCol w:w="708"/>
        <w:gridCol w:w="840"/>
        <w:gridCol w:w="817"/>
        <w:gridCol w:w="846"/>
        <w:gridCol w:w="747"/>
        <w:gridCol w:w="709"/>
        <w:gridCol w:w="708"/>
        <w:gridCol w:w="722"/>
        <w:gridCol w:w="696"/>
        <w:gridCol w:w="709"/>
        <w:gridCol w:w="1898"/>
      </w:tblGrid>
      <w:tr w:rsidR="00C17206" w:rsidTr="00C17206">
        <w:trPr>
          <w:trHeight w:val="3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C17206" w:rsidTr="00E006D9">
        <w:trPr>
          <w:trHeight w:val="11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2.</w:t>
            </w: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Поддержка и раз-витие художест-венно-твор-ческой деятель-ности, искусств и реализация творческого потенциала жителей Республики Карелия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17206">
              <w:rPr>
                <w:sz w:val="24"/>
                <w:szCs w:val="24"/>
              </w:rPr>
              <w:t>оличество зрителей, обслуженных теат</w:t>
            </w:r>
            <w:r>
              <w:rPr>
                <w:sz w:val="24"/>
                <w:szCs w:val="24"/>
              </w:rPr>
              <w:t>-</w:t>
            </w:r>
            <w:r w:rsidR="00C17206">
              <w:rPr>
                <w:sz w:val="24"/>
                <w:szCs w:val="24"/>
              </w:rPr>
              <w:t>рально-концертными организациями на территории Респуб</w:t>
            </w:r>
            <w:r>
              <w:rPr>
                <w:sz w:val="24"/>
                <w:szCs w:val="24"/>
              </w:rPr>
              <w:t>-</w:t>
            </w:r>
            <w:r w:rsidR="00C17206">
              <w:rPr>
                <w:sz w:val="24"/>
                <w:szCs w:val="24"/>
              </w:rPr>
              <w:t>лики Карелия</w:t>
            </w:r>
          </w:p>
          <w:p w:rsidR="00CE53D6" w:rsidRDefault="00CE53D6" w:rsidP="00CE53D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C17206" w:rsidRPr="00E006D9" w:rsidRDefault="00C17206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 w:rsidRPr="00E006D9">
              <w:rPr>
                <w:sz w:val="24"/>
                <w:szCs w:val="24"/>
              </w:rPr>
              <w:t>тысяч чело</w:t>
            </w:r>
            <w:r>
              <w:rPr>
                <w:sz w:val="24"/>
                <w:szCs w:val="24"/>
              </w:rPr>
              <w:t>-</w:t>
            </w:r>
            <w:r w:rsidRPr="00E006D9">
              <w:rPr>
                <w:sz w:val="24"/>
                <w:szCs w:val="24"/>
              </w:rPr>
              <w:t>ве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E006D9">
            <w:pPr>
              <w:spacing w:line="256" w:lineRule="auto"/>
              <w:ind w:left="-156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1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5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9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3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6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3</w:t>
            </w:r>
          </w:p>
        </w:tc>
      </w:tr>
      <w:tr w:rsidR="00C17206" w:rsidTr="00E006D9">
        <w:trPr>
          <w:trHeight w:val="66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2.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206" w:rsidRDefault="00C17206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17206">
              <w:rPr>
                <w:sz w:val="24"/>
                <w:szCs w:val="24"/>
              </w:rPr>
              <w:t>исленность участ</w:t>
            </w:r>
            <w:r>
              <w:rPr>
                <w:sz w:val="24"/>
                <w:szCs w:val="24"/>
              </w:rPr>
              <w:t>-</w:t>
            </w:r>
            <w:r w:rsidR="00C17206">
              <w:rPr>
                <w:sz w:val="24"/>
                <w:szCs w:val="24"/>
              </w:rPr>
              <w:t>ников платных культурно-досуговых мероприятий, прово</w:t>
            </w:r>
            <w:r>
              <w:rPr>
                <w:sz w:val="24"/>
                <w:szCs w:val="24"/>
              </w:rPr>
              <w:t>-</w:t>
            </w:r>
            <w:r w:rsidR="00C17206">
              <w:rPr>
                <w:sz w:val="24"/>
                <w:szCs w:val="24"/>
              </w:rPr>
              <w:t>димых государствен</w:t>
            </w:r>
            <w:r>
              <w:rPr>
                <w:sz w:val="24"/>
                <w:szCs w:val="24"/>
              </w:rPr>
              <w:t>-</w:t>
            </w:r>
            <w:r w:rsidR="00C17206">
              <w:rPr>
                <w:sz w:val="24"/>
                <w:szCs w:val="24"/>
              </w:rPr>
              <w:t>ными, (муниципаль</w:t>
            </w:r>
            <w:r>
              <w:rPr>
                <w:sz w:val="24"/>
                <w:szCs w:val="24"/>
              </w:rPr>
              <w:t>-</w:t>
            </w:r>
            <w:r w:rsidR="00C17206">
              <w:rPr>
                <w:sz w:val="24"/>
                <w:szCs w:val="24"/>
              </w:rPr>
              <w:t>ными) учреждениями культуры</w:t>
            </w:r>
          </w:p>
          <w:p w:rsidR="00CE53D6" w:rsidRDefault="00CE53D6" w:rsidP="00CE53D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 чело-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E006D9">
            <w:pPr>
              <w:spacing w:line="256" w:lineRule="auto"/>
              <w:ind w:left="-156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1</w:t>
            </w:r>
          </w:p>
        </w:tc>
      </w:tr>
      <w:tr w:rsidR="00C17206" w:rsidTr="00E006D9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2.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206" w:rsidRDefault="00C17206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17206">
              <w:rPr>
                <w:sz w:val="24"/>
                <w:szCs w:val="24"/>
              </w:rPr>
              <w:t>исленность детей, обучающихся в детских школах искус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-век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C17206" w:rsidTr="00E006D9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206" w:rsidRDefault="00C17206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17206">
              <w:rPr>
                <w:sz w:val="24"/>
                <w:szCs w:val="24"/>
              </w:rPr>
              <w:t xml:space="preserve">оля детей, привле-каемых к участию в творческих мероприя-тиях, в общем количестве дет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-цен-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C17206" w:rsidRDefault="00C17206"/>
    <w:p w:rsidR="00C17206" w:rsidRDefault="00C17206"/>
    <w:p w:rsidR="00C17206" w:rsidRDefault="00C17206"/>
    <w:tbl>
      <w:tblPr>
        <w:tblW w:w="152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021"/>
        <w:gridCol w:w="2563"/>
        <w:gridCol w:w="708"/>
        <w:gridCol w:w="840"/>
        <w:gridCol w:w="817"/>
        <w:gridCol w:w="846"/>
        <w:gridCol w:w="747"/>
        <w:gridCol w:w="709"/>
        <w:gridCol w:w="708"/>
        <w:gridCol w:w="722"/>
        <w:gridCol w:w="696"/>
        <w:gridCol w:w="709"/>
        <w:gridCol w:w="1898"/>
      </w:tblGrid>
      <w:tr w:rsidR="00C17206" w:rsidTr="00E006D9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CE53D6" w:rsidTr="00473736">
        <w:trPr>
          <w:trHeight w:val="201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D6" w:rsidRDefault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3.1</w:t>
            </w:r>
            <w:r>
              <w:rPr>
                <w:sz w:val="24"/>
                <w:szCs w:val="24"/>
              </w:rPr>
              <w:t>.</w:t>
            </w:r>
          </w:p>
          <w:p w:rsidR="00CE53D6" w:rsidRDefault="00CE53D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. </w:t>
            </w:r>
          </w:p>
          <w:p w:rsidR="00CE53D6" w:rsidRDefault="00CE53D6" w:rsidP="00E413E7">
            <w:pPr>
              <w:spacing w:line="25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для устойчивого развития сферы культуры, укрепление и развитие ее регионального потенциала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средней заработной платы работников учрежде-ний культуры и средней заработной платы в Республике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CE53D6" w:rsidRDefault="00CE53D6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-цен-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1</w:t>
            </w:r>
          </w:p>
        </w:tc>
      </w:tr>
      <w:tr w:rsidR="00CE53D6" w:rsidTr="00473736">
        <w:trPr>
          <w:trHeight w:val="7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E53D6" w:rsidRDefault="00CE53D6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3.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53D6" w:rsidRDefault="00CE53D6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E53D6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здан-ных учреждений культуры нового типа (многофункциональ-ные, комплексные, этнокультурные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CE53D6" w:rsidRDefault="00CE53D6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-ниц (нара-стаю-щим ито-гом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4</w:t>
            </w:r>
          </w:p>
        </w:tc>
      </w:tr>
      <w:tr w:rsidR="00CE53D6" w:rsidTr="00CE53D6">
        <w:trPr>
          <w:trHeight w:val="55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3.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53D6" w:rsidRDefault="00CE53D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пециа-листов, прошедших обучение или профессиональную переподготовку в отчетном году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CE53D6" w:rsidRDefault="00CE53D6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-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7</w:t>
            </w:r>
          </w:p>
        </w:tc>
      </w:tr>
      <w:tr w:rsidR="00CE53D6" w:rsidTr="00CE53D6">
        <w:trPr>
          <w:trHeight w:val="15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E53D6" w:rsidRDefault="00CE53D6" w:rsidP="00C17206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3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53D6" w:rsidRDefault="00CE53D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 w:rsidP="00CE53D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в сфере культуры, сданных в эксплуата-цию после строитель-ства и реконструкции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E53D6" w:rsidRDefault="00CE53D6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 (на-рас-таю-щим ито-гом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3D6" w:rsidRDefault="00CE53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E413E7" w:rsidTr="00473736">
        <w:trPr>
          <w:trHeight w:val="2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413E7" w:rsidRDefault="00E413E7" w:rsidP="00473736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3E7" w:rsidRPr="00C17206" w:rsidRDefault="00E413E7" w:rsidP="0047373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172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3E7" w:rsidRDefault="00E413E7" w:rsidP="0047373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413E7" w:rsidRDefault="00E413E7" w:rsidP="00473736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413E7" w:rsidRDefault="00E413E7" w:rsidP="0047373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3E7" w:rsidRDefault="00E413E7" w:rsidP="0047373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3E7" w:rsidRDefault="00E413E7" w:rsidP="0047373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3E7" w:rsidRDefault="00E413E7" w:rsidP="0047373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3E7" w:rsidRDefault="00E413E7" w:rsidP="0047373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3E7" w:rsidRDefault="00E413E7" w:rsidP="0047373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3E7" w:rsidRDefault="00E413E7" w:rsidP="0047373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3E7" w:rsidRDefault="00E413E7" w:rsidP="0047373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3E7" w:rsidRDefault="00E413E7" w:rsidP="0047373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3E7" w:rsidRDefault="00E413E7" w:rsidP="0047373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C17206" w:rsidTr="00C17206">
        <w:trPr>
          <w:trHeight w:val="12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 w:rsidP="00C17206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.0.3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206" w:rsidRDefault="00C1720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E53D6" w:rsidP="00E413E7">
            <w:pPr>
              <w:spacing w:line="256" w:lineRule="auto"/>
              <w:ind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17206">
              <w:rPr>
                <w:sz w:val="24"/>
                <w:szCs w:val="24"/>
              </w:rPr>
              <w:t>оля государственных учреждений культуры, оснащенных комплекс</w:t>
            </w:r>
            <w:r w:rsidR="00E413E7">
              <w:rPr>
                <w:sz w:val="24"/>
                <w:szCs w:val="24"/>
              </w:rPr>
              <w:t>-</w:t>
            </w:r>
            <w:r w:rsidR="00C17206">
              <w:rPr>
                <w:sz w:val="24"/>
                <w:szCs w:val="24"/>
              </w:rPr>
              <w:t>ными системами безопасности, по отношению к общему количеству государст</w:t>
            </w:r>
            <w:r w:rsidR="00E413E7">
              <w:rPr>
                <w:sz w:val="24"/>
                <w:szCs w:val="24"/>
              </w:rPr>
              <w:t>-</w:t>
            </w:r>
            <w:r w:rsidR="00C17206">
              <w:rPr>
                <w:sz w:val="24"/>
                <w:szCs w:val="24"/>
              </w:rPr>
              <w:t>венных учреждений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 w:rsidP="00E006D9">
            <w:pPr>
              <w:spacing w:line="256" w:lineRule="auto"/>
              <w:ind w:left="-156"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-цен-т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2</w:t>
            </w:r>
          </w:p>
        </w:tc>
      </w:tr>
    </w:tbl>
    <w:p w:rsidR="00881290" w:rsidRDefault="00881290" w:rsidP="00881290">
      <w:pPr>
        <w:rPr>
          <w:b/>
          <w:sz w:val="24"/>
          <w:szCs w:val="24"/>
        </w:rPr>
        <w:sectPr w:rsidR="00881290">
          <w:pgSz w:w="16838" w:h="11906" w:orient="landscape"/>
          <w:pgMar w:top="1173" w:right="1134" w:bottom="1560" w:left="992" w:header="851" w:footer="506" w:gutter="0"/>
          <w:cols w:space="720"/>
        </w:sectPr>
      </w:pPr>
    </w:p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628"/>
        <w:gridCol w:w="214"/>
        <w:gridCol w:w="851"/>
        <w:gridCol w:w="125"/>
        <w:gridCol w:w="725"/>
        <w:gridCol w:w="465"/>
        <w:gridCol w:w="2518"/>
        <w:gridCol w:w="2412"/>
        <w:gridCol w:w="1554"/>
      </w:tblGrid>
      <w:tr w:rsidR="00881290" w:rsidTr="00C17206">
        <w:trPr>
          <w:trHeight w:val="37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1290" w:rsidRDefault="00881290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bookmarkStart w:id="2" w:name="RANGE!A2:H104"/>
            <w:bookmarkEnd w:id="2"/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290" w:rsidRDefault="00881290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81290" w:rsidRDefault="00881290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1290" w:rsidRDefault="00881290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1290" w:rsidRDefault="00881290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4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81290" w:rsidRDefault="00881290">
            <w:pPr>
              <w:spacing w:line="25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 к государственной программе</w:t>
            </w:r>
          </w:p>
        </w:tc>
      </w:tr>
      <w:tr w:rsidR="00881290" w:rsidTr="00C17206">
        <w:trPr>
          <w:trHeight w:val="46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3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290" w:rsidRDefault="00881290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881290" w:rsidRDefault="00881290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нформация об основных мероприятиях (мероприятиях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долгосрочных целевых программах, подпрограммах государственной программы</w:t>
            </w:r>
          </w:p>
          <w:p w:rsidR="00BF4BB7" w:rsidRDefault="00BF4BB7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81290" w:rsidTr="00C17206">
        <w:trPr>
          <w:trHeight w:val="31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(годы)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ind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 результатов государст</w:t>
            </w:r>
            <w:r w:rsidR="006A79E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й программы (подпрограм-мы) – № показателя</w:t>
            </w:r>
          </w:p>
        </w:tc>
      </w:tr>
      <w:tr w:rsidR="00881290" w:rsidTr="00C17206">
        <w:trPr>
          <w:trHeight w:val="27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0" w:rsidRDefault="00881290">
            <w:pPr>
              <w:rPr>
                <w:sz w:val="24"/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0" w:rsidRDefault="008812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0" w:rsidRDefault="0088129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 w:rsidP="006A79ED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</w:t>
            </w:r>
            <w:r w:rsidR="00CE20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 w:rsidP="006A79ED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-чания реали</w:t>
            </w:r>
            <w:r w:rsidR="00CE20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</w:t>
            </w:r>
          </w:p>
        </w:tc>
        <w:tc>
          <w:tcPr>
            <w:tcW w:w="2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0" w:rsidRDefault="0088129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0" w:rsidRDefault="0088129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0" w:rsidRDefault="00881290">
            <w:pPr>
              <w:rPr>
                <w:sz w:val="24"/>
                <w:szCs w:val="24"/>
              </w:rPr>
            </w:pPr>
          </w:p>
        </w:tc>
      </w:tr>
      <w:tr w:rsidR="00881290" w:rsidTr="00C17206">
        <w:trPr>
          <w:trHeight w:val="120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0" w:rsidRDefault="00881290">
            <w:pPr>
              <w:rPr>
                <w:sz w:val="24"/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0" w:rsidRDefault="0088129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0" w:rsidRDefault="0088129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0" w:rsidRDefault="0088129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0" w:rsidRDefault="00881290">
            <w:pPr>
              <w:rPr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0" w:rsidRDefault="0088129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0" w:rsidRDefault="0088129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0" w:rsidRDefault="00881290">
            <w:pPr>
              <w:rPr>
                <w:sz w:val="24"/>
                <w:szCs w:val="24"/>
              </w:rPr>
            </w:pPr>
          </w:p>
        </w:tc>
      </w:tr>
      <w:tr w:rsidR="00881290" w:rsidTr="00C17206">
        <w:trPr>
          <w:trHeight w:val="2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1290" w:rsidTr="00C17206">
        <w:trPr>
          <w:trHeight w:val="580"/>
        </w:trPr>
        <w:tc>
          <w:tcPr>
            <w:tcW w:w="15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Республики Карелия «Культура Республики Карелия» на 2014-2020 годы</w:t>
            </w:r>
          </w:p>
        </w:tc>
      </w:tr>
      <w:tr w:rsidR="00881290" w:rsidTr="00C17206">
        <w:trPr>
          <w:trHeight w:val="5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.0</w:t>
            </w:r>
            <w:r w:rsidR="00C17206">
              <w:rPr>
                <w:sz w:val="24"/>
                <w:szCs w:val="24"/>
              </w:rPr>
              <w:t>.</w:t>
            </w:r>
          </w:p>
        </w:tc>
        <w:tc>
          <w:tcPr>
            <w:tcW w:w="14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ь – </w:t>
            </w:r>
            <w:r>
              <w:rPr>
                <w:sz w:val="24"/>
                <w:szCs w:val="24"/>
              </w:rPr>
              <w:t>создание условий для повышения качества жизни населения Республики Карелия на основе всестороннего освоения культурных ресурсов республики и более широкого удовлетворения потребностей граждан услугами сферы культуры</w:t>
            </w:r>
          </w:p>
        </w:tc>
      </w:tr>
      <w:tr w:rsidR="00881290" w:rsidTr="00C17206">
        <w:trPr>
          <w:trHeight w:val="2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.0</w:t>
            </w:r>
            <w:r w:rsidR="00C17206">
              <w:rPr>
                <w:sz w:val="24"/>
                <w:szCs w:val="24"/>
              </w:rPr>
              <w:t>.</w:t>
            </w:r>
          </w:p>
        </w:tc>
        <w:tc>
          <w:tcPr>
            <w:tcW w:w="14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1. Сохранение культурного наследия и расширение доступа граждан к культурным ценностям и информации</w:t>
            </w:r>
          </w:p>
        </w:tc>
      </w:tr>
      <w:tr w:rsidR="00881290" w:rsidTr="00C17206">
        <w:trPr>
          <w:trHeight w:val="3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1.1.0</w:t>
            </w:r>
            <w:r w:rsidR="00C17206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 w:rsidP="00BF4BB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1000 подготов</w:t>
            </w:r>
            <w:r w:rsidR="00BF4B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 пакетов докумен</w:t>
            </w:r>
            <w:r w:rsidR="00BF4B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 и проведенных меро</w:t>
            </w:r>
            <w:r w:rsidR="00BF4B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й, направленных на сохранение, использова</w:t>
            </w:r>
            <w:r w:rsidR="00BF4B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, популяризацию и государственную охрану объектов культурного наслед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ind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состояния объектов культур</w:t>
            </w:r>
            <w:r w:rsidR="00F43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наследия, угроза утраты объектов культурного наслед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1, 1.0.0.1.2, 1.0.0.1.3, 1.0.0.1.4</w:t>
            </w:r>
          </w:p>
        </w:tc>
      </w:tr>
    </w:tbl>
    <w:p w:rsidR="00C17206" w:rsidRDefault="00C17206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C17206" w:rsidTr="00C17206">
        <w:trPr>
          <w:trHeight w:val="3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1290" w:rsidTr="00C17206">
        <w:trPr>
          <w:trHeight w:val="22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</w:t>
            </w:r>
            <w:r w:rsidR="00C17206">
              <w:rPr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1290" w:rsidRDefault="00881290">
            <w:pPr>
              <w:spacing w:line="256" w:lineRule="auto"/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о-реставрационные работы, противоаварийная защита, консервация объектов культурного наследия (памятников истории и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 доли объектов культурного наследия, состояние которых является удовлетворитель</w:t>
            </w:r>
            <w:r w:rsidR="00C1720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м, в общем количестве объектов культурного наследия, находящихся в собственности Республики Карелия, до 88% (на 6%) – в 1,07 раз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ind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состояния объектов культур</w:t>
            </w:r>
            <w:r w:rsidR="00F43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наследия, угроза утраты объектов культурного наслед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1,</w:t>
            </w:r>
          </w:p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2</w:t>
            </w:r>
          </w:p>
        </w:tc>
      </w:tr>
      <w:tr w:rsidR="00881290" w:rsidTr="00C17206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  <w:r w:rsidR="00C17206">
              <w:rPr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сохранению мемориальных, военно-исторических объектов и памятников, связанных с развитием культуры и историей Карел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количества объектов, состояние которых является удовлетвори-тельным, на 100 объектов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ind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состояния объектов культур</w:t>
            </w:r>
            <w:r w:rsidR="00F437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наследия, угроза утраты объектов культурного наслед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3</w:t>
            </w:r>
          </w:p>
        </w:tc>
      </w:tr>
      <w:tr w:rsidR="00881290" w:rsidTr="00C17206">
        <w:trPr>
          <w:trHeight w:val="10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</w:t>
            </w:r>
            <w:r w:rsidR="00C17206">
              <w:rPr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1290" w:rsidRDefault="00881290">
            <w:pPr>
              <w:spacing w:line="256" w:lineRule="auto"/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, направленных на сохранение объектов археологического наслед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хранности 4 объектов археологического наслед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реждение и утрата объектов археологического наслед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4</w:t>
            </w:r>
          </w:p>
        </w:tc>
      </w:tr>
      <w:tr w:rsidR="00881290" w:rsidTr="00C17206">
        <w:trPr>
          <w:trHeight w:val="10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4</w:t>
            </w:r>
            <w:r w:rsidR="00C17206">
              <w:rPr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, направленных на сохранение и вовлечение объектов культурного наследия в сферу культурного тур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количества объектов культурного наследия, вовлеченных в сферу туризма, в 1,05 раза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состояния объектов культурного наследия, угроза утраты объектов культурного наследия</w:t>
            </w:r>
          </w:p>
          <w:p w:rsidR="00F4376B" w:rsidRDefault="00F4376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4</w:t>
            </w:r>
          </w:p>
        </w:tc>
      </w:tr>
      <w:tr w:rsidR="00C17206" w:rsidTr="00C17206">
        <w:trPr>
          <w:trHeight w:val="3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1290" w:rsidTr="00543A74">
        <w:trPr>
          <w:trHeight w:val="181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5</w:t>
            </w:r>
            <w:r w:rsidR="00C17206">
              <w:rPr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1290" w:rsidRDefault="00881290" w:rsidP="00543A7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и проек</w:t>
            </w:r>
            <w:r w:rsidR="00543A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, направленных на популяриза</w:t>
            </w:r>
            <w:r w:rsidR="00543A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ю объектов культурного насле</w:t>
            </w:r>
            <w:r w:rsidR="00543A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я и деятельности, направленной на их сохра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количества объектов культурного наследия, вовлеченных в сферу туризма, в 1,11 раза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ind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состояния объектов культур</w:t>
            </w:r>
            <w:r w:rsidR="004A7C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наследия, угроза утраты объектов культурного наслед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1, 1.0.0.1.4</w:t>
            </w:r>
          </w:p>
        </w:tc>
      </w:tr>
      <w:tr w:rsidR="00881290" w:rsidTr="00C17206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6</w:t>
            </w:r>
            <w:r w:rsidR="00C17206">
              <w:rPr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крытых конкурсов и поддержка лучших исследова</w:t>
            </w:r>
            <w:r w:rsidR="00543A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ких, волонтерских, творче</w:t>
            </w:r>
            <w:r w:rsidR="00543A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х проектов граждан и неком</w:t>
            </w:r>
            <w:r w:rsidR="00543A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ерческих организаций на основе объектов культурного наслед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5 конкурсов, поддержка не менее 15 проектов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ind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состояния объектов культур</w:t>
            </w:r>
            <w:r w:rsidR="004A7C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наследия, угроза утраты объектов культурного наслед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1, 1.0.0.1.4</w:t>
            </w:r>
          </w:p>
        </w:tc>
      </w:tr>
      <w:tr w:rsidR="00881290" w:rsidTr="00C17206">
        <w:trPr>
          <w:trHeight w:val="7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7</w:t>
            </w:r>
            <w:r w:rsidR="00C17206">
              <w:rPr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ов границ территорий объектов культурного наследия, режимов использования территорий и градостроительных регламентов в указанных границ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доли объектов культурного наследия с утвержденными граница-ми территорий до 7,8%          (на 4,8%)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оза повреждения вплоть до утраты объектов культур</w:t>
            </w:r>
            <w:r w:rsidR="004A7C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наследия при активизации градостроительной и хозяйственной деятель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5</w:t>
            </w:r>
          </w:p>
        </w:tc>
      </w:tr>
      <w:tr w:rsidR="00881290" w:rsidTr="00C17206">
        <w:trPr>
          <w:trHeight w:val="7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8</w:t>
            </w:r>
            <w:r w:rsidR="00C17206">
              <w:rPr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ов зон охраны объектов культурного наследия, режимов использования террито</w:t>
            </w:r>
            <w:r w:rsidR="00C172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й и градостроительных регла</w:t>
            </w:r>
            <w:r w:rsidR="00C172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тов в границах данных з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290" w:rsidRDefault="0088129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A7CE3" w:rsidRDefault="00881290" w:rsidP="00543A7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доли объектов культурного наследия с утвержденными границами зон охраны до 30,8% (на 6,1%)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1290" w:rsidRDefault="00881290" w:rsidP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оза повреждения вплоть до утраты объектов культур</w:t>
            </w:r>
            <w:r w:rsidR="004A7C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го наследия при </w:t>
            </w:r>
            <w:r w:rsidR="00CE53D6">
              <w:rPr>
                <w:sz w:val="24"/>
                <w:szCs w:val="24"/>
              </w:rPr>
              <w:t>активизации градостроительной и</w:t>
            </w:r>
            <w:r w:rsidR="00543A74">
              <w:rPr>
                <w:sz w:val="24"/>
                <w:szCs w:val="24"/>
              </w:rPr>
              <w:t xml:space="preserve"> хозяйствен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90" w:rsidRDefault="00881290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6</w:t>
            </w:r>
          </w:p>
        </w:tc>
      </w:tr>
      <w:tr w:rsidR="00C17206" w:rsidTr="00C17206">
        <w:trPr>
          <w:trHeight w:val="3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17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9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и мониторинг состояния и использования объектов культурного наследия (памятников истории и культуры), расположенных на территори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культурного наследия, состоящих на государст</w:t>
            </w:r>
            <w:r w:rsidR="004737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ом учете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ind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актуаль</w:t>
            </w:r>
            <w:r w:rsidR="004737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информации о сохранности и физи</w:t>
            </w:r>
            <w:r w:rsidR="004737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м состоянии состоящих на госу</w:t>
            </w:r>
            <w:r w:rsidR="004737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ом учете объектов культур</w:t>
            </w:r>
            <w:r w:rsidR="004737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наследия</w:t>
            </w:r>
          </w:p>
          <w:p w:rsidR="00543A74" w:rsidRDefault="00543A74">
            <w:pPr>
              <w:spacing w:line="256" w:lineRule="auto"/>
              <w:ind w:right="-42"/>
              <w:rPr>
                <w:sz w:val="24"/>
                <w:szCs w:val="24"/>
              </w:rPr>
            </w:pPr>
          </w:p>
          <w:p w:rsidR="00C60A5C" w:rsidRDefault="00C60A5C">
            <w:pPr>
              <w:spacing w:line="256" w:lineRule="auto"/>
              <w:ind w:right="-42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1</w:t>
            </w:r>
          </w:p>
        </w:tc>
      </w:tr>
      <w:tr w:rsidR="00C17206" w:rsidTr="00C17206">
        <w:trPr>
          <w:trHeight w:val="7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0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 w:rsidP="00C60A5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ответствия доку</w:t>
            </w:r>
            <w:r w:rsidR="00C60A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тов современным требованиям (в том числе корректировка учет</w:t>
            </w:r>
            <w:r w:rsidR="00C60A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документации, проведение государственной историко-культурной экспертизы, паспортизация объектов культурного наслед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</w:t>
            </w:r>
            <w:r w:rsidR="004737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ых Министерством культуры Российской Федерации объектов культурного наследия, расположенных на территории Республики Карелия, в едином государственном реестре объектов культурного наследия (памятников истории и культуры) народов Российской Федерации</w:t>
            </w:r>
          </w:p>
          <w:p w:rsidR="00C60A5C" w:rsidRDefault="00C60A5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требова</w:t>
            </w:r>
            <w:r w:rsidR="004737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 законодатель</w:t>
            </w:r>
            <w:r w:rsidR="004737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ва об объектах культурного наследия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1</w:t>
            </w:r>
          </w:p>
        </w:tc>
      </w:tr>
    </w:tbl>
    <w:p w:rsidR="00543A74" w:rsidRDefault="00543A74"/>
    <w:p w:rsidR="00543A74" w:rsidRDefault="00543A74"/>
    <w:p w:rsidR="00543A74" w:rsidRDefault="00543A74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C17206" w:rsidTr="00C17206">
        <w:trPr>
          <w:trHeight w:val="3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280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уточнению пообъектного состава и обоснованию границ ансамблей и комплексов объектов культурного наследия, достопримечательных мест и исторических поселений, историко-культурных заповедников регионального знач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зменений, внесенных Министерст</w:t>
            </w:r>
            <w:r w:rsidR="00393B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м культуры Российской Федерации в единый государственный реестр объектов культурного наследия (памятников истории и культуры) народов Российской Федерации, расположен</w:t>
            </w:r>
            <w:r w:rsidR="00393B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на территории Республики Карел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требова</w:t>
            </w:r>
            <w:r w:rsidR="00393B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 законодатель</w:t>
            </w:r>
            <w:r w:rsidR="00393B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ва об объектах культурного наследия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4</w:t>
            </w:r>
          </w:p>
        </w:tc>
      </w:tr>
      <w:tr w:rsidR="00C17206" w:rsidTr="00C17206">
        <w:trPr>
          <w:trHeight w:val="98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2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цифровых технологий в сферу государственной охраны, сохранения и популяризации объектов культурного наследия, в том числе развитие проекта по созданию подсистемы единой геоинформационной системы «Объекты культурного наследия Республики Карелия»</w:t>
            </w:r>
          </w:p>
          <w:p w:rsidR="00393B6B" w:rsidRDefault="00393B6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количества оцифрованных объектов культурного наследия, состоящих на государственном учете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оза повреждения вплоть до утраты объектов культур</w:t>
            </w:r>
            <w:r w:rsidR="00393B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наследия при активизации градостроительной и хозяйствен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4</w:t>
            </w:r>
          </w:p>
        </w:tc>
      </w:tr>
      <w:tr w:rsidR="00C17206" w:rsidTr="00C17206">
        <w:trPr>
          <w:trHeight w:val="17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3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го электронного каталога объектов нематериального культурного наследия народов Российской Федерации в Республике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количества объектов нематериального культур-ного наследия народов Российской Федерации в Республике Карелия, включенных в единый электронный каталог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национально-куль</w:t>
            </w:r>
            <w:r w:rsidR="00393B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урного развития населения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7</w:t>
            </w:r>
          </w:p>
        </w:tc>
      </w:tr>
      <w:tr w:rsidR="00C17206" w:rsidTr="00C17206">
        <w:trPr>
          <w:trHeight w:val="9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9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1.2.0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звитие архив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393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объема электронных баз данных государст</w:t>
            </w:r>
            <w:r w:rsidR="00393B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го и муниципальных архивов Республики Карелия и, соответст</w:t>
            </w:r>
            <w:r w:rsidR="00393B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, сокращение времени на обработку запросов от граждан и юридических лиц</w:t>
            </w:r>
          </w:p>
          <w:p w:rsidR="00393B6B" w:rsidRDefault="00393B6B" w:rsidP="00393B6B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оза потери ценных архивных документ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7</w:t>
            </w:r>
          </w:p>
        </w:tc>
      </w:tr>
      <w:tr w:rsidR="00C17206" w:rsidTr="00C17206">
        <w:trPr>
          <w:trHeight w:val="80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разработки и внедрения передовых технологий в практику архивного дела (переоснащение материально-технической базы, поддержание работоспособности программно-аппаратных комплексов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населения (в том числе маломобильного) к доку-ментам Архивного фонда Российской Федерации, ускорение исполнения архивами социально-правовых и иных запросов, обеспечение физической сохранности подлинников документов Архивного фонда Российской Федерации</w:t>
            </w:r>
          </w:p>
          <w:p w:rsidR="00393B6B" w:rsidRDefault="00393B6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7206" w:rsidRDefault="00C17206">
            <w:pPr>
              <w:spacing w:line="256" w:lineRule="auto"/>
              <w:ind w:right="-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ый доступ населения (в том числе маломобиль</w:t>
            </w:r>
            <w:r w:rsidR="00393B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) к документам Архивного фонда Российской Федера</w:t>
            </w:r>
            <w:r w:rsidR="00393B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, угроза физиче</w:t>
            </w:r>
            <w:r w:rsidR="00393B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 сохранности подлинников доку-ментов Архивного фонда Российской Фед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7</w:t>
            </w:r>
          </w:p>
        </w:tc>
      </w:tr>
    </w:tbl>
    <w:p w:rsidR="00393B6B" w:rsidRDefault="00393B6B"/>
    <w:p w:rsidR="00393B6B" w:rsidRDefault="00393B6B"/>
    <w:p w:rsidR="00393B6B" w:rsidRDefault="00393B6B"/>
    <w:p w:rsidR="00393B6B" w:rsidRDefault="00393B6B"/>
    <w:p w:rsidR="00393B6B" w:rsidRDefault="00393B6B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C17206" w:rsidTr="00C17206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306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2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, создание и приобретение баз данных для Национального архива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населения (в том числе маломобильного) к документам Архивного фонда Российской Федерации, ускорение исполнения архивами социально-правовых и иных запросов, обеспече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физической сохран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подлинников документов Архивного фонда Российской Федер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7206" w:rsidRDefault="00C17206" w:rsidP="003D0FF2">
            <w:pPr>
              <w:spacing w:line="25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ый доступ населения (в том числе маломобиль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) к документам Архивного фонда Российской Федерации, угроза физической сохран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подлинников документов Архив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фонда Россий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7</w:t>
            </w:r>
          </w:p>
        </w:tc>
      </w:tr>
      <w:tr w:rsidR="00C17206" w:rsidTr="00C17206">
        <w:trPr>
          <w:trHeight w:val="12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3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3D0FF2" w:rsidRDefault="00C17206" w:rsidP="005D69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аврация и консервация особо ценных и уникальных единиц хранения из фондов Националь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архива Республики Карелия, приобретение необходимых реставрацион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изической сохранности документов Архивного фонда Российской Федераци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физиче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 сохранности и угроза утраты доку-ментов Архивного фонда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7</w:t>
            </w:r>
          </w:p>
        </w:tc>
      </w:tr>
      <w:tr w:rsidR="00C17206" w:rsidTr="00C17206">
        <w:trPr>
          <w:trHeight w:val="126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ого хранилища цифрового контента уникальных и особо ценных документов Архив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фонда Российской Федера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, хранящихся в Национальном архиве Республики Карелия, и электронного фонда пользовател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7206" w:rsidRDefault="00C17206" w:rsidP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ститу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ых прав граждан Российской Федерации в части доступа к культур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 ценностям, обеспече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физической сохран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подлинников доку</w:t>
            </w:r>
            <w:r w:rsidR="005D69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ентов </w:t>
            </w:r>
            <w:r w:rsidR="005D697B">
              <w:rPr>
                <w:sz w:val="24"/>
                <w:szCs w:val="24"/>
              </w:rPr>
              <w:t xml:space="preserve">Архивного фонда Российской Федерации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7206" w:rsidRDefault="00C17206" w:rsidP="005D69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консти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ционных прав граждан Российской Федерации в части доступа к культур</w:t>
            </w:r>
            <w:r w:rsidR="003D0F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м ценностям, угроза </w:t>
            </w:r>
            <w:r w:rsidR="005D697B">
              <w:rPr>
                <w:sz w:val="24"/>
                <w:szCs w:val="24"/>
              </w:rPr>
              <w:t>физической сохранности подлин-ников докумен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7</w:t>
            </w:r>
          </w:p>
        </w:tc>
      </w:tr>
      <w:tr w:rsidR="00C17206" w:rsidTr="00C17206">
        <w:trPr>
          <w:trHeight w:val="33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12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7206" w:rsidRDefault="00C17206" w:rsidP="005D69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ого фонда Российской Федера</w:t>
            </w:r>
            <w:r w:rsidR="005D69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7206" w:rsidTr="00C17206">
        <w:trPr>
          <w:trHeight w:val="12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ыставочной, издатель</w:t>
            </w:r>
            <w:r w:rsidR="002B6A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 деятельности в целях популя</w:t>
            </w:r>
            <w:r w:rsidR="002B6A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зации архивного наследия Республики Карелия. Проведение конференций и семинар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а к документам Архивного фонда Российской Феде-рации, популяризация архивного наследия Республики Карелия</w:t>
            </w:r>
          </w:p>
          <w:p w:rsidR="002B6AB7" w:rsidRDefault="002B6AB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7206" w:rsidRDefault="00C17206" w:rsidP="002B6AB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ый уровень популяри</w:t>
            </w:r>
            <w:r w:rsidR="002B6AB7">
              <w:rPr>
                <w:sz w:val="24"/>
                <w:szCs w:val="24"/>
              </w:rPr>
              <w:t>-за</w:t>
            </w:r>
            <w:r>
              <w:rPr>
                <w:sz w:val="24"/>
                <w:szCs w:val="24"/>
              </w:rPr>
              <w:t>ции архивного наследия Респуб</w:t>
            </w:r>
            <w:r w:rsidR="002B6A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7</w:t>
            </w:r>
          </w:p>
        </w:tc>
      </w:tr>
      <w:tr w:rsidR="00C17206" w:rsidTr="00C17206">
        <w:trPr>
          <w:trHeight w:val="15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1.3.0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редстав-ленных (во всех формах) зрителю музейных пред</w:t>
            </w:r>
            <w:r w:rsidR="002B6A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тов в общем количестве музейных предметов основного фонд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интереса населения к посещению республиканских и муниципальных музеев</w:t>
            </w:r>
          </w:p>
          <w:p w:rsidR="002B6AB7" w:rsidRDefault="002B6AB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8, 1.0.0.1.11, 1.0.0.1.12</w:t>
            </w:r>
          </w:p>
        </w:tc>
      </w:tr>
      <w:tr w:rsidR="00C17206" w:rsidTr="00C17206">
        <w:trPr>
          <w:trHeight w:val="15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следова</w:t>
            </w:r>
            <w:r w:rsidR="002B6AB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й в области сохранения музейных предмет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5D697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</w:t>
            </w:r>
            <w:r w:rsidR="005D697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енее 2 научных исследовани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овременных данных о возможности использования новых инструментов в области сохранности музейных предметов</w:t>
            </w:r>
          </w:p>
          <w:p w:rsidR="005D697B" w:rsidRDefault="005D697B">
            <w:pPr>
              <w:spacing w:line="256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8</w:t>
            </w:r>
          </w:p>
        </w:tc>
      </w:tr>
    </w:tbl>
    <w:p w:rsidR="00C17206" w:rsidRDefault="00C17206"/>
    <w:p w:rsidR="00C17206" w:rsidRDefault="00C17206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C17206" w:rsidTr="00C17206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20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краеведческой деятельности. Проведение исследований, экспедиций с целью сбора, записи и публикации наиболее ценных образцов народного творче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5 исследований и экспедици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сследо</w:t>
            </w:r>
            <w:r w:rsidR="00CA04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й (экспедиций) необходимо музеям для атрибуции музейных предме</w:t>
            </w:r>
            <w:r w:rsidR="00CA04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, публикации музейных коллек</w:t>
            </w:r>
            <w:r w:rsidR="00CA04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, сбора предмет</w:t>
            </w:r>
            <w:r w:rsidR="00CA04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ряда для выста</w:t>
            </w:r>
            <w:r w:rsidR="00CA04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чных проектов</w:t>
            </w:r>
          </w:p>
          <w:p w:rsidR="00CA04A5" w:rsidRDefault="00CA04A5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8, 1.0.0.1.11</w:t>
            </w:r>
          </w:p>
        </w:tc>
      </w:tr>
      <w:tr w:rsidR="00C17206" w:rsidTr="00511F5E">
        <w:trPr>
          <w:trHeight w:val="52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таврация и консервация музейных предмет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аврация и консервация не менее 1612 единиц хранения музейных предмет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ие мероприятий по реставрации и консервации фондов повлечет за собой ухудшение состоя</w:t>
            </w:r>
            <w:r w:rsidR="00CA04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 музейного фонда</w:t>
            </w:r>
          </w:p>
          <w:p w:rsidR="00CA04A5" w:rsidRDefault="00CA04A5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8</w:t>
            </w:r>
          </w:p>
        </w:tc>
      </w:tr>
      <w:tr w:rsidR="00C17206" w:rsidTr="00511F5E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полных научных каталогов собраний музе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не менее 5 каталогов, в том числе «Народное искусство Карелии», «Древнерусская живопись», «Книжная графика», «Скульптура» в собрании бюджетного учреждения «Музей </w:t>
            </w:r>
          </w:p>
          <w:p w:rsidR="00CA04A5" w:rsidRDefault="00CA04A5" w:rsidP="00C1720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качества научной работы и ограничение возможностей по презентации фондовых коллекций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8</w:t>
            </w:r>
          </w:p>
        </w:tc>
      </w:tr>
    </w:tbl>
    <w:p w:rsidR="00511F5E" w:rsidRDefault="00511F5E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C17206" w:rsidTr="00511F5E">
        <w:trPr>
          <w:trHeight w:val="3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55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ых искусств Республики Карелия»</w:t>
            </w:r>
          </w:p>
          <w:p w:rsidR="00BB37C3" w:rsidRDefault="00BB37C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CE206E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>
            <w:pPr>
              <w:spacing w:line="25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7206" w:rsidTr="00C17206">
        <w:trPr>
          <w:trHeight w:val="12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ение музейного фонда Музея изобразительных искусств Республики Карелия, в том числе произведениями изобразительного искусства современных ав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не менее 86 произведений для Музея изобразительных искусств Республики Карелия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CE206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пробелов в собрании Музея изобразительных искусств Республики Карел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8, 1.0.0.1.11</w:t>
            </w:r>
          </w:p>
        </w:tc>
      </w:tr>
      <w:tr w:rsidR="00C17206" w:rsidTr="00C17206">
        <w:trPr>
          <w:trHeight w:val="6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ение музейного фонда Национального музея Республики Карел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ение музейного фонда Национального музея Республики Карелия не менее 7000 единиц хранения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пробелов в фондовом собра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и Национального музея Республики Карел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8, 1.0.0.1.11</w:t>
            </w:r>
          </w:p>
        </w:tc>
      </w:tr>
      <w:tr w:rsidR="00C17206" w:rsidTr="00C17206">
        <w:trPr>
          <w:trHeight w:val="69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7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экспозиционной деятельности музеев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BB37C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ежегодно не менее одной выставки из ведущих музеев Россий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 Федерации в госу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ых и муници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 музеях Респуб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.  Создание экспозиций по истории Карелии ХХ века и Карельского фронта в годы Великой Отечест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й войны. Выставка к 100-летию Мурманской железной дороги в 2016 году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количе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 посетителей выставок, снижение доступности фондов музеев, понижение качества музейно-образовательных и просветительских програм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8, 1.0.0.1.11, 1.0.0.1.12</w:t>
            </w:r>
          </w:p>
        </w:tc>
      </w:tr>
      <w:tr w:rsidR="00C17206" w:rsidTr="00C17206">
        <w:trPr>
          <w:trHeight w:val="3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15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8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ыставка «Шедевры изобрази</w:t>
            </w:r>
            <w:r w:rsidR="00BB37C3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>тельного искусства VIII-XIX веков» из фондов Государствен</w:t>
            </w:r>
            <w:r w:rsidR="00BB37C3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>ной Третьяковской галере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ки из ведущих музеев Россий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 Федерации в госу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ых музеях Республики Карели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количе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 посетителей выставок, снижение доступности фондов музеев, качества музейно-образова</w:t>
            </w:r>
            <w:r w:rsidR="005D69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 и просвети</w:t>
            </w:r>
            <w:r w:rsidR="005D69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ких программ</w:t>
            </w:r>
          </w:p>
          <w:p w:rsidR="00F16F64" w:rsidRDefault="00F16F6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11</w:t>
            </w:r>
          </w:p>
        </w:tc>
      </w:tr>
      <w:tr w:rsidR="00C17206" w:rsidTr="00C17206">
        <w:trPr>
          <w:trHeight w:val="7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9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сероссийская художественная выставка «Русский Севе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ки из ведущих музеев Россий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 Федерации в госу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ых музеях Республики Карели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количе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 посетителей выставок, снижение доступности фондов музеев, качества музейно-образова</w:t>
            </w:r>
            <w:r w:rsidR="005D69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 и просвети</w:t>
            </w:r>
            <w:r w:rsidR="005D69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ких программ</w:t>
            </w:r>
          </w:p>
          <w:p w:rsidR="00F16F64" w:rsidRDefault="00F16F6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11</w:t>
            </w:r>
          </w:p>
        </w:tc>
      </w:tr>
      <w:tr w:rsidR="00C17206" w:rsidTr="00C17206">
        <w:trPr>
          <w:trHeight w:val="15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1.4.0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на уровне не менее 1900,0 тыс. посеще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 в год количества человек, пользующихся услугами библиотек Республики Карелия</w:t>
            </w:r>
          </w:p>
          <w:p w:rsidR="00F16F64" w:rsidRDefault="00F16F6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 читателей и участников меро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й, организуе</w:t>
            </w:r>
            <w:r w:rsidR="00BB3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х библиотека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9, 1.0.0.1.10, 1.0.0.1.12</w:t>
            </w:r>
          </w:p>
        </w:tc>
      </w:tr>
    </w:tbl>
    <w:p w:rsidR="00C17206" w:rsidRDefault="00C17206"/>
    <w:p w:rsidR="005D697B" w:rsidRDefault="005D697B"/>
    <w:p w:rsidR="005D697B" w:rsidRDefault="005D697B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C17206" w:rsidTr="00C17206">
        <w:trPr>
          <w:trHeight w:val="3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206" w:rsidRDefault="00C17206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7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1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ервация, реставрация особо ценных библиотечных фондов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количества экземпляров особо ценных библиотечных фондов, прошедших мероприятия по консервации и/или реставрации, на 30% к уровню 2013 год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ата экземпляров особо ценных библиотечных фонд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9</w:t>
            </w:r>
          </w:p>
        </w:tc>
      </w:tr>
      <w:tr w:rsidR="00C17206" w:rsidTr="00C17206">
        <w:trPr>
          <w:trHeight w:val="21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2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Национальной электронной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очек доступа к Национальной электрон-ной библиотеке во всех муниципальных общедос</w:t>
            </w:r>
            <w:r w:rsidR="008278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пных библиотеках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206" w:rsidRDefault="00C17206" w:rsidP="0082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доступности для широкого круга граждан, проживаю</w:t>
            </w:r>
            <w:r w:rsidR="008278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 на территории Республики Карелия, правовой и иной социально значимой информации, госу</w:t>
            </w:r>
            <w:r w:rsidR="008278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ых (муни</w:t>
            </w:r>
            <w:r w:rsidR="008278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пальных) услуг, предоставляемых в электронном вид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10, 1.0.0.1.12</w:t>
            </w:r>
          </w:p>
        </w:tc>
      </w:tr>
      <w:tr w:rsidR="00C17206" w:rsidTr="00C17206">
        <w:trPr>
          <w:trHeight w:val="98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развитие региональ</w:t>
            </w:r>
            <w:r w:rsidR="008278A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 центра по работе с книж</w:t>
            </w:r>
            <w:r w:rsidR="008278A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ми памятниками как части российского культурного наследия на базе бюджетного учреждения «Национальная библиотека Республики Карел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нижных памятников, отраженных в государственном реестре, до 100%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ата экземпляров книжных памятни</w:t>
            </w:r>
            <w:r w:rsidR="008278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10</w:t>
            </w:r>
          </w:p>
        </w:tc>
      </w:tr>
    </w:tbl>
    <w:p w:rsidR="002F2593" w:rsidRDefault="002F2593"/>
    <w:p w:rsidR="002F2593" w:rsidRDefault="002F2593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2F2593" w:rsidTr="002F2593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2F2593">
        <w:trPr>
          <w:trHeight w:val="66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4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страхового фонда документов библиотек Республики Карелия как части российского страхового фонда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документов страхового фонда на 6% к уровню 2013 год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доступности для широкого круга граждан, проживаю</w:t>
            </w:r>
            <w:r w:rsidR="008278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 на территории Республики Карелия, к краеведческой информации, утрата экземпляров особо ценных библиотеч</w:t>
            </w:r>
            <w:r w:rsidR="008278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фондов</w:t>
            </w:r>
          </w:p>
          <w:p w:rsidR="008278A2" w:rsidRDefault="008278A2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9</w:t>
            </w:r>
          </w:p>
        </w:tc>
      </w:tr>
      <w:tr w:rsidR="00C17206" w:rsidTr="002F2593">
        <w:trPr>
          <w:trHeight w:val="98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ключение муниципальных библиотек к сети </w:t>
            </w:r>
            <w:r w:rsidR="00950D36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Интернет</w:t>
            </w:r>
            <w:r w:rsidR="00950D3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муници</w:t>
            </w:r>
            <w:r w:rsidR="00950D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альных библиотек, подключенных к сети </w:t>
            </w:r>
            <w:r w:rsidR="00950D3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950D3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до 100%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доступности для широкого круга граждан, проживаю</w:t>
            </w:r>
            <w:r w:rsidR="008278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 на территории Республики Карелия, правовой и иной социально значимой информации, государственных (муниципальных) услуг, предоставляе</w:t>
            </w:r>
            <w:r w:rsidR="008278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х в электронном виде</w:t>
            </w:r>
          </w:p>
          <w:p w:rsidR="008278A2" w:rsidRDefault="008278A2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10, 1.0.0.1.12</w:t>
            </w:r>
          </w:p>
        </w:tc>
      </w:tr>
    </w:tbl>
    <w:p w:rsidR="002F2593" w:rsidRDefault="002F2593"/>
    <w:p w:rsidR="008278A2" w:rsidRDefault="008278A2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2F2593" w:rsidTr="002F2593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6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дернизация школьных библиотек Республики Карел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 Министерство образования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3 конкурсов «Лучшая школьная библиотека Республики Карелия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качества библиотечного обслуживания в школьных библиоте</w:t>
            </w:r>
            <w:r w:rsidR="00533E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х в рамках органи</w:t>
            </w:r>
            <w:r w:rsidR="00533E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 образователь</w:t>
            </w:r>
            <w:r w:rsidR="00533E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процесс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10, 1.0.0.1.12</w:t>
            </w:r>
          </w:p>
        </w:tc>
      </w:tr>
      <w:tr w:rsidR="00C17206" w:rsidTr="00C17206">
        <w:trPr>
          <w:trHeight w:val="20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7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тование библиотечных фондов муниципальных библиотек и подписка на периодические изд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купленных книг на 1000 человек населения Республики Карелия </w:t>
            </w:r>
            <w:r w:rsidR="00950D3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не менее 1,8 ежегодно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реализа</w:t>
            </w:r>
            <w:r w:rsidR="00533E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прав человека, общественных объединений, народов и этнических общностей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</w:t>
            </w:r>
          </w:p>
          <w:p w:rsidR="00533EBC" w:rsidRDefault="00533EBC">
            <w:pPr>
              <w:spacing w:line="256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1.9</w:t>
            </w:r>
          </w:p>
        </w:tc>
      </w:tr>
      <w:tr w:rsidR="00C17206" w:rsidTr="00C17206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.0.</w:t>
            </w:r>
          </w:p>
        </w:tc>
        <w:tc>
          <w:tcPr>
            <w:tcW w:w="14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2. Поддержка и развитие художественно-творческой деятельности, искусств и реализация творческого потенциала жителей Республики Карелия</w:t>
            </w:r>
          </w:p>
        </w:tc>
      </w:tr>
    </w:tbl>
    <w:p w:rsidR="002F2593" w:rsidRDefault="002F2593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2F2593" w:rsidTr="002F2593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10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2.1.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звитие театрального искус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охвата населения услугами театрально-концертных организаций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533EBC">
            <w:pPr>
              <w:spacing w:after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хвата населения услугами театрально-концерт</w:t>
            </w:r>
            <w:r w:rsidR="00533E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1, 1.0.0.2.2</w:t>
            </w:r>
          </w:p>
        </w:tc>
      </w:tr>
      <w:tr w:rsidR="00C17206" w:rsidTr="00C17206">
        <w:trPr>
          <w:trHeight w:val="10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создания художественного продукта в области театрального искус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созданных новых художественных продуктов </w:t>
            </w:r>
            <w:r w:rsidR="00950D36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не менее 15 единиц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 w:rsidP="00533EBC">
            <w:pPr>
              <w:spacing w:after="12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дальней</w:t>
            </w:r>
            <w:r w:rsidR="00533EB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шего развития деятельности </w:t>
            </w:r>
            <w:r>
              <w:rPr>
                <w:sz w:val="24"/>
                <w:szCs w:val="24"/>
              </w:rPr>
              <w:t>театрально-концерт</w:t>
            </w:r>
            <w:r w:rsidR="00533E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1</w:t>
            </w:r>
          </w:p>
        </w:tc>
      </w:tr>
      <w:tr w:rsidR="00C17206" w:rsidTr="00C17206">
        <w:trPr>
          <w:trHeight w:val="10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создания художественного продукта в области музыкального искус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14 концертных программ, проведение 14 музыкальных фестивалей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 w:rsidP="00533EBC">
            <w:pPr>
              <w:spacing w:after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аль</w:t>
            </w:r>
            <w:r w:rsidR="002F25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йшего развития деятельности театрально-концерт</w:t>
            </w:r>
            <w:r w:rsidR="00533E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1</w:t>
            </w:r>
          </w:p>
        </w:tc>
      </w:tr>
      <w:tr w:rsidR="00C17206" w:rsidTr="00C17206">
        <w:trPr>
          <w:trHeight w:val="41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3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уждение премий Республики Карелия в области культуры, искусства и литературы, премии «Сампо», грантов Республики Карелия театральным и концертным организациям, коллективам народного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учение 14 грантов и премий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темпов развития деятельно</w:t>
            </w:r>
            <w:r w:rsidR="002F25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и театрально-кон</w:t>
            </w:r>
            <w:r w:rsidR="002F25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ертных организа</w:t>
            </w:r>
            <w:r w:rsidR="002F25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, отсутствие воз</w:t>
            </w:r>
            <w:r w:rsidR="002F25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жности оказания материальной под</w:t>
            </w:r>
            <w:r w:rsidR="002F25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ржки мастерам самодеятельного художественного творчества</w:t>
            </w:r>
          </w:p>
          <w:p w:rsidR="00533EBC" w:rsidRDefault="00533EB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1</w:t>
            </w:r>
          </w:p>
        </w:tc>
      </w:tr>
    </w:tbl>
    <w:p w:rsidR="00533EBC" w:rsidRDefault="00533EBC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2F2593" w:rsidTr="002F2593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52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4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EE1F2B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новационных проектов в области профессио</w:t>
            </w:r>
            <w:r w:rsidR="00EE1F2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ального искусства и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реализация 14 проектов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темпов развития деятель</w:t>
            </w:r>
            <w:r w:rsidR="00F16D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учреждений культуры</w:t>
            </w:r>
          </w:p>
          <w:p w:rsidR="007A2E6C" w:rsidRDefault="007A2E6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1</w:t>
            </w:r>
          </w:p>
        </w:tc>
      </w:tr>
      <w:tr w:rsidR="00C17206" w:rsidTr="00C17206">
        <w:trPr>
          <w:trHeight w:val="199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международных и национальных творческих меро</w:t>
            </w:r>
            <w:r w:rsidR="00EE1F2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риятий в области театрального искус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реализация не менее 8 мероприяти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темпов развития деятель</w:t>
            </w:r>
            <w:r w:rsidR="00F16D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учреждений культуры, стагнация международных контак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1</w:t>
            </w:r>
          </w:p>
        </w:tc>
      </w:tr>
      <w:tr w:rsidR="00C17206" w:rsidTr="00C17206">
        <w:trPr>
          <w:trHeight w:val="10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театральный фестиваль «Лифт 14 +», посвященный 100-летию образования Республики Кар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е менее 5 спектаклей на территории Республики Карел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альней</w:t>
            </w:r>
            <w:r w:rsidR="00F16D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го развития деятельности театрально-концерт</w:t>
            </w:r>
            <w:r w:rsidR="00F16D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организаций</w:t>
            </w:r>
          </w:p>
          <w:p w:rsidR="007A2E6C" w:rsidRDefault="007A2E6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 w:rsidP="00950D3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1, 1.0.0.2.2</w:t>
            </w:r>
          </w:p>
        </w:tc>
      </w:tr>
      <w:tr w:rsidR="00C17206" w:rsidTr="002F2593">
        <w:trPr>
          <w:trHeight w:val="13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2.2.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хранение и развитие исполнительских искусств, поддержка современного изобразительного искус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реализованных проектов в рамках развития творческих индустри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исполнительского мастерства молодых деятелей искус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, 1.0.0.2.4</w:t>
            </w:r>
          </w:p>
        </w:tc>
      </w:tr>
      <w:tr w:rsidR="00C17206" w:rsidTr="002F2593">
        <w:trPr>
          <w:trHeight w:val="10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1.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ов по развитию визуального искус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 менее 10 проект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культурно-нравствен</w:t>
            </w:r>
            <w:r w:rsidR="00F16D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воспитания населения</w:t>
            </w:r>
          </w:p>
          <w:p w:rsidR="007A2E6C" w:rsidRDefault="007A2E6C">
            <w:pPr>
              <w:spacing w:line="256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</w:tbl>
    <w:p w:rsidR="002F2593" w:rsidRDefault="002F2593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2F2593" w:rsidTr="002F2593">
        <w:trPr>
          <w:trHeight w:val="3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37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2.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региональных и участие во всероссийских творческих проектах в области современного изобразительного искусства, фотографии, дизайна, архитектуры, включая поддержку творческих проектов молодых автор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 менее 20 проектов, проведенных на территории Республики Карелия или с участием ее представителей во всероссийских проекта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культурно-нравствен</w:t>
            </w:r>
            <w:r w:rsidR="005C4D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воспитания на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4</w:t>
            </w:r>
          </w:p>
        </w:tc>
      </w:tr>
      <w:tr w:rsidR="00C17206" w:rsidTr="00C17206">
        <w:trPr>
          <w:trHeight w:val="52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3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международных и национальных творческих мероприятий в области современ</w:t>
            </w:r>
            <w:r w:rsidR="002F259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 изобразительного искусства и выставоч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5 мероприятий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5C4DB1">
            <w:pPr>
              <w:spacing w:line="256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культурно-</w:t>
            </w:r>
            <w:r w:rsidR="005C4DB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равствен</w:t>
            </w:r>
            <w:r w:rsidR="005C4D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воспитания насел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C17206" w:rsidTr="00C17206">
        <w:trPr>
          <w:trHeight w:val="52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4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ая творческая мастерская молодых деятелей культуры и искусства «Арт-Классик», посвященная 100-летию образования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5 мероприятий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5C4DB1">
            <w:pPr>
              <w:spacing w:line="256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культурно-нравствен</w:t>
            </w:r>
            <w:r w:rsidR="005C4D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воспитания насел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C17206" w:rsidTr="00C17206">
        <w:trPr>
          <w:trHeight w:val="52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5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ий пасхальный фестиваль в Карелии, посвященный 100-летию образования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е менее 2 концертных программ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5C4DB1">
            <w:pPr>
              <w:spacing w:line="256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культурно-нравствен</w:t>
            </w:r>
            <w:r w:rsidR="005C4D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воспитания насел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C17206" w:rsidTr="00C17206">
        <w:trPr>
          <w:trHeight w:val="52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6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фестиваль профессиональных коллективов и государственных ансамблей финно-угорского мира «Легенды кантеле», посвященный 100-летию образования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5 мероприятий в рамках фестивал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5C4DB1">
            <w:pPr>
              <w:spacing w:line="256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культурно-нравствен</w:t>
            </w:r>
            <w:r w:rsidR="005C4D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воспитания насел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2F2593" w:rsidTr="002F2593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52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7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строльные проекты лучших творческих коллективов России в Республике Карелия и республиканских творческих коллективов в регионах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5 проектов, в которых примут участие представители культуры и искусства регионов России и Республики Карели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4F2005">
            <w:pPr>
              <w:spacing w:line="256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культурно-нравствен</w:t>
            </w:r>
            <w:r w:rsidR="004F2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воспитания насел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 w:rsidP="00950D3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1, 1.0.0.2.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17206" w:rsidTr="006A79ED">
        <w:trPr>
          <w:trHeight w:val="52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8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симпозиум «Скульптура в городской среде» с изготовлением скульптур малой формы, посвященный 100-летию образования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950D3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3 мероприятий, в которых примут участие предста</w:t>
            </w:r>
            <w:r w:rsidR="004F2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тели культуры и искус</w:t>
            </w:r>
            <w:r w:rsidR="004F2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 регионов России, Республики Карели</w:t>
            </w:r>
            <w:r w:rsidR="00950D3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и зарубежных стран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4F2005">
            <w:pPr>
              <w:spacing w:line="256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культурно-нравствен</w:t>
            </w:r>
            <w:r w:rsidR="004F2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воспитания насел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C17206" w:rsidTr="00950D36">
        <w:trPr>
          <w:trHeight w:val="15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2.3.0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звитие творческих индус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вестиционного потенциала рынка твор</w:t>
            </w:r>
            <w:r w:rsidR="004F2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их индустрий, созда</w:t>
            </w:r>
            <w:r w:rsidR="004F2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сети профессиональ</w:t>
            </w:r>
            <w:r w:rsidR="004F2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сообществ в сфере творческих индустр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бое развитие малого и среднего бизнеса по направле</w:t>
            </w:r>
            <w:r w:rsidR="004F200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ю творческих индустрий, дефицит качественных твор</w:t>
            </w:r>
            <w:r w:rsidR="004F200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ческих продуктов и дефицит кадр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C17206" w:rsidTr="00950D36">
        <w:trPr>
          <w:trHeight w:val="7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1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ов развития ремесел в местах их традиционного быт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005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21 мероприя</w:t>
            </w:r>
            <w:r w:rsidR="004F2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ия по развитию ремесел </w:t>
            </w:r>
          </w:p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реализации 7 проектов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национально-куль</w:t>
            </w:r>
            <w:r w:rsidR="004F2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ного развития населения и реализа</w:t>
            </w:r>
            <w:r w:rsidR="004F20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мероприятий в сфере народного художественного творчеств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4F2005" w:rsidTr="00950D36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005" w:rsidRDefault="004F2005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005" w:rsidRDefault="004F2005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05" w:rsidRDefault="004F2005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05" w:rsidRDefault="004F2005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05" w:rsidRDefault="004F2005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05" w:rsidRDefault="004F2005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005" w:rsidRDefault="004F2005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005" w:rsidRDefault="004F2005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98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2.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«Ремеслен</w:t>
            </w:r>
            <w:r w:rsidR="005F5E4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й/творческий бизнес-инкуба</w:t>
            </w:r>
            <w:r w:rsidR="005F5E4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ор». Создание и техническое оснащение ремесленных площадок в районах республ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7 мероприятий в рамках реализации проект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национально-куль</w:t>
            </w:r>
            <w:r w:rsidR="005F5E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ного развития населения и реали</w:t>
            </w:r>
            <w:r w:rsidR="005F5E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 мероприятий в сфере народного художественного творче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C17206" w:rsidTr="00C17206">
        <w:trPr>
          <w:trHeight w:val="126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3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а обучения технологиям ремесленно-сувенирного произ</w:t>
            </w:r>
            <w:r w:rsidR="005F5E4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одства, повышения квалифика</w:t>
            </w:r>
            <w:r w:rsidR="005F5E4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ции по профессиям, специаль</w:t>
            </w:r>
            <w:r w:rsidR="005F5E4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ям, видам деятельности, ориентированным на рынок труда в сфере творческ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28 мероприятий в целях повышения квалификаци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компетенции специалистов в сфере народного художественного творчеств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C17206" w:rsidTr="00C17206">
        <w:trPr>
          <w:trHeight w:val="15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4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«Центр поддержки предпринимательства в сфере ремесел и промыслов, творческих индустр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Центра под</w:t>
            </w:r>
            <w:r w:rsidR="005F5E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ржки предприниматель</w:t>
            </w:r>
            <w:r w:rsidR="005F5E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 в сфере ремесел и промыслов, творческих индустрий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национально-куль</w:t>
            </w:r>
            <w:r w:rsidR="00DD08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ного развития населения и реали</w:t>
            </w:r>
            <w:r w:rsidR="00DD08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 мероприятий в сфере народного художественного творчеств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C17206" w:rsidTr="00C17206">
        <w:trPr>
          <w:trHeight w:val="52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5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 w:rsidP="00017F93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кетинговое сопровождение творческого предпринимательства (выработка маркетинговой стратегии и планов, рекламные кампании, дизайн, выставочные мероприятия, разработка 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15 рекламных мероприятий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017F9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национально-куль</w:t>
            </w:r>
            <w:r w:rsidR="00DD08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ного развития населения и реали</w:t>
            </w:r>
            <w:r w:rsidR="00DD08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зации мероприятий в сфере народного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017F93" w:rsidTr="00CE53D6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F93" w:rsidRDefault="00017F93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F93" w:rsidRDefault="00017F93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93" w:rsidRDefault="00017F93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F93" w:rsidRDefault="00017F93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F93" w:rsidRDefault="00017F93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F93" w:rsidRDefault="00017F93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F93" w:rsidRDefault="00017F93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7F93" w:rsidRDefault="00017F93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17F93" w:rsidTr="00CE53D6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F93" w:rsidRDefault="00017F93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F93" w:rsidRDefault="00017F93" w:rsidP="00017F93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вижение бренда, организация системы сбы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93" w:rsidRDefault="00017F93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F93" w:rsidRDefault="00017F93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F93" w:rsidRDefault="00017F93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F93" w:rsidRDefault="00017F93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F93" w:rsidRDefault="00017F93" w:rsidP="00017F9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7F93" w:rsidRDefault="00017F93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C17206" w:rsidTr="00C17206">
        <w:trPr>
          <w:trHeight w:val="6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6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 w:rsidP="007C46A3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ждународных акций, направленных на пропа</w:t>
            </w:r>
            <w:r w:rsidR="006213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ганду достижений народного художественного творчества Республики Карели</w:t>
            </w:r>
            <w:r w:rsidR="007C46A3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и укрепление диалога куль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7 мероприя</w:t>
            </w:r>
            <w:r w:rsidR="007C46A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й в целях улучшения имиджа республик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национально-куль</w:t>
            </w:r>
            <w:r w:rsidR="000319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ного развития населения и реали</w:t>
            </w:r>
            <w:r w:rsidR="000319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 мероприятий в сфере народного художественного творчеств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C17206" w:rsidTr="00C17206">
        <w:trPr>
          <w:trHeight w:val="15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7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одготовке к национальным и международным туристическим выставкам для представления культурного потенциала реги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14 мероприя</w:t>
            </w:r>
            <w:r w:rsidR="007C46A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й туристической направленност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национально-куль</w:t>
            </w:r>
            <w:r w:rsidR="000319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ного развития населения и реали</w:t>
            </w:r>
            <w:r w:rsidR="000319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 мероприятий в сфере народного художественного творчеств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C17206" w:rsidTr="00C17206">
        <w:trPr>
          <w:trHeight w:val="7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2.4.0.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7C46A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</w:t>
            </w:r>
            <w:r w:rsidR="007C46A3">
              <w:rPr>
                <w:sz w:val="24"/>
                <w:szCs w:val="24"/>
              </w:rPr>
              <w:t xml:space="preserve">количества платных мероприятий культурно-досуговых учреждений Республики Карелия </w:t>
            </w:r>
            <w:r>
              <w:rPr>
                <w:sz w:val="24"/>
                <w:szCs w:val="24"/>
              </w:rPr>
              <w:t xml:space="preserve">на уровне 300 тысяч посещений в год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а оказываемых услуг населению, сокра</w:t>
            </w:r>
            <w:r w:rsidR="000319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е сети куль</w:t>
            </w:r>
            <w:r w:rsidR="000319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но-досуговых учрежд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C17206" w:rsidTr="00C17206">
        <w:trPr>
          <w:trHeight w:val="41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1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деятельности многофункциональных, мобильных, комплексных и этнокультурных центров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7 мероприятий в целях улучшения материально-технического состояния учреждений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621348">
            <w:pPr>
              <w:spacing w:line="25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уровня компетенции специалистов многофунк-циональных,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2F2593" w:rsidTr="00C17206">
        <w:trPr>
          <w:trHeight w:val="3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21348" w:rsidTr="00CE53D6">
        <w:trPr>
          <w:trHeight w:val="3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348" w:rsidRDefault="00621348" w:rsidP="00621348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х, комплексных и этнокультурных центров Республики Карелия, снижение уровня охвата населения услугами учреждений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C17206" w:rsidTr="00C17206">
        <w:trPr>
          <w:trHeight w:val="3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2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конкурса поддержки развития культурно-досуговой деятельности в Республике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7 мероприятий, поддержка 21 культурно-досугового учреждени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компетенции специалистов культурно-досуговых учреждений, качества предоставляемых ими услуг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C17206" w:rsidTr="00C17206">
        <w:trPr>
          <w:trHeight w:val="13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2.5.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хранение и развитие традиционной народной культуры, нематериального культурного наслед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организаций, занимаю</w:t>
            </w:r>
            <w:r w:rsidR="006213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ся развитием тради</w:t>
            </w:r>
            <w:r w:rsidR="006213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 народной культур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д интереса со стороны населения к занятию традицион</w:t>
            </w:r>
            <w:r w:rsidR="006213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народной культур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, 1.0.0.2.3</w:t>
            </w:r>
          </w:p>
        </w:tc>
      </w:tr>
      <w:tr w:rsidR="00C17206" w:rsidTr="00C17206">
        <w:trPr>
          <w:trHeight w:val="84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радиционных празд</w:t>
            </w:r>
            <w:r w:rsidR="006213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ков, фестивалей национальной культуры, ярмарок, других форм культурной деятельности как условия сохранения культурной идентичности народов России в Республике Карелия, включая развитие культуры сельских территор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35 мероприяти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национально-куль</w:t>
            </w:r>
            <w:r w:rsidR="006213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урного развития населения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3</w:t>
            </w:r>
          </w:p>
        </w:tc>
      </w:tr>
      <w:tr w:rsidR="00621348" w:rsidTr="00CE53D6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348" w:rsidRDefault="00621348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10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.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социально значимых и инновационных проектов в области литера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5 мероприятий, издание не менее 3 произведений за счет средств бюджета Республики Карел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национально-куль</w:t>
            </w:r>
            <w:r w:rsidR="00FA78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урного развития населения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C17206" w:rsidTr="00C17206">
        <w:trPr>
          <w:trHeight w:val="7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.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творческих мероприятий в рамках праздно</w:t>
            </w:r>
            <w:r w:rsidR="002F259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ания памятных дат в истории и культуре России и Карел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42 мероприяти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национально-куль</w:t>
            </w:r>
            <w:r w:rsidR="00FA78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урного развития населения </w:t>
            </w:r>
          </w:p>
          <w:p w:rsidR="00FA7821" w:rsidRDefault="00FA7821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3</w:t>
            </w:r>
          </w:p>
        </w:tc>
      </w:tr>
      <w:tr w:rsidR="00C17206" w:rsidTr="00C17206">
        <w:trPr>
          <w:trHeight w:val="10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.4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проектов, направленных на сохранение нематериального культурного насл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FA7821" w:rsidP="00FA7821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17206">
              <w:rPr>
                <w:sz w:val="24"/>
                <w:szCs w:val="24"/>
              </w:rPr>
              <w:t>еализация не менее 14 проектов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национально-куль</w:t>
            </w:r>
            <w:r w:rsidR="00FA78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урного развития населения </w:t>
            </w:r>
          </w:p>
          <w:p w:rsidR="00FA7821" w:rsidRDefault="00FA7821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, 1.0.0.2.4</w:t>
            </w:r>
          </w:p>
        </w:tc>
      </w:tr>
      <w:tr w:rsidR="00C17206" w:rsidTr="00C17206">
        <w:trPr>
          <w:trHeight w:val="10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.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форум «Приграничное культурное сотрудничество на Европейском Север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5 тематических площадок в рамках мероприят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национально-куль</w:t>
            </w:r>
            <w:r w:rsidR="00FA78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ного развития населения</w:t>
            </w:r>
          </w:p>
          <w:p w:rsidR="00FA7821" w:rsidRDefault="00FA7821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2.2</w:t>
            </w:r>
          </w:p>
        </w:tc>
      </w:tr>
      <w:tr w:rsidR="00C17206" w:rsidTr="00C17206">
        <w:trPr>
          <w:trHeight w:val="2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0.0.</w:t>
            </w:r>
          </w:p>
        </w:tc>
        <w:tc>
          <w:tcPr>
            <w:tcW w:w="14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3. Создание благоприятных условий для устойчивого развития сферы культуры, укрепление и развитие ее регионального потенциала</w:t>
            </w:r>
          </w:p>
        </w:tc>
      </w:tr>
      <w:tr w:rsidR="00C17206" w:rsidTr="00C17206">
        <w:trPr>
          <w:trHeight w:val="12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3.1.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вершенствование системы управления в сфере культуры Республики Кар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ind w:firstLineChars="14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ффективной системы управления отраслью культуры Республики Карел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тенден</w:t>
            </w:r>
            <w:r w:rsidR="002F25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 к принятию несвоевременных и некачественных управленческих решений</w:t>
            </w:r>
          </w:p>
          <w:p w:rsidR="00FA7821" w:rsidRDefault="00FA7821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1</w:t>
            </w:r>
          </w:p>
        </w:tc>
      </w:tr>
      <w:tr w:rsidR="00FA7821" w:rsidTr="00CE53D6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821" w:rsidRDefault="00FA7821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FA7821" w:rsidRDefault="00FA7821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1" w:rsidRDefault="00FA7821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21" w:rsidRDefault="00FA7821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21" w:rsidRDefault="00FA7821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21" w:rsidRDefault="00FA7821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21" w:rsidRDefault="00FA7821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821" w:rsidRDefault="00FA7821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2F2593">
        <w:trPr>
          <w:trHeight w:val="23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электронной системы сбора, обработки и предостав</w:t>
            </w:r>
            <w:r w:rsidR="00751C9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ения информации о функциони</w:t>
            </w:r>
            <w:r w:rsidR="00751C9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овании сферы культуры Респуб</w:t>
            </w:r>
            <w:r w:rsidR="00751C9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 на муниципальном и региональном уровн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сех учреждений культуры в единую сеть сбора и обработки информаци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ратив</w:t>
            </w:r>
            <w:r w:rsidR="00751C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и достоверной информации о развитии сферы культуры в разрезе муниципальных образований в Республике Карелия </w:t>
            </w:r>
          </w:p>
          <w:p w:rsidR="00751C9E" w:rsidRDefault="00751C9E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1</w:t>
            </w:r>
          </w:p>
        </w:tc>
      </w:tr>
      <w:tr w:rsidR="00C17206" w:rsidTr="00C17206">
        <w:trPr>
          <w:trHeight w:val="6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.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новых финансово-экономических механизмов деятельности учреждений куль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</w:t>
            </w:r>
            <w:r w:rsidR="00751C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финансового менеджмента в сфере культур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использования эффективных финансово-экономи</w:t>
            </w:r>
            <w:r w:rsidR="00751C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их механизмов в деятельности учреж</w:t>
            </w:r>
            <w:r w:rsidR="00751C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й культуры</w:t>
            </w:r>
          </w:p>
          <w:p w:rsidR="00751C9E" w:rsidRDefault="00751C9E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1</w:t>
            </w:r>
          </w:p>
        </w:tc>
      </w:tr>
      <w:tr w:rsidR="00C17206" w:rsidTr="00C17206">
        <w:trPr>
          <w:trHeight w:val="37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3.2.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ддержка и развитие отраслевого образования, кадрового потенциала сферы куль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количества обучающихся в организа</w:t>
            </w:r>
            <w:r w:rsidR="00751C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циях дополнительного образования на уровне 8000 </w:t>
            </w:r>
            <w:r w:rsidR="007C46A3">
              <w:rPr>
                <w:sz w:val="24"/>
                <w:szCs w:val="24"/>
              </w:rPr>
              <w:t>человек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after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личества обучающихся в организациях дополнительного образ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3</w:t>
            </w:r>
          </w:p>
        </w:tc>
      </w:tr>
      <w:tr w:rsidR="00C17206" w:rsidTr="00C17206">
        <w:trPr>
          <w:trHeight w:val="23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2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инновационных проектов в сфере дополнительного образования детей в сфере куль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не менее 7 проект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after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качества предостав</w:t>
            </w:r>
            <w:r w:rsidR="00751C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 образова</w:t>
            </w:r>
            <w:r w:rsidR="00751C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 услуг в сфере культур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3</w:t>
            </w:r>
          </w:p>
        </w:tc>
      </w:tr>
      <w:tr w:rsidR="00751C9E" w:rsidTr="00CE53D6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C9E" w:rsidRDefault="00751C9E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751C9E" w:rsidRDefault="00751C9E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E" w:rsidRDefault="00751C9E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C9E" w:rsidRDefault="00751C9E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C9E" w:rsidRDefault="00751C9E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C9E" w:rsidRDefault="00751C9E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C9E" w:rsidRDefault="00751C9E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C9E" w:rsidRDefault="00751C9E" w:rsidP="00CE53D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10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2.2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инновационных проектов в сфере среднего профессионального и высшего образования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не менее 3 проектов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качества предостав</w:t>
            </w:r>
            <w:r w:rsidR="00677A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 образователь</w:t>
            </w:r>
            <w:r w:rsidR="00677A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услуг в сфере культур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3</w:t>
            </w:r>
          </w:p>
        </w:tc>
      </w:tr>
      <w:tr w:rsidR="00C17206" w:rsidTr="00C17206">
        <w:trPr>
          <w:trHeight w:val="66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2.3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206" w:rsidRDefault="00C17206" w:rsidP="007C46A3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ов, мастер-классов, других форм развити</w:t>
            </w:r>
            <w:r w:rsidR="007C46A3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творчества молодых тала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after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е менее 10 мероприятий в год по развитию творчества молодых талантов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участия молодежи в творческих мероприятия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3</w:t>
            </w:r>
          </w:p>
        </w:tc>
      </w:tr>
      <w:tr w:rsidR="00C17206" w:rsidTr="00C17206">
        <w:trPr>
          <w:trHeight w:val="10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2.4.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 стипендий Минис</w:t>
            </w:r>
            <w:r w:rsidR="00677AF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рства культуры Республики Карелия одаренным дет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не менее 70 стипендий учащимся образовательных организаци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7206" w:rsidRDefault="00C17206">
            <w:pPr>
              <w:spacing w:after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озмож</w:t>
            </w:r>
            <w:r w:rsidR="00677A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оказания материальной под</w:t>
            </w:r>
            <w:r w:rsidR="00677A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ржки одаренным учащимс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3</w:t>
            </w:r>
          </w:p>
        </w:tc>
      </w:tr>
      <w:tr w:rsidR="00C17206" w:rsidTr="00C17206">
        <w:trPr>
          <w:trHeight w:val="10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2.5.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вижение одаренных детей на гранты и стипендии федеральных органов в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7206" w:rsidRDefault="00677AF0" w:rsidP="00677AF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17206">
              <w:rPr>
                <w:sz w:val="24"/>
                <w:szCs w:val="24"/>
              </w:rPr>
              <w:t xml:space="preserve">ыдвижение не менее 20 претендентов </w:t>
            </w:r>
            <w:r w:rsidR="00C17206">
              <w:rPr>
                <w:color w:val="000000"/>
                <w:sz w:val="24"/>
                <w:szCs w:val="24"/>
              </w:rPr>
              <w:t>на гранты и стипендии федеральных органов власт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7206" w:rsidRDefault="00C17206">
            <w:pPr>
              <w:spacing w:after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озмож</w:t>
            </w:r>
            <w:r w:rsidR="00677A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оказания материальной поддержки одаренным детя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3</w:t>
            </w:r>
          </w:p>
        </w:tc>
      </w:tr>
    </w:tbl>
    <w:p w:rsidR="002F2593" w:rsidRDefault="002F2593"/>
    <w:p w:rsidR="002F2593" w:rsidRDefault="002F2593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2F2593" w:rsidTr="00677AF0">
        <w:trPr>
          <w:trHeight w:val="18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178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перепод-готовки, повышения квалифи-кации и роста креативного потен</w:t>
            </w:r>
            <w:r w:rsidR="00903D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ала специалистов, работающих в сфере культуры. Проведение конференций, семинаров, совещаний по актуальным вопросам отрасли, конкурсов профессионального мастер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74 мероприятий; 3500 чело</w:t>
            </w:r>
            <w:r w:rsidR="00903D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к повысят профессио</w:t>
            </w:r>
            <w:r w:rsidR="00903D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льную компетенцию квалификацию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востребованности услуг учреждений культуры среди населения, а также качества предостав</w:t>
            </w:r>
            <w:r w:rsidR="00903D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яемых усл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3</w:t>
            </w:r>
          </w:p>
        </w:tc>
      </w:tr>
      <w:tr w:rsidR="00C17206" w:rsidTr="00C17206">
        <w:trPr>
          <w:trHeight w:val="98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«Проект года в сфере дополнительного образования детей» среди школ искусств и других муниципальных учреждений сферы дополнитель</w:t>
            </w:r>
            <w:r w:rsidR="00903D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образования и куль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4 конкурсов, поддержка не менее 12 учреждени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разо-вательного уровня занимающихся в муниципальных учреждениях дополнительного образования в сфере культур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3</w:t>
            </w:r>
          </w:p>
        </w:tc>
      </w:tr>
      <w:tr w:rsidR="00C17206" w:rsidTr="00C17206">
        <w:trPr>
          <w:trHeight w:val="10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8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ов на предоставление субсидий социально ориентированным некоммерческим организациям, действующим в сфере развития культуры Республики Карелия и реализации программ, направлен</w:t>
            </w:r>
            <w:r w:rsidR="002F25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на формирование независи</w:t>
            </w:r>
            <w:r w:rsidR="002F25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ой оценки качества работы организаций, оказывающих услуги в сфере культу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7 конкурсов, поддержка не менее 25 проектов социально ориентирован</w:t>
            </w:r>
            <w:r w:rsidR="00903D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активности деятель</w:t>
            </w:r>
            <w:r w:rsidR="00903D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некоммер</w:t>
            </w:r>
            <w:r w:rsidR="00903D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их организаций в сфере культуры в Республике Карел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1</w:t>
            </w:r>
          </w:p>
        </w:tc>
      </w:tr>
      <w:tr w:rsidR="002F2593" w:rsidTr="00903D27">
        <w:trPr>
          <w:trHeight w:val="23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17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3.3.0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вершенствование механизмов межведомственного и межрегио</w:t>
            </w:r>
            <w:r w:rsidR="00A43823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>нального взаимодействия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ind w:firstLineChars="14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A43823" w:rsidP="00A4382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17206">
              <w:rPr>
                <w:sz w:val="24"/>
                <w:szCs w:val="24"/>
              </w:rPr>
              <w:t>оличество реализован</w:t>
            </w:r>
            <w:r>
              <w:rPr>
                <w:sz w:val="24"/>
                <w:szCs w:val="24"/>
              </w:rPr>
              <w:t>-</w:t>
            </w:r>
            <w:r w:rsidR="00C17206">
              <w:rPr>
                <w:sz w:val="24"/>
                <w:szCs w:val="24"/>
              </w:rPr>
              <w:t>ных межрегиональных и международных меро</w:t>
            </w:r>
            <w:r>
              <w:rPr>
                <w:sz w:val="24"/>
                <w:szCs w:val="24"/>
              </w:rPr>
              <w:t>-</w:t>
            </w:r>
            <w:r w:rsidR="00C17206">
              <w:rPr>
                <w:sz w:val="24"/>
                <w:szCs w:val="24"/>
              </w:rPr>
              <w:t xml:space="preserve">приятий в Республике Карелия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ривлека-тельности Республики Карелия для проведения крупных межрегио-нальных и междуна-родных мероприятий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3</w:t>
            </w:r>
          </w:p>
        </w:tc>
      </w:tr>
      <w:tr w:rsidR="00C17206" w:rsidTr="00C17206">
        <w:trPr>
          <w:trHeight w:val="12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ней культуры регионов России и зарубежных стран в Республике Карел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A43823" w:rsidP="007C46A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7206">
              <w:rPr>
                <w:sz w:val="24"/>
                <w:szCs w:val="24"/>
              </w:rPr>
              <w:t>роведение не менее 5 мероприятий, в которых примут участие предста</w:t>
            </w:r>
            <w:r>
              <w:rPr>
                <w:sz w:val="24"/>
                <w:szCs w:val="24"/>
              </w:rPr>
              <w:t>-</w:t>
            </w:r>
            <w:r w:rsidR="00C17206">
              <w:rPr>
                <w:sz w:val="24"/>
                <w:szCs w:val="24"/>
              </w:rPr>
              <w:t xml:space="preserve">вители культуры и искусства регионов России и зарубежных стран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озмож</w:t>
            </w:r>
            <w:r w:rsidR="00A438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спользования опыта других регионов и стра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3</w:t>
            </w:r>
          </w:p>
        </w:tc>
      </w:tr>
      <w:tr w:rsidR="00C17206" w:rsidTr="00C17206">
        <w:trPr>
          <w:trHeight w:val="6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3.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представителей культуры и искусства Республики Карелия в межрегиональных и международ</w:t>
            </w:r>
            <w:r w:rsidR="00A4382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 культурных мероприят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ind w:firstLineChars="14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A43823" w:rsidP="00A4382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7206">
              <w:rPr>
                <w:sz w:val="24"/>
                <w:szCs w:val="24"/>
              </w:rPr>
              <w:t>роведение не менее 35 мероприятий, в которых примут участие предста</w:t>
            </w:r>
            <w:r w:rsidR="00577885">
              <w:rPr>
                <w:sz w:val="24"/>
                <w:szCs w:val="24"/>
              </w:rPr>
              <w:t>-</w:t>
            </w:r>
            <w:r w:rsidR="00C17206">
              <w:rPr>
                <w:sz w:val="24"/>
                <w:szCs w:val="24"/>
              </w:rPr>
              <w:t>вители культуры и искусства Республики Карел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озмож</w:t>
            </w:r>
            <w:r w:rsidR="00A438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использования опыта других регионов и стра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3</w:t>
            </w:r>
          </w:p>
        </w:tc>
      </w:tr>
      <w:tr w:rsidR="00C17206" w:rsidTr="002F2593">
        <w:trPr>
          <w:trHeight w:val="37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3.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истемы мониторинга и оценки эффективности деятельно</w:t>
            </w:r>
            <w:r w:rsidR="002F259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и органов местного самоуправ</w:t>
            </w:r>
            <w:r w:rsidR="002F259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ения в сфере культуры, организа</w:t>
            </w:r>
            <w:r w:rsidR="002F259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ций культуры и образовательных учреждений культуры, располо</w:t>
            </w:r>
            <w:r w:rsidR="002F259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женных на территории Респуб</w:t>
            </w:r>
            <w:r w:rsidR="002F259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 (включая рейтин</w:t>
            </w:r>
            <w:r w:rsidR="002F259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говую оценку их деятельност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принятие управленческих решений в целях улучшения деятельности органов местного самоуправления в сфере культуры, организаций культуры и образовательных учреждений культур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озмож</w:t>
            </w:r>
            <w:r w:rsidR="00A438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выявления лучших практик по реализации культу</w:t>
            </w:r>
            <w:r w:rsidR="00A438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ной политики на территории Респуб</w:t>
            </w:r>
            <w:r w:rsidR="00A438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1</w:t>
            </w:r>
          </w:p>
        </w:tc>
      </w:tr>
      <w:tr w:rsidR="002F2593" w:rsidTr="002F2593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98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3.4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еделение на конкурсной основе субсидий муниципальным образованиям, занявшим высокий рейтинг по оценке эффективности деятельности органов местного самоуправления в сфере культуры, на реализацию комплексных проектов развития сферы куль-туры, создания инфраструктуры и обустройства исторических мест, поддержки культурных центров малых городов</w:t>
            </w:r>
          </w:p>
          <w:p w:rsidR="00577885" w:rsidRDefault="00577885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ind w:firstLineChars="14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4 мероприя</w:t>
            </w:r>
            <w:r w:rsidR="005778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й, предоставление субсидий 12 муници</w:t>
            </w:r>
            <w:r w:rsidR="005778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м образованиям в Республике Карели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профессиональной компетенции госу</w:t>
            </w:r>
            <w:r w:rsidR="005778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ых и муниципальных служащих, специа</w:t>
            </w:r>
            <w:r w:rsidR="005778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стов учреждений культуры, организа</w:t>
            </w:r>
            <w:r w:rsidR="005778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, осуществляю</w:t>
            </w:r>
            <w:r w:rsidR="005778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 деятельность в сфере культур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1</w:t>
            </w:r>
          </w:p>
        </w:tc>
      </w:tr>
      <w:tr w:rsidR="00C17206" w:rsidTr="00C17206">
        <w:trPr>
          <w:trHeight w:val="30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3.5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еминаров по повышению квалификации и обсуждению лучших практик в сфере использования органами местного самоуправления ресур</w:t>
            </w:r>
            <w:r w:rsidR="0057788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ов культуры для комплексного социально-экономического развития территорий для руководителей и представителе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21 мероприяти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57788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профессиональной компетенции государственных и муниципальных служащих, специа</w:t>
            </w:r>
            <w:r w:rsidR="005778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стов учреждений культуры, предста</w:t>
            </w:r>
            <w:r w:rsidR="005778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телей некоммер</w:t>
            </w:r>
            <w:r w:rsidR="005778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их и иных организаций, осуществляющих деятельность в сфере культуры</w:t>
            </w:r>
          </w:p>
          <w:p w:rsidR="00577885" w:rsidRDefault="00577885" w:rsidP="00577885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3</w:t>
            </w:r>
          </w:p>
        </w:tc>
      </w:tr>
    </w:tbl>
    <w:p w:rsidR="002F2593" w:rsidRDefault="002F2593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2F2593" w:rsidTr="002F2593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6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3.4.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еспечение комплексной безопасности учреждений культуры, подведомственных Министерству культуры Республики Карел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уровня безаварийной эксплуата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зданий учреждений культуры, подведомст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Министерству культуры Республики Карел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срывов мероприятий и образовательных процессов в учреж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х культуры из-за аварийных ситуац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5</w:t>
            </w:r>
          </w:p>
        </w:tc>
      </w:tr>
      <w:tr w:rsidR="00C17206" w:rsidTr="00C17206">
        <w:trPr>
          <w:trHeight w:val="12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4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абот по повышению уровня безопасности архивов, музеев, библиотек и сохранности фондов данных учрежд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ind w:firstLineChars="14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100% уровня безопасного обеспечения предоставления услуг населению учреждениями культур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безопасности учреж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й культур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5</w:t>
            </w:r>
          </w:p>
        </w:tc>
      </w:tr>
      <w:tr w:rsidR="00C17206" w:rsidTr="00C17206">
        <w:trPr>
          <w:trHeight w:val="66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3.5.0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крепление материально-техни</w:t>
            </w:r>
            <w:r w:rsidR="00FB1E60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>ческой базы и модернизация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ind w:firstLineChars="14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услуг, предоставляемых населению учреждениями культуры, рост востребо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ости населением услуг учреждений культуры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ое снижение уровня услуг, оказываемых населению учреж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ми культур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1, 1.0.0.3.2</w:t>
            </w:r>
          </w:p>
        </w:tc>
      </w:tr>
      <w:tr w:rsidR="00C17206" w:rsidTr="00C17206">
        <w:trPr>
          <w:trHeight w:val="20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1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узыкальных инстру</w:t>
            </w:r>
            <w:r w:rsidR="00FB1E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ментов для образовательных организаций сферы культуры (в том числе детских школ искусст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80% уровня обеспечения музыкаль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и инструментами образовательных органи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й сферы культуры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ое снижение уровня оказания услуг в образовательных организациях сферы культуры, снижение востребованности у населения в услугах учреждений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2</w:t>
            </w:r>
          </w:p>
        </w:tc>
      </w:tr>
    </w:tbl>
    <w:p w:rsidR="002F2593" w:rsidRDefault="002F2593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2F2593" w:rsidTr="002F2593">
        <w:trPr>
          <w:trHeight w:val="3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37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образовательных организаций сферы культуры (в том числе детских школ искусств) современным мультимедийным (в </w:t>
            </w:r>
            <w:r w:rsidR="00B13F4E">
              <w:rPr>
                <w:color w:val="000000"/>
                <w:sz w:val="24"/>
                <w:szCs w:val="24"/>
              </w:rPr>
              <w:t xml:space="preserve">том </w:t>
            </w:r>
            <w:r>
              <w:rPr>
                <w:color w:val="000000"/>
                <w:sz w:val="24"/>
                <w:szCs w:val="24"/>
              </w:rPr>
              <w:t>числе специализированным) оборудованием и лицензионными компьютерными программ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до 70% уровня обеспечения </w:t>
            </w:r>
            <w:r>
              <w:rPr>
                <w:color w:val="000000"/>
                <w:sz w:val="24"/>
                <w:szCs w:val="24"/>
              </w:rPr>
              <w:t>современным мультимедийным (в том числе специализирован-ным) оборудованием и лицензионными компью-терными программами</w:t>
            </w:r>
            <w:r>
              <w:rPr>
                <w:sz w:val="24"/>
                <w:szCs w:val="24"/>
              </w:rPr>
              <w:t xml:space="preserve"> образовательных органи-заций сферы культуры</w:t>
            </w:r>
          </w:p>
          <w:p w:rsidR="00FB1E60" w:rsidRDefault="00FB1E6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востребо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анности населением услуг </w:t>
            </w:r>
            <w:r>
              <w:rPr>
                <w:color w:val="000000"/>
                <w:sz w:val="24"/>
                <w:szCs w:val="24"/>
              </w:rPr>
              <w:t>образователь</w:t>
            </w:r>
            <w:r w:rsidR="00FB1E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 организаций сферы культур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2</w:t>
            </w:r>
          </w:p>
        </w:tc>
      </w:tr>
      <w:tr w:rsidR="00C17206" w:rsidTr="00C17206">
        <w:trPr>
          <w:trHeight w:val="10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творческих коллектив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не менее чем 30 коллективам в укреплении мате-риально-технической баз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 занимающихся в творческих коллективах</w:t>
            </w:r>
          </w:p>
          <w:p w:rsidR="00FB1E60" w:rsidRDefault="00FB1E6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1</w:t>
            </w:r>
          </w:p>
        </w:tc>
      </w:tr>
      <w:tr w:rsidR="00C17206" w:rsidTr="00C17206">
        <w:trPr>
          <w:trHeight w:val="3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4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реждений культуры специализированным автомобильным транспортом (библиобусы, киномобили и п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е менее 7 единиц транспорта для учреждений культуры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 w:rsidP="00FB1E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коли</w:t>
            </w:r>
            <w:r w:rsidR="002F25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тва организован</w:t>
            </w:r>
            <w:r w:rsidR="002F25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мероприятий на выезде, уменьшение количества обслу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ного населения на выезда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2</w:t>
            </w:r>
          </w:p>
        </w:tc>
      </w:tr>
      <w:tr w:rsidR="00C17206" w:rsidTr="00C17206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5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получение стипендий «Лучшим коллективам самодеятельного художественного творчества», лучшим работникам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6 конкурсов и поощрение не менее 5 коллективов, не менее 15 работников учреждений культуры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количе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 занимающихся в коллективах самодеятельного художественного творчеств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1</w:t>
            </w:r>
          </w:p>
        </w:tc>
      </w:tr>
      <w:tr w:rsidR="002F2593" w:rsidTr="002F2593">
        <w:trPr>
          <w:trHeight w:val="37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6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тов сценического, звукового, светотехнического оборудования, единиц инвентаря для декорирования интерьеров, светодиодных экранов, музыкальных инструментов для республиканских театров и концертных организаций</w:t>
            </w:r>
          </w:p>
          <w:p w:rsidR="00FB1E60" w:rsidRDefault="00FB1E6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не менее 70% республиканских учреждений культуры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состоя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 материально-технической базы учреждений куль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ы, снижение качества предостав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 услуг населе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1, 1.0.0.3.2</w:t>
            </w:r>
          </w:p>
        </w:tc>
      </w:tr>
      <w:tr w:rsidR="00C17206" w:rsidTr="00C17206">
        <w:trPr>
          <w:trHeight w:val="55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7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зация деятельности учреждений культуры, проведение исследований эффективности и методическая поддержка внедре</w:t>
            </w:r>
            <w:r w:rsidR="00FB1E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я информационно-коммуни</w:t>
            </w:r>
            <w:r w:rsidR="00FB1E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кационных технологий в сферу культуры</w:t>
            </w:r>
          </w:p>
          <w:p w:rsidR="00FB1E60" w:rsidRDefault="00FB1E60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одключения учреждений культуры к сети </w:t>
            </w:r>
            <w:r w:rsidR="00B13F4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B13F4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модернизация единого портала учреждений отрасли культуры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остоян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и оперативного мониторинга сети учреждений культуры, услуг, предоставляемых им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2</w:t>
            </w:r>
          </w:p>
        </w:tc>
      </w:tr>
      <w:tr w:rsidR="00C17206" w:rsidTr="00C17206">
        <w:trPr>
          <w:trHeight w:val="6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8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учреждений культуры села, в том числе обновление материально-технической базы и приобретение специального оборуд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не менее 30% учреждений культуры сел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состоя</w:t>
            </w:r>
            <w:r w:rsidR="00FB1E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 материально-технической базы учреждений культуры села, снижение качества предоставления услуг населению</w:t>
            </w:r>
          </w:p>
          <w:p w:rsidR="00FB1E60" w:rsidRDefault="00FB1E6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2</w:t>
            </w:r>
          </w:p>
        </w:tc>
      </w:tr>
    </w:tbl>
    <w:p w:rsidR="002F2593" w:rsidRDefault="002F2593"/>
    <w:tbl>
      <w:tblPr>
        <w:tblW w:w="15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810"/>
        <w:gridCol w:w="1842"/>
        <w:gridCol w:w="851"/>
        <w:gridCol w:w="850"/>
        <w:gridCol w:w="2983"/>
        <w:gridCol w:w="2412"/>
        <w:gridCol w:w="1554"/>
      </w:tblGrid>
      <w:tr w:rsidR="002F2593" w:rsidTr="00FB1E60">
        <w:trPr>
          <w:trHeight w:val="2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593" w:rsidRDefault="002F2593" w:rsidP="00B97F8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206" w:rsidTr="00C17206">
        <w:trPr>
          <w:trHeight w:val="15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9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учреждений культуры малых городов, в том числе обновление материально-технической базы и приобретение специального оборуд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не менее </w:t>
            </w:r>
            <w:r w:rsidR="00D47CA2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20 учреждений культуры малых город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состоя</w:t>
            </w:r>
            <w:r w:rsidR="00D47C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 материально-технической базы учреждений куль</w:t>
            </w:r>
            <w:r w:rsidR="00D47C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ы малых городов, снижение качества предоставления услуг населению</w:t>
            </w:r>
          </w:p>
          <w:p w:rsidR="00D47CA2" w:rsidRDefault="00D47CA2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2</w:t>
            </w:r>
          </w:p>
        </w:tc>
      </w:tr>
      <w:tr w:rsidR="00C17206" w:rsidTr="00C17206">
        <w:trPr>
          <w:trHeight w:val="37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3.6.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17206" w:rsidRDefault="00C17206">
            <w:pPr>
              <w:spacing w:line="256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еконструкция и строительство учреждений куль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 Министерство культуры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конст-рукции и строительство </w:t>
            </w:r>
            <w:r w:rsidR="00D47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 объектов культуры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состоя</w:t>
            </w:r>
            <w:r w:rsidR="00D47C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 материально-технической базы учреждений куль</w:t>
            </w:r>
            <w:r w:rsidR="00D47C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ы, снижение качества предостав</w:t>
            </w:r>
            <w:r w:rsidR="00D47C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 услуг населе</w:t>
            </w:r>
            <w:r w:rsidR="00D47C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206" w:rsidRDefault="00C17206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0.0.3.4</w:t>
            </w:r>
          </w:p>
        </w:tc>
      </w:tr>
    </w:tbl>
    <w:p w:rsidR="00881290" w:rsidRDefault="00881290" w:rsidP="00881290">
      <w:pPr>
        <w:rPr>
          <w:b/>
          <w:sz w:val="24"/>
          <w:szCs w:val="24"/>
        </w:rPr>
      </w:pPr>
    </w:p>
    <w:p w:rsidR="00881290" w:rsidRDefault="00881290" w:rsidP="0088129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81290" w:rsidRDefault="00881290" w:rsidP="0088129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47CA2" w:rsidRDefault="00D47CA2" w:rsidP="0088129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81290" w:rsidRDefault="00881290" w:rsidP="0088129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81290" w:rsidRDefault="00881290" w:rsidP="0088129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81290" w:rsidRDefault="00881290" w:rsidP="0088129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13F4E" w:rsidRDefault="00B13F4E" w:rsidP="0088129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  <w:sectPr w:rsidR="00B13F4E" w:rsidSect="00881290">
          <w:pgSz w:w="16838" w:h="11906" w:orient="landscape"/>
          <w:pgMar w:top="1173" w:right="1134" w:bottom="1418" w:left="992" w:header="851" w:footer="506" w:gutter="0"/>
          <w:cols w:space="720"/>
          <w:titlePg/>
          <w:docGrid w:linePitch="381"/>
        </w:sectPr>
      </w:pPr>
    </w:p>
    <w:p w:rsidR="00882F6B" w:rsidRDefault="00882F6B" w:rsidP="0088129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81290" w:rsidRDefault="00881290" w:rsidP="0088129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3 к государственной программе</w:t>
      </w:r>
    </w:p>
    <w:p w:rsidR="00881290" w:rsidRDefault="00881290" w:rsidP="008812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81290" w:rsidRPr="00882F6B" w:rsidRDefault="00881290" w:rsidP="00882F6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82F6B">
        <w:rPr>
          <w:rFonts w:ascii="Times New Roman" w:hAnsi="Times New Roman" w:cs="Times New Roman"/>
          <w:bCs/>
          <w:sz w:val="26"/>
          <w:szCs w:val="26"/>
        </w:rPr>
        <w:t>С</w:t>
      </w:r>
      <w:r w:rsidR="00882F6B" w:rsidRPr="00882F6B">
        <w:rPr>
          <w:rFonts w:ascii="Times New Roman" w:hAnsi="Times New Roman" w:cs="Times New Roman"/>
          <w:bCs/>
          <w:sz w:val="26"/>
          <w:szCs w:val="26"/>
        </w:rPr>
        <w:t>ведения</w:t>
      </w:r>
      <w:r w:rsidR="00882F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82F6B">
        <w:rPr>
          <w:rFonts w:ascii="Times New Roman" w:hAnsi="Times New Roman" w:cs="Times New Roman"/>
          <w:bCs/>
          <w:sz w:val="26"/>
          <w:szCs w:val="26"/>
        </w:rPr>
        <w:t>об основных мерах правового регулирования в сфере</w:t>
      </w:r>
      <w:r w:rsidR="00882F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82F6B">
        <w:rPr>
          <w:rFonts w:ascii="Times New Roman" w:hAnsi="Times New Roman" w:cs="Times New Roman"/>
          <w:bCs/>
          <w:sz w:val="26"/>
          <w:szCs w:val="26"/>
        </w:rPr>
        <w:t xml:space="preserve">реализации государственной программы </w:t>
      </w:r>
    </w:p>
    <w:p w:rsidR="00881290" w:rsidRDefault="00881290" w:rsidP="00881290">
      <w:pPr>
        <w:autoSpaceDE w:val="0"/>
        <w:autoSpaceDN w:val="0"/>
        <w:jc w:val="center"/>
      </w:pPr>
    </w:p>
    <w:tbl>
      <w:tblPr>
        <w:tblW w:w="14946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14"/>
        <w:gridCol w:w="6919"/>
        <w:gridCol w:w="2694"/>
        <w:gridCol w:w="2551"/>
      </w:tblGrid>
      <w:tr w:rsidR="00881290" w:rsidTr="00881290">
        <w:trPr>
          <w:cantSplit/>
          <w:trHeight w:val="4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24C7B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6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>Ожидаемые сроки принятия</w:t>
            </w:r>
          </w:p>
        </w:tc>
      </w:tr>
      <w:tr w:rsidR="00881290" w:rsidTr="00881290">
        <w:trPr>
          <w:cantSplit/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 w:rsidP="00524C7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 xml:space="preserve">Закон Республики Карелия 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 w:rsidP="00524C7B">
            <w:pPr>
              <w:pStyle w:val="ConsPlusCell"/>
              <w:spacing w:line="256" w:lineRule="auto"/>
              <w:ind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Закон Республики Карелия от                    30 декабря 2005 года № 952-ЗРК «О культуре», предусматривающий основное нормативно-правовое регулирование в сфере культуры, с учетом совершенствования норм федерального законодательств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>по мере внесения изменений в федеральное законодательство</w:t>
            </w:r>
          </w:p>
        </w:tc>
      </w:tr>
      <w:tr w:rsidR="00881290" w:rsidTr="00881290">
        <w:trPr>
          <w:cantSplit/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 w:rsidP="00524C7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 xml:space="preserve">Закон Республики Карелия 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 w:rsidP="00524C7B">
            <w:pPr>
              <w:pStyle w:val="ConsPlusCell"/>
              <w:spacing w:line="256" w:lineRule="auto"/>
              <w:ind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Закон Республики Карелия от 6 июня 2005 года № 883-ЗРК «Об объектах культурного наследия (памятниках истории и культуры) народов Российской Федерации в Республике Карелия» в целях формирования единого правового поля в области государственной охраны и сохранения объектов культурного наследия на территории Российской Федераци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>по мере внесения изменений в федеральное законодательство</w:t>
            </w:r>
          </w:p>
        </w:tc>
      </w:tr>
      <w:tr w:rsidR="00881290" w:rsidTr="00881290">
        <w:trPr>
          <w:cantSplit/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 w:rsidP="00524C7B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 xml:space="preserve">Закон Республики Карелия 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 w:rsidP="00524C7B">
            <w:pPr>
              <w:pStyle w:val="ConsPlusCell"/>
              <w:spacing w:line="256" w:lineRule="auto"/>
              <w:ind w:right="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Закон Республики Карелия от 15 мая </w:t>
            </w:r>
            <w:r w:rsidR="006A79ED" w:rsidRPr="00524C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>2008 года № 1191-ЗРК «Об административных правонарушениях» в целях совершенствования механизмов ответственности и актуализации размеров санкций за правонарушения в сфере объектов культурного насле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1290" w:rsidRPr="00524C7B" w:rsidRDefault="0088129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4C7B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</w:tr>
    </w:tbl>
    <w:p w:rsidR="00B13F4E" w:rsidRDefault="00B13F4E" w:rsidP="00881290">
      <w:pPr>
        <w:ind w:firstLine="540"/>
        <w:jc w:val="both"/>
        <w:rPr>
          <w:b/>
          <w:sz w:val="22"/>
          <w:szCs w:val="22"/>
        </w:rPr>
        <w:sectPr w:rsidR="00B13F4E" w:rsidSect="00881290">
          <w:pgSz w:w="16838" w:h="11906" w:orient="landscape"/>
          <w:pgMar w:top="1173" w:right="1134" w:bottom="1418" w:left="992" w:header="851" w:footer="506" w:gutter="0"/>
          <w:cols w:space="720"/>
          <w:titlePg/>
          <w:docGrid w:linePitch="381"/>
        </w:sectPr>
      </w:pPr>
      <w:bookmarkStart w:id="3" w:name="RANGE!A1:L116"/>
      <w:bookmarkEnd w:id="3"/>
    </w:p>
    <w:p w:rsidR="00881290" w:rsidRDefault="00881290" w:rsidP="00881290">
      <w:pPr>
        <w:ind w:firstLine="540"/>
        <w:jc w:val="both"/>
        <w:rPr>
          <w:b/>
          <w:sz w:val="22"/>
          <w:szCs w:val="22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107"/>
        <w:gridCol w:w="1132"/>
        <w:gridCol w:w="1558"/>
        <w:gridCol w:w="1558"/>
        <w:gridCol w:w="692"/>
        <w:gridCol w:w="740"/>
        <w:gridCol w:w="878"/>
        <w:gridCol w:w="880"/>
        <w:gridCol w:w="1120"/>
        <w:gridCol w:w="1120"/>
        <w:gridCol w:w="5440"/>
        <w:gridCol w:w="334"/>
      </w:tblGrid>
      <w:tr w:rsidR="00881290" w:rsidTr="00011B8A">
        <w:trPr>
          <w:gridBefore w:val="1"/>
          <w:gridAfter w:val="1"/>
          <w:wBefore w:w="107" w:type="dxa"/>
          <w:wAfter w:w="334" w:type="dxa"/>
          <w:trHeight w:val="300"/>
        </w:trPr>
        <w:tc>
          <w:tcPr>
            <w:tcW w:w="1132" w:type="dxa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  <w:noWrap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noWrap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noWrap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  <w:hideMark/>
          </w:tcPr>
          <w:p w:rsidR="00881290" w:rsidRDefault="00881290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40" w:type="dxa"/>
            <w:noWrap/>
            <w:hideMark/>
          </w:tcPr>
          <w:p w:rsidR="00881290" w:rsidRDefault="00881290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иложение 4 к государственной программе</w:t>
            </w:r>
          </w:p>
        </w:tc>
      </w:tr>
      <w:tr w:rsidR="00881290" w:rsidTr="00011B8A">
        <w:trPr>
          <w:gridBefore w:val="1"/>
          <w:gridAfter w:val="1"/>
          <w:wBefore w:w="107" w:type="dxa"/>
          <w:wAfter w:w="334" w:type="dxa"/>
          <w:trHeight w:val="300"/>
        </w:trPr>
        <w:tc>
          <w:tcPr>
            <w:tcW w:w="15118" w:type="dxa"/>
            <w:gridSpan w:val="10"/>
            <w:vAlign w:val="center"/>
          </w:tcPr>
          <w:p w:rsidR="00881290" w:rsidRDefault="00881290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2F2593" w:rsidRPr="00882F6B" w:rsidRDefault="00881290" w:rsidP="002F2593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882F6B">
              <w:rPr>
                <w:bCs/>
                <w:sz w:val="26"/>
                <w:szCs w:val="26"/>
              </w:rPr>
              <w:t xml:space="preserve">Финансовое обеспечение реализации государственной программы за счет средств бюджета Республики Карелия </w:t>
            </w:r>
          </w:p>
        </w:tc>
      </w:tr>
      <w:tr w:rsidR="00881290" w:rsidTr="00011B8A">
        <w:trPr>
          <w:trHeight w:val="300"/>
        </w:trPr>
        <w:tc>
          <w:tcPr>
            <w:tcW w:w="15559" w:type="dxa"/>
            <w:gridSpan w:val="12"/>
            <w:noWrap/>
          </w:tcPr>
          <w:p w:rsidR="002F2593" w:rsidRDefault="002F2593"/>
          <w:tbl>
            <w:tblPr>
              <w:tblW w:w="14985" w:type="dxa"/>
              <w:tblLayout w:type="fixed"/>
              <w:tblLook w:val="04A0" w:firstRow="1" w:lastRow="0" w:firstColumn="1" w:lastColumn="0" w:noHBand="0" w:noVBand="1"/>
            </w:tblPr>
            <w:tblGrid>
              <w:gridCol w:w="847"/>
              <w:gridCol w:w="1558"/>
              <w:gridCol w:w="1618"/>
              <w:gridCol w:w="652"/>
              <w:gridCol w:w="690"/>
              <w:gridCol w:w="730"/>
              <w:gridCol w:w="799"/>
              <w:gridCol w:w="1189"/>
              <w:gridCol w:w="1172"/>
              <w:gridCol w:w="1122"/>
              <w:gridCol w:w="1246"/>
              <w:gridCol w:w="1134"/>
              <w:gridCol w:w="1089"/>
              <w:gridCol w:w="1139"/>
            </w:tblGrid>
            <w:tr w:rsidR="00881290" w:rsidTr="002F2593">
              <w:trPr>
                <w:trHeight w:val="825"/>
              </w:trPr>
              <w:tc>
                <w:tcPr>
                  <w:tcW w:w="8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B13F4E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атус</w:t>
                  </w:r>
                  <w:r w:rsidR="002F2593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 w:rsidP="00882F6B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именование государствен</w:t>
                  </w:r>
                  <w:r w:rsidR="00882F6B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ой про</w:t>
                  </w:r>
                  <w:r w:rsidR="00882F6B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граммы,  </w:t>
                  </w:r>
                  <w:r w:rsidR="00882F6B">
                    <w:rPr>
                      <w:sz w:val="20"/>
                    </w:rPr>
                    <w:t xml:space="preserve"> подпрограммы государствен-ной про-граммы, ведомственной, региональной, долгосрочной целевой программы, основных мероприятий и мероприятий</w:t>
                  </w:r>
                </w:p>
              </w:tc>
              <w:tc>
                <w:tcPr>
                  <w:tcW w:w="1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2F2593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тветственный  исполнитель, соисполнители</w:t>
                  </w:r>
                </w:p>
              </w:tc>
              <w:tc>
                <w:tcPr>
                  <w:tcW w:w="287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д бюджетной классификации</w:t>
                  </w:r>
                </w:p>
              </w:tc>
              <w:tc>
                <w:tcPr>
                  <w:tcW w:w="8091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сходы (тыс. руб.), годы</w:t>
                  </w:r>
                </w:p>
              </w:tc>
            </w:tr>
            <w:tr w:rsidR="00881290" w:rsidTr="00815359">
              <w:trPr>
                <w:trHeight w:val="230"/>
              </w:trPr>
              <w:tc>
                <w:tcPr>
                  <w:tcW w:w="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8091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</w:tr>
            <w:tr w:rsidR="00881290" w:rsidTr="00882F6B">
              <w:trPr>
                <w:trHeight w:val="566"/>
              </w:trPr>
              <w:tc>
                <w:tcPr>
                  <w:tcW w:w="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6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ГРБС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з Пр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ЦСР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Р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0</w:t>
                  </w:r>
                </w:p>
              </w:tc>
            </w:tr>
            <w:tr w:rsidR="00881290" w:rsidTr="00882F6B">
              <w:trPr>
                <w:trHeight w:val="300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881290" w:rsidTr="00882F6B">
              <w:trPr>
                <w:trHeight w:val="855"/>
              </w:trPr>
              <w:tc>
                <w:tcPr>
                  <w:tcW w:w="8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Pr="00B97F89" w:rsidRDefault="00882F6B">
                  <w:pPr>
                    <w:spacing w:line="256" w:lineRule="auto"/>
                    <w:jc w:val="center"/>
                    <w:rPr>
                      <w:bCs/>
                      <w:sz w:val="20"/>
                    </w:rPr>
                  </w:pPr>
                  <w:r w:rsidRPr="00B97F89">
                    <w:rPr>
                      <w:bCs/>
                      <w:sz w:val="20"/>
                    </w:rPr>
                    <w:t>Госу</w:t>
                  </w:r>
                  <w:r w:rsidR="002F2593" w:rsidRPr="00B97F89">
                    <w:rPr>
                      <w:bCs/>
                      <w:sz w:val="20"/>
                    </w:rPr>
                    <w:t>-</w:t>
                  </w:r>
                  <w:r w:rsidRPr="00B97F89">
                    <w:rPr>
                      <w:bCs/>
                      <w:sz w:val="20"/>
                    </w:rPr>
                    <w:t>дарст</w:t>
                  </w:r>
                  <w:r w:rsidR="002F2593" w:rsidRPr="00B97F89">
                    <w:rPr>
                      <w:bCs/>
                      <w:sz w:val="20"/>
                    </w:rPr>
                    <w:t>-</w:t>
                  </w:r>
                  <w:r w:rsidRPr="00B97F89">
                    <w:rPr>
                      <w:bCs/>
                      <w:sz w:val="20"/>
                    </w:rPr>
                    <w:t>венная п</w:t>
                  </w:r>
                  <w:r w:rsidR="00881290" w:rsidRPr="00B97F89">
                    <w:rPr>
                      <w:bCs/>
                      <w:sz w:val="20"/>
                    </w:rPr>
                    <w:t>рог</w:t>
                  </w:r>
                  <w:r w:rsidR="002F2593" w:rsidRPr="00B97F89">
                    <w:rPr>
                      <w:bCs/>
                      <w:sz w:val="20"/>
                    </w:rPr>
                    <w:t>-</w:t>
                  </w:r>
                  <w:r w:rsidR="00881290" w:rsidRPr="00B97F89">
                    <w:rPr>
                      <w:bCs/>
                      <w:sz w:val="20"/>
                    </w:rPr>
                    <w:t>рамма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Pr="00B97F89" w:rsidRDefault="00881290" w:rsidP="00B13F4E">
                  <w:pPr>
                    <w:spacing w:line="256" w:lineRule="auto"/>
                    <w:jc w:val="center"/>
                    <w:rPr>
                      <w:bCs/>
                      <w:sz w:val="20"/>
                    </w:rPr>
                  </w:pPr>
                  <w:r w:rsidRPr="00B97F89">
                    <w:rPr>
                      <w:bCs/>
                      <w:sz w:val="20"/>
                    </w:rPr>
                    <w:t>«Культура Республики Карели</w:t>
                  </w:r>
                  <w:r w:rsidR="00B13F4E">
                    <w:rPr>
                      <w:bCs/>
                      <w:sz w:val="20"/>
                    </w:rPr>
                    <w:t>я</w:t>
                  </w:r>
                  <w:r w:rsidRPr="00B97F89">
                    <w:rPr>
                      <w:bCs/>
                      <w:sz w:val="20"/>
                    </w:rPr>
                    <w:t>» на 2014-2020 год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B97F89">
                    <w:rPr>
                      <w:b/>
                      <w:bCs/>
                      <w:sz w:val="20"/>
                    </w:rPr>
                    <w:t>548 701,67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B97F89">
                    <w:rPr>
                      <w:b/>
                      <w:bCs/>
                      <w:sz w:val="20"/>
                    </w:rPr>
                    <w:t>768 208,92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66 875,08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341 056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647 032,1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2F2593">
                  <w:pPr>
                    <w:spacing w:line="256" w:lineRule="auto"/>
                    <w:ind w:right="-149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574 062,16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378 522,16</w:t>
                  </w:r>
                </w:p>
              </w:tc>
            </w:tr>
            <w:tr w:rsidR="00881290" w:rsidTr="00467E81">
              <w:trPr>
                <w:trHeight w:val="1020"/>
              </w:trPr>
              <w:tc>
                <w:tcPr>
                  <w:tcW w:w="8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B97F89" w:rsidRDefault="00881290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B97F89" w:rsidRDefault="00881290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B97F89">
                    <w:rPr>
                      <w:b/>
                      <w:bCs/>
                      <w:sz w:val="20"/>
                    </w:rPr>
                    <w:t>475 465,27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B97F89">
                    <w:rPr>
                      <w:b/>
                      <w:bCs/>
                      <w:sz w:val="20"/>
                    </w:rPr>
                    <w:t>447 174,62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398 136,08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341 056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343 732,1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Default="00881290" w:rsidP="002F2593">
                  <w:pPr>
                    <w:spacing w:line="256" w:lineRule="auto"/>
                    <w:ind w:right="-149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335 582,16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337 422,16</w:t>
                  </w:r>
                </w:p>
              </w:tc>
            </w:tr>
            <w:tr w:rsidR="00881290" w:rsidTr="00467E81">
              <w:trPr>
                <w:trHeight w:val="1020"/>
              </w:trPr>
              <w:tc>
                <w:tcPr>
                  <w:tcW w:w="8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B97F89" w:rsidRDefault="00881290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B97F89" w:rsidRDefault="00881290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образования Республики Карел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B97F89">
                    <w:rPr>
                      <w:b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Pr="00B97F89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B97F89">
                    <w:rPr>
                      <w:b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Default="00881290" w:rsidP="002F2593">
                  <w:pPr>
                    <w:spacing w:line="256" w:lineRule="auto"/>
                    <w:ind w:right="-149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00</w:t>
                  </w:r>
                </w:p>
              </w:tc>
            </w:tr>
          </w:tbl>
          <w:p w:rsidR="00B97F89" w:rsidRDefault="00B97F89"/>
          <w:p w:rsidR="006A79ED" w:rsidRDefault="006A79ED"/>
          <w:tbl>
            <w:tblPr>
              <w:tblW w:w="14985" w:type="dxa"/>
              <w:tblLayout w:type="fixed"/>
              <w:tblLook w:val="04A0" w:firstRow="1" w:lastRow="0" w:firstColumn="1" w:lastColumn="0" w:noHBand="0" w:noVBand="1"/>
            </w:tblPr>
            <w:tblGrid>
              <w:gridCol w:w="847"/>
              <w:gridCol w:w="1558"/>
              <w:gridCol w:w="1618"/>
              <w:gridCol w:w="652"/>
              <w:gridCol w:w="690"/>
              <w:gridCol w:w="730"/>
              <w:gridCol w:w="799"/>
              <w:gridCol w:w="1189"/>
              <w:gridCol w:w="1172"/>
              <w:gridCol w:w="1122"/>
              <w:gridCol w:w="1246"/>
              <w:gridCol w:w="1134"/>
              <w:gridCol w:w="1089"/>
              <w:gridCol w:w="1139"/>
            </w:tblGrid>
            <w:tr w:rsidR="00B97F89" w:rsidTr="006A79ED">
              <w:trPr>
                <w:trHeight w:val="23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97F89" w:rsidTr="00B97F89">
              <w:trPr>
                <w:trHeight w:val="1785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по делам молодежи, физической культуре и спорту Республики Карелия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1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B97F89">
                    <w:rPr>
                      <w:b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B97F89">
                    <w:rPr>
                      <w:b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00,0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0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00,00</w:t>
                  </w:r>
                </w:p>
              </w:tc>
            </w:tr>
            <w:tr w:rsidR="00B97F89" w:rsidTr="00B97F89">
              <w:trPr>
                <w:trHeight w:val="1785"/>
              </w:trPr>
              <w:tc>
                <w:tcPr>
                  <w:tcW w:w="8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строительства, жилищно-коммунального хозяйства и энергетики Республики Карелия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1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B97F89">
                    <w:rPr>
                      <w:b/>
                      <w:bCs/>
                      <w:sz w:val="20"/>
                    </w:rPr>
                    <w:t>73 236,4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B97F89">
                    <w:rPr>
                      <w:b/>
                      <w:bCs/>
                      <w:sz w:val="20"/>
                    </w:rPr>
                    <w:t>321 034,3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68 739,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303 200,0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ind w:right="-149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38 38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1 000,00</w:t>
                  </w:r>
                </w:p>
              </w:tc>
            </w:tr>
            <w:tr w:rsidR="00B97F89" w:rsidTr="00B97F89">
              <w:trPr>
                <w:trHeight w:val="1785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1.1.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Сохранение, использование, популяризация и государ-ственная охрана объек</w:t>
                  </w:r>
                  <w:r w:rsidR="006A79ED">
                    <w:rPr>
                      <w:sz w:val="20"/>
                    </w:rPr>
                    <w:t>-</w:t>
                  </w:r>
                  <w:r w:rsidRPr="00B97F89">
                    <w:rPr>
                      <w:sz w:val="20"/>
                    </w:rPr>
                    <w:t>тов культур</w:t>
                  </w:r>
                  <w:r w:rsidR="006A79ED">
                    <w:rPr>
                      <w:sz w:val="20"/>
                    </w:rPr>
                    <w:t>-</w:t>
                  </w:r>
                  <w:r w:rsidRPr="00B97F89">
                    <w:rPr>
                      <w:sz w:val="20"/>
                    </w:rPr>
                    <w:t>ного наследия (памятников истории и культуры)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.01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7.0.2331, 07.0.4303, 30.0.5950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111, 112, 121, 122, 242, 244, 521, 851, 852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32 755,9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24 689,51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 510,85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 717,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360,3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360,37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360,37</w:t>
                  </w:r>
                </w:p>
              </w:tc>
            </w:tr>
            <w:tr w:rsidR="00B97F89" w:rsidTr="006A79ED">
              <w:trPr>
                <w:trHeight w:val="23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 w:rsidP="006A79ED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1.2.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Развитие архивного дела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 w:rsidP="00B13F4E">
                  <w:pPr>
                    <w:spacing w:line="256" w:lineRule="auto"/>
                    <w:ind w:right="-125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1.13, 08.02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7.0.2301, 07.0.2331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A79ED" w:rsidRPr="00B97F89" w:rsidRDefault="00B97F89" w:rsidP="0081535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111, 112, 242, 244, 621, 851, 852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35 174,7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30 335,73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 252,94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391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391,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391,0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391,02</w:t>
                  </w:r>
                </w:p>
              </w:tc>
            </w:tr>
            <w:tr w:rsidR="00B97F89" w:rsidTr="00B97F89">
              <w:trPr>
                <w:trHeight w:val="24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97F89" w:rsidTr="00B97F89">
              <w:trPr>
                <w:trHeight w:val="1020"/>
              </w:trPr>
              <w:tc>
                <w:tcPr>
                  <w:tcW w:w="8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1.3.0</w:t>
                  </w:r>
                </w:p>
              </w:tc>
              <w:tc>
                <w:tcPr>
                  <w:tcW w:w="15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Развитие музейного дела</w:t>
                  </w:r>
                </w:p>
              </w:tc>
              <w:tc>
                <w:tcPr>
                  <w:tcW w:w="16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.01</w:t>
                  </w:r>
                </w:p>
              </w:tc>
              <w:tc>
                <w:tcPr>
                  <w:tcW w:w="73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7.0.2316, 07.0.2331</w:t>
                  </w:r>
                </w:p>
              </w:tc>
              <w:tc>
                <w:tcPr>
                  <w:tcW w:w="79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611</w:t>
                  </w:r>
                </w:p>
              </w:tc>
              <w:tc>
                <w:tcPr>
                  <w:tcW w:w="118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39 294,80</w:t>
                  </w:r>
                </w:p>
              </w:tc>
              <w:tc>
                <w:tcPr>
                  <w:tcW w:w="117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29 395,70</w:t>
                  </w:r>
                </w:p>
              </w:tc>
              <w:tc>
                <w:tcPr>
                  <w:tcW w:w="112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 531,77</w:t>
                  </w:r>
                </w:p>
              </w:tc>
              <w:tc>
                <w:tcPr>
                  <w:tcW w:w="124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 889,56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 039,56</w:t>
                  </w:r>
                </w:p>
              </w:tc>
              <w:tc>
                <w:tcPr>
                  <w:tcW w:w="108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 889,56</w:t>
                  </w:r>
                </w:p>
              </w:tc>
              <w:tc>
                <w:tcPr>
                  <w:tcW w:w="113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689,56</w:t>
                  </w:r>
                </w:p>
              </w:tc>
            </w:tr>
            <w:tr w:rsidR="00B97F89" w:rsidTr="00882F6B">
              <w:trPr>
                <w:trHeight w:val="1020"/>
              </w:trPr>
              <w:tc>
                <w:tcPr>
                  <w:tcW w:w="8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1.4.0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Развитие библиотечного дела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.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7.0.2317, 07.0.514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540, 61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62 326,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52 925,54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1 656,3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5 089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 872,8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 872,84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 872,84</w:t>
                  </w:r>
                </w:p>
              </w:tc>
            </w:tr>
            <w:tr w:rsidR="00B97F89" w:rsidTr="00882F6B">
              <w:trPr>
                <w:trHeight w:val="1020"/>
              </w:trPr>
              <w:tc>
                <w:tcPr>
                  <w:tcW w:w="8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F89" w:rsidRPr="00B97F89" w:rsidRDefault="00B97F89">
                  <w:pPr>
                    <w:rPr>
                      <w:sz w:val="20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F89" w:rsidRPr="00B97F89" w:rsidRDefault="00B97F89">
                  <w:pPr>
                    <w:rPr>
                      <w:sz w:val="20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образования Республики Карел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B97F89" w:rsidTr="00B97F89">
              <w:trPr>
                <w:trHeight w:val="1020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2.1.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Развитие театрального искусства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 w:rsidP="00B97F89">
                  <w:pPr>
                    <w:spacing w:line="256" w:lineRule="auto"/>
                    <w:ind w:right="-125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.01, 08.02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7.0.2318, 07.0.2331, 07.0.7523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350, 360, 611, 62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214 821,7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184 598,9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2 344,0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9 06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3 067,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 w:rsidP="00E971D2">
                  <w:pPr>
                    <w:spacing w:line="256" w:lineRule="auto"/>
                    <w:ind w:left="-11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9 067,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9 067,00</w:t>
                  </w:r>
                </w:p>
              </w:tc>
            </w:tr>
            <w:tr w:rsidR="00B97F89" w:rsidTr="00B97F89">
              <w:trPr>
                <w:trHeight w:val="2115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2.2.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Сохранение и развитие исполнитель</w:t>
                  </w:r>
                  <w:r w:rsidR="00B13F4E">
                    <w:rPr>
                      <w:sz w:val="20"/>
                    </w:rPr>
                    <w:t>-</w:t>
                  </w:r>
                  <w:r w:rsidRPr="00B97F89">
                    <w:rPr>
                      <w:sz w:val="20"/>
                    </w:rPr>
                    <w:t>ских искусств, поддержка современного изобразитель-ного искусства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 w:rsidP="00B97F89">
                  <w:pPr>
                    <w:spacing w:line="256" w:lineRule="auto"/>
                    <w:ind w:right="-125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.01, 08.02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2.1.2313, 07.0.2316, 07.0.2317, 07.0.2318, 07.0.2331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611, 621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13 106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 930,6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 272,63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216,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 316,59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 316,59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 316,59</w:t>
                  </w:r>
                </w:p>
              </w:tc>
            </w:tr>
          </w:tbl>
          <w:p w:rsidR="00B97F89" w:rsidRDefault="00B97F89"/>
          <w:p w:rsidR="00B97F89" w:rsidRDefault="00B97F89"/>
          <w:p w:rsidR="00B97F89" w:rsidRDefault="00B97F89"/>
          <w:tbl>
            <w:tblPr>
              <w:tblW w:w="14985" w:type="dxa"/>
              <w:tblLayout w:type="fixed"/>
              <w:tblLook w:val="04A0" w:firstRow="1" w:lastRow="0" w:firstColumn="1" w:lastColumn="0" w:noHBand="0" w:noVBand="1"/>
            </w:tblPr>
            <w:tblGrid>
              <w:gridCol w:w="847"/>
              <w:gridCol w:w="1558"/>
              <w:gridCol w:w="1618"/>
              <w:gridCol w:w="652"/>
              <w:gridCol w:w="690"/>
              <w:gridCol w:w="730"/>
              <w:gridCol w:w="799"/>
              <w:gridCol w:w="1189"/>
              <w:gridCol w:w="1172"/>
              <w:gridCol w:w="1122"/>
              <w:gridCol w:w="1246"/>
              <w:gridCol w:w="1134"/>
              <w:gridCol w:w="1089"/>
              <w:gridCol w:w="1139"/>
            </w:tblGrid>
            <w:tr w:rsidR="00B97F89" w:rsidTr="00B97F89">
              <w:trPr>
                <w:trHeight w:val="23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pBdr>
                      <w:top w:val="single" w:sz="4" w:space="1" w:color="auto"/>
                    </w:pBd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pBdr>
                      <w:top w:val="single" w:sz="4" w:space="1" w:color="auto"/>
                    </w:pBd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97F89" w:rsidTr="00B97F89">
              <w:trPr>
                <w:trHeight w:val="23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2.3.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Развитие творческих индустр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7.0.233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61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B97F89" w:rsidTr="00882F6B">
              <w:trPr>
                <w:trHeight w:val="1290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2.4.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Развитие культурно-досугового обслуживания населения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.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7.0.5147, 07.0.5148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54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650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B97F89" w:rsidTr="00FB2201">
              <w:trPr>
                <w:trHeight w:val="2190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2.5.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Сохранение и развитие традиционной народной культуры, нематериаль-ного культурного наследия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 w:rsidP="00B97F89">
                  <w:pPr>
                    <w:spacing w:line="256" w:lineRule="auto"/>
                    <w:ind w:right="-106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.01, 12.0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2.1.2313, 07.0.2318, 07.0.2330, 07.0.2331, 07.0.7517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244, 611, 612, 62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.01, 12.0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7 581,8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13 522,5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531,6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82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825,49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825,49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 865,49</w:t>
                  </w:r>
                </w:p>
              </w:tc>
            </w:tr>
            <w:tr w:rsidR="00B97F89" w:rsidTr="00FB2201">
              <w:trPr>
                <w:trHeight w:val="1770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3.1.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Совершенство</w:t>
                  </w:r>
                  <w:r w:rsidR="00B13F4E">
                    <w:rPr>
                      <w:sz w:val="20"/>
                    </w:rPr>
                    <w:t>-</w:t>
                  </w:r>
                  <w:r w:rsidRPr="00B97F89">
                    <w:rPr>
                      <w:sz w:val="20"/>
                    </w:rPr>
                    <w:t>вание системы управления в сфере культуры Республики Карелия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 w:rsidP="00B97F89">
                  <w:pPr>
                    <w:spacing w:line="256" w:lineRule="auto"/>
                    <w:ind w:right="-125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1.13, 08.01, 08.02, 08.0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2.1.2313, 07.0.2301, 07.0.2316, 07.0.2317, 07.0.2331, 07.0.4313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111, 112, 242, 244, 521, 611, 62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21 743,3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33 591,71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 605,47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 719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 719,7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 719,78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 719,78</w:t>
                  </w:r>
                </w:p>
              </w:tc>
            </w:tr>
          </w:tbl>
          <w:p w:rsidR="00011B8A" w:rsidRDefault="00011B8A"/>
          <w:tbl>
            <w:tblPr>
              <w:tblW w:w="14985" w:type="dxa"/>
              <w:tblLayout w:type="fixed"/>
              <w:tblLook w:val="04A0" w:firstRow="1" w:lastRow="0" w:firstColumn="1" w:lastColumn="0" w:noHBand="0" w:noVBand="1"/>
            </w:tblPr>
            <w:tblGrid>
              <w:gridCol w:w="847"/>
              <w:gridCol w:w="1558"/>
              <w:gridCol w:w="1618"/>
              <w:gridCol w:w="652"/>
              <w:gridCol w:w="690"/>
              <w:gridCol w:w="730"/>
              <w:gridCol w:w="799"/>
              <w:gridCol w:w="1189"/>
              <w:gridCol w:w="1172"/>
              <w:gridCol w:w="1122"/>
              <w:gridCol w:w="1246"/>
              <w:gridCol w:w="1134"/>
              <w:gridCol w:w="1089"/>
              <w:gridCol w:w="1139"/>
            </w:tblGrid>
            <w:tr w:rsidR="00011B8A" w:rsidTr="00011B8A">
              <w:trPr>
                <w:trHeight w:val="23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97F89" w:rsidTr="00882F6B">
              <w:trPr>
                <w:trHeight w:val="1305"/>
              </w:trPr>
              <w:tc>
                <w:tcPr>
                  <w:tcW w:w="8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3.2.0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Поддержка и развитие отраслевого образования, кадрового потенциала сферы культур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.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2.1.2313, 07.0.2331, 07.0.7523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360, 61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2 723,1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50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0,1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B97F89" w:rsidTr="00882F6B">
              <w:trPr>
                <w:trHeight w:val="1470"/>
              </w:trPr>
              <w:tc>
                <w:tcPr>
                  <w:tcW w:w="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F89" w:rsidRPr="00B97F89" w:rsidRDefault="00B97F89">
                  <w:pPr>
                    <w:rPr>
                      <w:sz w:val="20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F89" w:rsidRPr="00B97F89" w:rsidRDefault="00B97F89">
                  <w:pPr>
                    <w:rPr>
                      <w:sz w:val="20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по делам молодежи, физической культуре и спорту Республики Карел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1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</w:tr>
            <w:tr w:rsidR="00B97F89" w:rsidTr="00011B8A">
              <w:trPr>
                <w:trHeight w:val="2151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3.3.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Совершенство-вание механиз-мов межведом-ственного и межрегиональ-ного взаимо-действия в сфере культур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04</w:t>
                  </w:r>
                  <w:r w:rsidRPr="00B97F89">
                    <w:rPr>
                      <w:sz w:val="20"/>
                    </w:rPr>
                    <w:br/>
                  </w:r>
                  <w:r w:rsidRPr="00B97F89">
                    <w:rPr>
                      <w:sz w:val="20"/>
                    </w:rPr>
                    <w:br/>
                  </w:r>
                  <w:r w:rsidRPr="00B97F89">
                    <w:rPr>
                      <w:sz w:val="20"/>
                    </w:rPr>
                    <w:br/>
                  </w:r>
                  <w:r w:rsidRPr="00B97F89">
                    <w:rPr>
                      <w:sz w:val="20"/>
                    </w:rPr>
                    <w:br/>
                    <w:t>08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30.0.5950</w:t>
                  </w:r>
                  <w:r w:rsidRPr="00B97F89">
                    <w:rPr>
                      <w:sz w:val="20"/>
                    </w:rPr>
                    <w:br/>
                  </w:r>
                  <w:r w:rsidRPr="00B97F89">
                    <w:rPr>
                      <w:sz w:val="20"/>
                    </w:rPr>
                    <w:br/>
                  </w:r>
                  <w:r w:rsidRPr="00B97F89">
                    <w:rPr>
                      <w:sz w:val="20"/>
                    </w:rPr>
                    <w:br/>
                    <w:t>07.0.7517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110,</w:t>
                  </w:r>
                  <w:r w:rsidRPr="00B97F89">
                    <w:rPr>
                      <w:sz w:val="20"/>
                    </w:rPr>
                    <w:br/>
                    <w:t>240,</w:t>
                  </w:r>
                  <w:r w:rsidRPr="00B97F89">
                    <w:rPr>
                      <w:sz w:val="20"/>
                    </w:rPr>
                    <w:br/>
                    <w:t>850</w:t>
                  </w:r>
                  <w:r w:rsidRPr="00B97F89">
                    <w:rPr>
                      <w:sz w:val="20"/>
                    </w:rPr>
                    <w:br/>
                  </w:r>
                  <w:r w:rsidRPr="00B97F89">
                    <w:rPr>
                      <w:sz w:val="20"/>
                    </w:rPr>
                    <w:br/>
                    <w:t>61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1 100,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B97F89" w:rsidTr="00011B8A">
              <w:trPr>
                <w:trHeight w:val="521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 w:rsidP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3.4.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беспечение комплексной безопасности учреждений культуры, подведомст-венных Министерству культуры Республики Карелия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0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7.0.233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61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011B8A" w:rsidTr="00011B8A">
              <w:trPr>
                <w:trHeight w:val="237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97F89" w:rsidTr="00882F6B">
              <w:trPr>
                <w:trHeight w:val="1650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3.5.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Укрепление материально-технической базы и модернизация учреждений культуры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.04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7.0.2331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611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44 837,9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68 484,3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5 180,34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139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139,5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139,5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139,50</w:t>
                  </w:r>
                </w:p>
              </w:tc>
            </w:tr>
            <w:tr w:rsidR="00B97F89" w:rsidTr="00882F6B">
              <w:trPr>
                <w:trHeight w:val="1260"/>
              </w:trPr>
              <w:tc>
                <w:tcPr>
                  <w:tcW w:w="8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Основ-ное меро-прия-тие 1.3.6.0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Реконструкция и строитель</w:t>
                  </w:r>
                  <w:r w:rsidR="00B93401">
                    <w:rPr>
                      <w:sz w:val="20"/>
                    </w:rPr>
                    <w:t>-</w:t>
                  </w:r>
                  <w:r w:rsidRPr="00B97F89">
                    <w:rPr>
                      <w:sz w:val="20"/>
                    </w:rPr>
                    <w:t>ство учреж</w:t>
                  </w:r>
                  <w:r w:rsidR="00B93401">
                    <w:rPr>
                      <w:sz w:val="20"/>
                    </w:rPr>
                    <w:t>-</w:t>
                  </w:r>
                  <w:r w:rsidRPr="00B97F89">
                    <w:rPr>
                      <w:sz w:val="20"/>
                    </w:rPr>
                    <w:t>дений культуры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04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7.0.2331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61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B97F89" w:rsidTr="00882F6B">
              <w:trPr>
                <w:trHeight w:val="2040"/>
              </w:trPr>
              <w:tc>
                <w:tcPr>
                  <w:tcW w:w="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F89" w:rsidRPr="00B97F89" w:rsidRDefault="00B97F89">
                  <w:pPr>
                    <w:rPr>
                      <w:sz w:val="20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7F89" w:rsidRPr="00B97F89" w:rsidRDefault="00B97F89">
                  <w:pPr>
                    <w:rPr>
                      <w:sz w:val="20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Министерство строительства, жилищно-коммунального хозяйства и энергетики Республики Карелия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81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801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07.07.600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414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73 236,4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P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B97F89">
                    <w:rPr>
                      <w:sz w:val="20"/>
                    </w:rPr>
                    <w:t>321 034,3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739,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3 200,0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 w:rsidP="00B97F89">
                  <w:pPr>
                    <w:spacing w:line="256" w:lineRule="auto"/>
                    <w:ind w:right="-149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8 38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7F89" w:rsidRDefault="00B97F89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1 000,00</w:t>
                  </w:r>
                </w:p>
              </w:tc>
            </w:tr>
          </w:tbl>
          <w:p w:rsidR="00881290" w:rsidRDefault="00881290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:rsidR="00882F6B" w:rsidRDefault="00882F6B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:rsidR="00882F6B" w:rsidRDefault="00882F6B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:rsidR="00882F6B" w:rsidRDefault="00882F6B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:rsidR="00882F6B" w:rsidRDefault="00882F6B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:rsidR="00882F6B" w:rsidRDefault="00882F6B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:rsidR="00882F6B" w:rsidRDefault="00882F6B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:rsidR="00882F6B" w:rsidRDefault="00882F6B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:rsidR="00882F6B" w:rsidRDefault="00882F6B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:rsidR="00882F6B" w:rsidRDefault="00882F6B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:rsidR="00882F6B" w:rsidRDefault="00882F6B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tbl>
            <w:tblPr>
              <w:tblW w:w="15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5"/>
            </w:tblGrid>
            <w:tr w:rsidR="00881290" w:rsidTr="00882F6B">
              <w:trPr>
                <w:trHeight w:val="300"/>
              </w:trPr>
              <w:tc>
                <w:tcPr>
                  <w:tcW w:w="152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Приложение 5 к государственной программе</w:t>
                  </w:r>
                </w:p>
                <w:p w:rsidR="00881290" w:rsidRDefault="00881290">
                  <w:pPr>
                    <w:spacing w:line="256" w:lineRule="auto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881290" w:rsidRPr="00E26DB2" w:rsidRDefault="00881290">
                  <w:pPr>
                    <w:suppressAutoHyphens/>
                    <w:spacing w:line="256" w:lineRule="auto"/>
                    <w:jc w:val="center"/>
                    <w:rPr>
                      <w:lang w:eastAsia="ar-SA"/>
                    </w:rPr>
                  </w:pPr>
                  <w:r w:rsidRPr="00E26DB2">
                    <w:rPr>
                      <w:bCs/>
                      <w:color w:val="000000"/>
                      <w:sz w:val="26"/>
                      <w:szCs w:val="26"/>
                    </w:rPr>
            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</w:t>
                  </w:r>
                </w:p>
              </w:tc>
            </w:tr>
          </w:tbl>
          <w:p w:rsidR="00881290" w:rsidRDefault="00881290">
            <w:pPr>
              <w:spacing w:line="256" w:lineRule="auto"/>
              <w:ind w:left="-142" w:firstLine="567"/>
              <w:jc w:val="both"/>
              <w:rPr>
                <w:sz w:val="27"/>
                <w:szCs w:val="27"/>
              </w:rPr>
            </w:pPr>
          </w:p>
          <w:tbl>
            <w:tblPr>
              <w:tblW w:w="14670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561"/>
              <w:gridCol w:w="1226"/>
              <w:gridCol w:w="2555"/>
              <w:gridCol w:w="1183"/>
              <w:gridCol w:w="1276"/>
              <w:gridCol w:w="1149"/>
              <w:gridCol w:w="1182"/>
              <w:gridCol w:w="1134"/>
              <w:gridCol w:w="1137"/>
              <w:gridCol w:w="1137"/>
            </w:tblGrid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E26DB2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татус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2F6B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Наименование государствен-ной про-граммы,   подпрограммы государствен-ной про-граммы, ведомственной, региональной, долгосрочной целевой программы, основных мероприятий и мероприятий</w:t>
                  </w:r>
                </w:p>
              </w:tc>
              <w:tc>
                <w:tcPr>
                  <w:tcW w:w="37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Источники финансового обеспечения</w:t>
                  </w:r>
                </w:p>
              </w:tc>
              <w:tc>
                <w:tcPr>
                  <w:tcW w:w="819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ценка расходов (тыс. руб.), годы</w:t>
                  </w:r>
                </w:p>
              </w:tc>
            </w:tr>
            <w:tr w:rsidR="00881290" w:rsidTr="00E26DB2">
              <w:trPr>
                <w:trHeight w:val="67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882F6B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882F6B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882F6B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882F6B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882F6B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882F6B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882F6B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0</w:t>
                  </w:r>
                </w:p>
              </w:tc>
            </w:tr>
            <w:tr w:rsidR="00881290" w:rsidTr="00B93401">
              <w:trPr>
                <w:trHeight w:val="178"/>
              </w:trPr>
              <w:tc>
                <w:tcPr>
                  <w:tcW w:w="1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Государ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ственная програм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 xml:space="preserve">ма   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«Культура Республики Карелия» на 2014-2020 годы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B93401" w:rsidP="00B93401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4 301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93 808,92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91 775,08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56 056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64 612,1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91 042,1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5 522,16</w:t>
                  </w:r>
                </w:p>
              </w:tc>
            </w:tr>
            <w:tr w:rsidR="00881290" w:rsidTr="00011B8A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83 702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30 672,02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66 658,08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0 839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03 132,1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87 182,1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60 692,16</w:t>
                  </w:r>
                </w:p>
              </w:tc>
            </w:tr>
            <w:tr w:rsidR="00881290" w:rsidTr="00011B8A">
              <w:trPr>
                <w:trHeight w:val="237"/>
              </w:trPr>
              <w:tc>
                <w:tcPr>
                  <w:tcW w:w="113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4 99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7 536,9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7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3 9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6 88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 830,00</w:t>
                  </w:r>
                </w:p>
              </w:tc>
            </w:tr>
          </w:tbl>
          <w:p w:rsidR="00B93401" w:rsidRDefault="00B93401"/>
          <w:tbl>
            <w:tblPr>
              <w:tblW w:w="14670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561"/>
              <w:gridCol w:w="1226"/>
              <w:gridCol w:w="2555"/>
              <w:gridCol w:w="1183"/>
              <w:gridCol w:w="1276"/>
              <w:gridCol w:w="1149"/>
              <w:gridCol w:w="1182"/>
              <w:gridCol w:w="1134"/>
              <w:gridCol w:w="1137"/>
              <w:gridCol w:w="1137"/>
            </w:tblGrid>
            <w:tr w:rsidR="00B93401" w:rsidTr="00B93401">
              <w:trPr>
                <w:trHeight w:val="178"/>
                <w:tblHeader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401" w:rsidRPr="00882F6B" w:rsidRDefault="00B93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401" w:rsidRPr="00882F6B" w:rsidRDefault="00B93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401" w:rsidRPr="00882F6B" w:rsidRDefault="00B93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401" w:rsidRPr="00882F6B" w:rsidRDefault="00B93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401" w:rsidRDefault="00B93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401" w:rsidRDefault="00B93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401" w:rsidRDefault="00B93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401" w:rsidRDefault="00B93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401" w:rsidRDefault="00B93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401" w:rsidRDefault="00B93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401" w:rsidRDefault="00B93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81290" w:rsidTr="00011B8A">
              <w:trPr>
                <w:trHeight w:val="1275"/>
              </w:trPr>
              <w:tc>
                <w:tcPr>
                  <w:tcW w:w="1130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401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B93401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я в бюджет Республики Карелия от государствен</w:t>
                  </w:r>
                  <w:r w:rsidR="00B93401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ва</w:t>
                  </w:r>
                  <w:r w:rsidR="00B93401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 xml:space="preserve">нию </w:t>
                  </w:r>
                  <w:r w:rsidR="00882F6B">
                    <w:rPr>
                      <w:sz w:val="20"/>
                    </w:rPr>
                    <w:t>жилищно-комму</w:t>
                  </w:r>
                  <w:r w:rsidR="00B93401">
                    <w:rPr>
                      <w:sz w:val="20"/>
                    </w:rPr>
                    <w:t>-</w:t>
                  </w:r>
                  <w:r w:rsidR="00882F6B">
                    <w:rPr>
                      <w:sz w:val="20"/>
                    </w:rPr>
                    <w:t>нального хозяйства</w:t>
                  </w:r>
                </w:p>
                <w:p w:rsidR="00881290" w:rsidRPr="00882F6B" w:rsidRDefault="00882F6B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(далее – </w:t>
                  </w:r>
                  <w:r w:rsidR="00881290" w:rsidRPr="00882F6B">
                    <w:rPr>
                      <w:sz w:val="20"/>
                    </w:rPr>
                    <w:t>ЖКХ</w:t>
                  </w:r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 50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 50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 8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 92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 36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 770,00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B93401">
              <w:trPr>
                <w:trHeight w:val="464"/>
              </w:trPr>
              <w:tc>
                <w:tcPr>
                  <w:tcW w:w="113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</w:t>
                  </w:r>
                </w:p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B93401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80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05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8 83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 62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500,00</w:t>
                  </w:r>
                </w:p>
              </w:tc>
            </w:tr>
            <w:tr w:rsidR="00881290" w:rsidTr="00B93401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1.1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Pr="00882F6B" w:rsidRDefault="00881290" w:rsidP="00B93401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охранение, использование, популяризация и государст</w:t>
                  </w:r>
                  <w:r w:rsidR="00B93401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венная охрана объектов куль</w:t>
                  </w:r>
                  <w:r w:rsidR="00B93401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турного насле</w:t>
                  </w:r>
                  <w:r w:rsidR="00B93401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дия (памятни</w:t>
                  </w:r>
                  <w:r w:rsidR="00B93401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ков истории и культуры)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B93401" w:rsidP="00B93401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3 255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5 189,51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010,85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 217,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 860,3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 860,3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 860,37</w:t>
                  </w:r>
                </w:p>
              </w:tc>
            </w:tr>
            <w:tr w:rsidR="00881290" w:rsidTr="00B93401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 755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 689,51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 510,8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 717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360,37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360,37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360,37</w:t>
                  </w:r>
                </w:p>
              </w:tc>
            </w:tr>
            <w:tr w:rsidR="00881290" w:rsidTr="00B93401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B93401">
              <w:trPr>
                <w:trHeight w:val="127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B93401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 00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 00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 0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 0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 000,00</w:t>
                  </w:r>
                </w:p>
              </w:tc>
            </w:tr>
          </w:tbl>
          <w:p w:rsidR="00B93401" w:rsidRDefault="00B93401"/>
          <w:tbl>
            <w:tblPr>
              <w:tblW w:w="14670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561"/>
              <w:gridCol w:w="1226"/>
              <w:gridCol w:w="2555"/>
              <w:gridCol w:w="1183"/>
              <w:gridCol w:w="1276"/>
              <w:gridCol w:w="1149"/>
              <w:gridCol w:w="1182"/>
              <w:gridCol w:w="1134"/>
              <w:gridCol w:w="1137"/>
              <w:gridCol w:w="1137"/>
            </w:tblGrid>
            <w:tr w:rsidR="00B32C4D" w:rsidTr="00CE53D6">
              <w:trPr>
                <w:trHeight w:val="178"/>
                <w:tblHeader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Pr="00882F6B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Pr="00882F6B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Pr="00882F6B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Pr="00882F6B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5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5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500,00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1.2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Развитие архивного дела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B32C4D" w:rsidP="00B32C4D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5 17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 335,73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 252,9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391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391,0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391,0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391,02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5 17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 335,73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 252,9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391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391,0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391,0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391,02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127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B32C4D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я в бюджет Республики Карелия от государствен</w:t>
                  </w:r>
                  <w:r w:rsidR="00B32C4D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</w:t>
                  </w:r>
                  <w:r w:rsidR="00B32C4D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ва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B32C4D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B32C4D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1.3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Развитие музейного дела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B32C4D" w:rsidP="00B32C4D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 29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 395,7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 531,77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 88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 039,5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 889,5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689,56</w:t>
                  </w:r>
                </w:p>
              </w:tc>
            </w:tr>
            <w:tr w:rsidR="00881290" w:rsidTr="00B32C4D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="00882F6B">
                    <w:rPr>
                      <w:sz w:val="20"/>
                    </w:rPr>
                    <w:t xml:space="preserve"> </w:t>
                  </w:r>
                  <w:r w:rsidRPr="00882F6B">
                    <w:rPr>
                      <w:sz w:val="20"/>
                    </w:rPr>
                    <w:t xml:space="preserve">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 294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 395,7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 531,77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 88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 039,5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 889,5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 399,56</w:t>
                  </w:r>
                </w:p>
              </w:tc>
            </w:tr>
          </w:tbl>
          <w:p w:rsidR="00B32C4D" w:rsidRDefault="00B32C4D"/>
          <w:p w:rsidR="00B32C4D" w:rsidRDefault="00B32C4D"/>
          <w:tbl>
            <w:tblPr>
              <w:tblW w:w="14670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561"/>
              <w:gridCol w:w="1226"/>
              <w:gridCol w:w="2555"/>
              <w:gridCol w:w="1183"/>
              <w:gridCol w:w="1276"/>
              <w:gridCol w:w="1149"/>
              <w:gridCol w:w="1182"/>
              <w:gridCol w:w="1134"/>
              <w:gridCol w:w="1137"/>
              <w:gridCol w:w="1137"/>
            </w:tblGrid>
            <w:tr w:rsidR="00B32C4D" w:rsidTr="00CE53D6">
              <w:trPr>
                <w:trHeight w:val="178"/>
                <w:tblHeader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Pr="00882F6B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Pr="00882F6B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Pr="00882F6B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Pr="00882F6B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C4D" w:rsidRDefault="00B32C4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81290" w:rsidTr="00E26DB2">
              <w:trPr>
                <w:trHeight w:val="379"/>
              </w:trPr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0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290,00</w:t>
                  </w:r>
                </w:p>
              </w:tc>
            </w:tr>
            <w:tr w:rsidR="00881290" w:rsidTr="00E26DB2">
              <w:trPr>
                <w:trHeight w:val="127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96609A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я в бюджет Республики Карелия от государствен</w:t>
                  </w:r>
                  <w:r w:rsidR="0096609A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ва</w:t>
                  </w:r>
                  <w:r w:rsidR="0096609A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  <w:p w:rsidR="0096609A" w:rsidRPr="00882F6B" w:rsidRDefault="0096609A" w:rsidP="00882F6B">
                  <w:pPr>
                    <w:spacing w:line="256" w:lineRule="auto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1.4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Pr="00882F6B" w:rsidRDefault="00881290" w:rsidP="00E26DB2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Развитие библиотечного дела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96609A" w:rsidP="0096609A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7 32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 925,54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 656,3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8 089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 872,8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8 372,8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8 372,84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2 32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2 925,54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1 439,3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 872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 872,8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 872,8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 872,84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7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127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96609A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я в бюджет Республики Карелия от государствен</w:t>
                  </w:r>
                  <w:r w:rsidR="0096609A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ва</w:t>
                  </w:r>
                  <w:r w:rsidR="0096609A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00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00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0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0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500,00</w:t>
                  </w:r>
                </w:p>
              </w:tc>
            </w:tr>
          </w:tbl>
          <w:p w:rsidR="0096609A" w:rsidRDefault="0096609A"/>
          <w:tbl>
            <w:tblPr>
              <w:tblW w:w="14670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561"/>
              <w:gridCol w:w="1226"/>
              <w:gridCol w:w="2555"/>
              <w:gridCol w:w="1183"/>
              <w:gridCol w:w="1276"/>
              <w:gridCol w:w="1149"/>
              <w:gridCol w:w="1182"/>
              <w:gridCol w:w="1134"/>
              <w:gridCol w:w="1137"/>
              <w:gridCol w:w="1137"/>
            </w:tblGrid>
            <w:tr w:rsidR="0096609A" w:rsidTr="00CE53D6">
              <w:trPr>
                <w:trHeight w:val="178"/>
                <w:tblHeader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09A" w:rsidRPr="00882F6B" w:rsidRDefault="0096609A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09A" w:rsidRPr="00882F6B" w:rsidRDefault="0096609A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09A" w:rsidRPr="00882F6B" w:rsidRDefault="0096609A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09A" w:rsidRPr="00882F6B" w:rsidRDefault="0096609A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09A" w:rsidRDefault="0096609A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09A" w:rsidRDefault="0096609A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09A" w:rsidRDefault="0096609A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09A" w:rsidRDefault="0096609A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09A" w:rsidRDefault="0096609A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09A" w:rsidRDefault="0096609A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09A" w:rsidRDefault="0096609A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2.1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Развитие театрального искусства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1747AD" w:rsidP="001747AD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4 82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4 598,97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2 344,0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9 06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4 067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9 067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9 067,00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 бюджета </w:t>
                  </w:r>
                  <w:r w:rsidR="00E26DB2">
                    <w:rPr>
                      <w:sz w:val="20"/>
                    </w:rPr>
                    <w:t xml:space="preserve">Республики Карелия, 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4 82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4 598,97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2 344,0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9 06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1 067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9 067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9 067,00</w:t>
                  </w:r>
                </w:p>
              </w:tc>
            </w:tr>
            <w:tr w:rsidR="00881290" w:rsidTr="00E26DB2">
              <w:trPr>
                <w:trHeight w:val="51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</w:t>
                  </w:r>
                  <w:r w:rsidR="00E26DB2">
                    <w:rPr>
                      <w:sz w:val="20"/>
                    </w:rPr>
                    <w:t xml:space="preserve">Республики Карелия </w:t>
                  </w:r>
                  <w:r w:rsidRPr="00882F6B">
                    <w:rPr>
                      <w:sz w:val="20"/>
                    </w:rPr>
                    <w:t xml:space="preserve">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0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102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1747AD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 xml:space="preserve">ния в бюджет </w:t>
                  </w:r>
                  <w:r w:rsidR="00E26DB2">
                    <w:rPr>
                      <w:sz w:val="20"/>
                    </w:rPr>
                    <w:t xml:space="preserve">Республики Карелия </w:t>
                  </w:r>
                  <w:r w:rsidRPr="00882F6B">
                    <w:rPr>
                      <w:sz w:val="20"/>
                    </w:rPr>
                    <w:t xml:space="preserve"> от государствен</w:t>
                  </w:r>
                  <w:r w:rsidR="001747AD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ва</w:t>
                  </w:r>
                  <w:r w:rsidR="001747AD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0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2.2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охранение и развитие исполнитель</w:t>
                  </w:r>
                  <w:r w:rsidR="00DE3AC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ских искусств, поддержка современного изобразитель</w:t>
                  </w:r>
                  <w:r w:rsidR="00DE3AC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го искусства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1747AD" w:rsidP="001747AD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 10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 930,6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 272,6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216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 496,59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 496,59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 516,59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 10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 930,6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 272,6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216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 816,59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 316,59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 816,59</w:t>
                  </w:r>
                </w:p>
              </w:tc>
            </w:tr>
            <w:tr w:rsidR="001747AD" w:rsidTr="00CE53D6">
              <w:trPr>
                <w:trHeight w:val="178"/>
                <w:tblHeader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7AD" w:rsidRPr="00882F6B" w:rsidRDefault="001747A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7AD" w:rsidRPr="00882F6B" w:rsidRDefault="001747A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7AD" w:rsidRPr="00882F6B" w:rsidRDefault="001747A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7AD" w:rsidRPr="00882F6B" w:rsidRDefault="001747A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7AD" w:rsidRDefault="001747A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7AD" w:rsidRDefault="001747A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7AD" w:rsidRDefault="001747A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7AD" w:rsidRDefault="001747A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7AD" w:rsidRDefault="001747A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7AD" w:rsidRDefault="001747A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7AD" w:rsidRDefault="001747AD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5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0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500,00</w:t>
                  </w:r>
                </w:p>
              </w:tc>
            </w:tr>
            <w:tr w:rsidR="00881290" w:rsidTr="00E26DB2">
              <w:trPr>
                <w:trHeight w:val="127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1747AD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я в бюджет Республики Карелия от государствен</w:t>
                  </w:r>
                  <w:r w:rsidR="001747AD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ва</w:t>
                  </w:r>
                  <w:r w:rsidR="001747AD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18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18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200,00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2.3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011B8A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витие творческих индустрий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DF5238" w:rsidP="00DF5238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5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55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,00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127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DF5238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я в бюджет Республики Карелия от государствен</w:t>
                  </w:r>
                  <w:r w:rsidR="00DF5238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ва</w:t>
                  </w:r>
                  <w:r w:rsidR="00DF5238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DF5238" w:rsidRDefault="00DF5238"/>
          <w:tbl>
            <w:tblPr>
              <w:tblW w:w="14670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561"/>
              <w:gridCol w:w="1226"/>
              <w:gridCol w:w="2555"/>
              <w:gridCol w:w="1183"/>
              <w:gridCol w:w="1276"/>
              <w:gridCol w:w="1149"/>
              <w:gridCol w:w="1182"/>
              <w:gridCol w:w="1134"/>
              <w:gridCol w:w="1137"/>
              <w:gridCol w:w="1137"/>
            </w:tblGrid>
            <w:tr w:rsidR="00DF5238" w:rsidTr="00CE53D6">
              <w:trPr>
                <w:trHeight w:val="178"/>
                <w:tblHeader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238" w:rsidRPr="00882F6B" w:rsidRDefault="00DF5238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238" w:rsidRPr="00882F6B" w:rsidRDefault="00DF5238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238" w:rsidRPr="00882F6B" w:rsidRDefault="00DF5238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238" w:rsidRPr="00882F6B" w:rsidRDefault="00DF5238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238" w:rsidRDefault="00DF5238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238" w:rsidRDefault="00DF5238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238" w:rsidRDefault="00DF5238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238" w:rsidRDefault="00DF5238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238" w:rsidRDefault="00DF5238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238" w:rsidRDefault="00DF5238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238" w:rsidRDefault="00DF5238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5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55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,00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2.4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Развитие культурно-досугового обслуживания населения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DF5238" w:rsidP="00DF5238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5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5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127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DF5238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я в бюджет Республики Карелия от государствен</w:t>
                  </w:r>
                  <w:r w:rsidR="00DF5238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ва</w:t>
                  </w:r>
                  <w:r w:rsidR="00DF5238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2.5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160D37">
                  <w:pPr>
                    <w:spacing w:line="256" w:lineRule="auto"/>
                    <w:ind w:right="-134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охранение и развитие тради</w:t>
                  </w:r>
                  <w:r w:rsidR="00160D37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ционной народ</w:t>
                  </w:r>
                  <w:r w:rsidR="00160D37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ультуры, нематериаль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го культур</w:t>
                  </w:r>
                  <w:r w:rsidR="00160D37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го наследия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160D37" w:rsidP="00160D37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681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 822,55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831,6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32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125,49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525,49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565,49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 581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 522,55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531,6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82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825,49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825,49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825,49</w:t>
                  </w:r>
                </w:p>
              </w:tc>
            </w:tr>
          </w:tbl>
          <w:p w:rsidR="00160D37" w:rsidRDefault="00160D37"/>
          <w:tbl>
            <w:tblPr>
              <w:tblW w:w="14670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561"/>
              <w:gridCol w:w="1226"/>
              <w:gridCol w:w="2555"/>
              <w:gridCol w:w="1183"/>
              <w:gridCol w:w="1276"/>
              <w:gridCol w:w="1149"/>
              <w:gridCol w:w="1182"/>
              <w:gridCol w:w="1134"/>
              <w:gridCol w:w="1137"/>
              <w:gridCol w:w="1137"/>
            </w:tblGrid>
            <w:tr w:rsidR="00160D37" w:rsidTr="00CE53D6">
              <w:trPr>
                <w:trHeight w:val="178"/>
                <w:tblHeader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D37" w:rsidRPr="00882F6B" w:rsidRDefault="00160D37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D37" w:rsidRPr="00882F6B" w:rsidRDefault="00160D37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D37" w:rsidRPr="00882F6B" w:rsidRDefault="00160D37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D37" w:rsidRPr="00882F6B" w:rsidRDefault="00160D37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D37" w:rsidRDefault="00160D37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D37" w:rsidRDefault="00160D37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D37" w:rsidRDefault="00160D37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D37" w:rsidRDefault="00160D37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D37" w:rsidRDefault="00160D37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D37" w:rsidRDefault="00160D37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D37" w:rsidRDefault="00160D37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040,00</w:t>
                  </w:r>
                </w:p>
              </w:tc>
            </w:tr>
            <w:tr w:rsidR="00881290" w:rsidTr="00E26DB2">
              <w:trPr>
                <w:trHeight w:val="127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EE1401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я в бюджет Республики Карелия от государствен</w:t>
                  </w:r>
                  <w:r w:rsidR="00EE1401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ва</w:t>
                  </w:r>
                  <w:r w:rsidR="00EE1401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00,00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3.1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овершенство</w:t>
                  </w:r>
                  <w:r w:rsidR="004E62BE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вание системы управления в сфере куль</w:t>
                  </w:r>
                  <w:r w:rsidR="004E62BE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туры Респуб</w:t>
                  </w:r>
                  <w:r w:rsidR="004E62BE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лики Карелия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EE1401" w:rsidP="00EE1401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 743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591,71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 605,47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 719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 719,7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 719,7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 719,78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 743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591,71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 605,47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 719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 719,7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 719,7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 719,78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127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EE1401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я в бюджет Республики Карелия от государствен</w:t>
                  </w:r>
                  <w:r w:rsidR="00EE1401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ва</w:t>
                  </w:r>
                  <w:r w:rsidR="00EE1401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</w:tbl>
          <w:p w:rsidR="00EE1401" w:rsidRDefault="00EE1401"/>
          <w:tbl>
            <w:tblPr>
              <w:tblW w:w="14670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561"/>
              <w:gridCol w:w="1226"/>
              <w:gridCol w:w="2555"/>
              <w:gridCol w:w="1183"/>
              <w:gridCol w:w="1276"/>
              <w:gridCol w:w="1149"/>
              <w:gridCol w:w="1182"/>
              <w:gridCol w:w="1134"/>
              <w:gridCol w:w="1137"/>
              <w:gridCol w:w="1137"/>
            </w:tblGrid>
            <w:tr w:rsidR="00EE1401" w:rsidTr="00CE53D6">
              <w:trPr>
                <w:trHeight w:val="178"/>
                <w:tblHeader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401" w:rsidRPr="00882F6B" w:rsidRDefault="00EE1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401" w:rsidRPr="00882F6B" w:rsidRDefault="00EE1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401" w:rsidRPr="00882F6B" w:rsidRDefault="00EE1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401" w:rsidRPr="00882F6B" w:rsidRDefault="00EE1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401" w:rsidRDefault="00EE1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401" w:rsidRDefault="00EE1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401" w:rsidRDefault="00EE1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401" w:rsidRDefault="00EE1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401" w:rsidRDefault="00EE1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401" w:rsidRDefault="00EE1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401" w:rsidRDefault="00EE1401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3.2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Pr="00882F6B" w:rsidRDefault="00881290" w:rsidP="00E26DB2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Поддержка и развитие отраслевого образования, кадрового потенциала сферы культуры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C3361F" w:rsidP="00C3361F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723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0,1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0,00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723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0,1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557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C3361F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я в бюджет Республики Карелия от государствен</w:t>
                  </w:r>
                  <w:r w:rsidR="00C3361F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ва</w:t>
                  </w:r>
                  <w:r w:rsidR="00C3361F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9721E3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,00</w:t>
                  </w:r>
                </w:p>
              </w:tc>
            </w:tr>
            <w:tr w:rsidR="00881290" w:rsidTr="009721E3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3.3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9721E3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овершенств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вание механиз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мов межведом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ственного и межрегиональ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го взаимо</w:t>
                  </w:r>
                  <w:r w:rsidR="00E26DB2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C3361F" w:rsidP="00C3361F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0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0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000,00</w:t>
                  </w:r>
                </w:p>
              </w:tc>
            </w:tr>
            <w:tr w:rsidR="00881290" w:rsidTr="009721E3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9721E3" w:rsidTr="00CE53D6">
              <w:trPr>
                <w:trHeight w:val="178"/>
                <w:tblHeader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1E3" w:rsidRPr="00882F6B" w:rsidRDefault="009721E3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1E3" w:rsidRPr="00882F6B" w:rsidRDefault="009721E3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1E3" w:rsidRPr="00882F6B" w:rsidRDefault="009721E3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1E3" w:rsidRPr="00882F6B" w:rsidRDefault="009721E3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1E3" w:rsidRDefault="009721E3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1E3" w:rsidRDefault="009721E3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1E3" w:rsidRDefault="009721E3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1E3" w:rsidRDefault="009721E3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1E3" w:rsidRDefault="009721E3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1E3" w:rsidRDefault="009721E3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1E3" w:rsidRDefault="009721E3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81290" w:rsidTr="009721E3">
              <w:trPr>
                <w:trHeight w:val="765"/>
              </w:trPr>
              <w:tc>
                <w:tcPr>
                  <w:tcW w:w="11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9721E3" w:rsidP="009721E3">
                  <w:pPr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действия в сфере культуры</w:t>
                  </w: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557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4555CE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я в бюджет Республики Карелия от государствен</w:t>
                  </w:r>
                  <w:r w:rsidR="004555CE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ва</w:t>
                  </w:r>
                  <w:r w:rsidR="004555CE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0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0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000,00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3.4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беспечение комплексной безопасности учреждений культуры, подведом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ственных Министерству культуры Республики Карелия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4555CE" w:rsidP="004555CE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1275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4555CE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я в бюджет Республики Карелия от государствен</w:t>
                  </w:r>
                  <w:r w:rsidR="004555CE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ва</w:t>
                  </w:r>
                  <w:r w:rsidR="004555CE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555CE" w:rsidTr="00CE53D6">
              <w:trPr>
                <w:trHeight w:val="178"/>
                <w:tblHeader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5CE" w:rsidRPr="00882F6B" w:rsidRDefault="004555CE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5CE" w:rsidRPr="00882F6B" w:rsidRDefault="004555CE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5CE" w:rsidRPr="00882F6B" w:rsidRDefault="004555CE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5CE" w:rsidRPr="00882F6B" w:rsidRDefault="004555CE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5CE" w:rsidRDefault="004555CE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5CE" w:rsidRDefault="004555CE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5CE" w:rsidRDefault="004555CE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5CE" w:rsidRDefault="004555CE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5CE" w:rsidRDefault="004555CE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5CE" w:rsidRDefault="004555CE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5CE" w:rsidRDefault="004555CE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3.5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Укрепление материально-технической базы и модернизация учреждений культуры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FF14BB" w:rsidP="00FF14BB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881290" w:rsidRPr="00882F6B">
                    <w:rPr>
                      <w:sz w:val="20"/>
                    </w:rPr>
                    <w:t xml:space="preserve">с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 83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484,3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5 180,3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13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139,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139,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139,50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 83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6 781,7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5 180,3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13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139,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139,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 139,50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 702,6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127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FF14BB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я в бюджет Республики Карелия от государствен</w:t>
                  </w:r>
                  <w:r w:rsidR="00FF14BB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ва</w:t>
                  </w:r>
                  <w:r w:rsidR="00FF14BB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Основное меро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приятие 1.3.6.0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Pr="00882F6B" w:rsidRDefault="00881290" w:rsidP="00E26DB2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Реконструкция и строитель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ство учреж</w:t>
                  </w:r>
                  <w:r w:rsidR="00E26DB2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дений культуры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:rsidR="00881290" w:rsidRPr="00882F6B" w:rsidRDefault="00FF14BB" w:rsidP="00FF14BB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</w:t>
                  </w:r>
                  <w:r w:rsidR="00881290" w:rsidRPr="00882F6B">
                    <w:rPr>
                      <w:sz w:val="20"/>
                    </w:rPr>
                    <w:t xml:space="preserve">его           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3 236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3 534,3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1 239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3 2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8 38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1 000,00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бюджет Республики Карелия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средства бюджета Республики Карелия</w:t>
                  </w:r>
                  <w:r w:rsidR="00E26DB2">
                    <w:rPr>
                      <w:sz w:val="20"/>
                    </w:rPr>
                    <w:t>,</w:t>
                  </w:r>
                  <w:r w:rsidRPr="00882F6B">
                    <w:rPr>
                      <w:sz w:val="20"/>
                    </w:rPr>
                    <w:t xml:space="preserve"> за исключением целевых федеральных средств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 23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20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739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9 8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 5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 000,00</w:t>
                  </w:r>
                </w:p>
              </w:tc>
            </w:tr>
            <w:tr w:rsidR="00881290" w:rsidTr="00E26DB2">
              <w:trPr>
                <w:trHeight w:val="765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 xml:space="preserve">средства, поступающие в бюджет Республики Карелия из федерального бюджет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4 99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5 834,3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3 40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1 88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 000,00</w:t>
                  </w:r>
                </w:p>
              </w:tc>
            </w:tr>
            <w:tr w:rsidR="00FF14BB" w:rsidTr="00CE53D6">
              <w:trPr>
                <w:trHeight w:val="178"/>
                <w:tblHeader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4BB" w:rsidRPr="00882F6B" w:rsidRDefault="00FF14BB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4BB" w:rsidRPr="00882F6B" w:rsidRDefault="00FF14BB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4BB" w:rsidRPr="00882F6B" w:rsidRDefault="00FF14BB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4BB" w:rsidRPr="00882F6B" w:rsidRDefault="00FF14BB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4BB" w:rsidRDefault="00FF14BB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4BB" w:rsidRDefault="00FF14BB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4BB" w:rsidRDefault="00FF14BB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4BB" w:rsidRDefault="00FF14BB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4BB" w:rsidRDefault="00FF14BB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4BB" w:rsidRDefault="00FF14BB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14BB" w:rsidRDefault="00FF14BB" w:rsidP="00CE53D6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81290" w:rsidTr="00E26DB2">
              <w:trPr>
                <w:trHeight w:val="521"/>
              </w:trPr>
              <w:tc>
                <w:tcPr>
                  <w:tcW w:w="11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Pr="00882F6B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Pr="00882F6B" w:rsidRDefault="00881290">
                  <w:pPr>
                    <w:spacing w:line="256" w:lineRule="auto"/>
                    <w:rPr>
                      <w:sz w:val="20"/>
                    </w:rPr>
                  </w:pPr>
                  <w:r w:rsidRPr="00882F6B">
                    <w:rPr>
                      <w:sz w:val="20"/>
                    </w:rPr>
                    <w:t>безвозмездные поступле</w:t>
                  </w:r>
                  <w:r w:rsidR="00FF14BB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я в бюджет Республики Карелия от государствен</w:t>
                  </w:r>
                  <w:r w:rsidR="00FF14BB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ой корпорации – Фонда содействия реформирова</w:t>
                  </w:r>
                  <w:r w:rsidR="00FF14BB">
                    <w:rPr>
                      <w:sz w:val="20"/>
                    </w:rPr>
                    <w:t>-</w:t>
                  </w:r>
                  <w:r w:rsidRPr="00882F6B">
                    <w:rPr>
                      <w:sz w:val="20"/>
                    </w:rPr>
                    <w:t>нию ЖКХ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 муниципальных образова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 50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 50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осударственные внебюджетные фонды Российской Федерации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территориальные  государственные внебюджетные фонды                      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1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sz w:val="20"/>
                    </w:rPr>
                  </w:pPr>
                </w:p>
              </w:tc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882F6B">
                  <w:pPr>
                    <w:spacing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юридические лица 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 w:rsidP="00011B8A">
                  <w:pPr>
                    <w:spacing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881290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>-</w:t>
            </w:r>
          </w:p>
          <w:p w:rsidR="00881290" w:rsidRDefault="00881290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881290" w:rsidRDefault="00881290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881290" w:rsidRDefault="00881290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881290" w:rsidRDefault="00881290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E26DB2" w:rsidRDefault="00E26DB2">
            <w:pPr>
              <w:spacing w:line="256" w:lineRule="auto"/>
              <w:ind w:left="-142" w:firstLine="567"/>
              <w:jc w:val="both"/>
              <w:rPr>
                <w:sz w:val="20"/>
              </w:rPr>
            </w:pPr>
          </w:p>
          <w:p w:rsidR="00881290" w:rsidRPr="00E26DB2" w:rsidRDefault="00E26DB2" w:rsidP="00E26DB2">
            <w:pPr>
              <w:spacing w:line="256" w:lineRule="auto"/>
              <w:ind w:left="-142" w:firstLine="567"/>
              <w:jc w:val="right"/>
              <w:rPr>
                <w:sz w:val="24"/>
                <w:szCs w:val="24"/>
              </w:rPr>
            </w:pPr>
            <w:r w:rsidRPr="00E26DB2">
              <w:rPr>
                <w:sz w:val="24"/>
                <w:szCs w:val="24"/>
              </w:rPr>
              <w:lastRenderedPageBreak/>
              <w:t>Приложение 6 к государственной программе</w:t>
            </w:r>
          </w:p>
          <w:tbl>
            <w:tblPr>
              <w:tblW w:w="14940" w:type="dxa"/>
              <w:tblLayout w:type="fixed"/>
              <w:tblLook w:val="04A0" w:firstRow="1" w:lastRow="0" w:firstColumn="1" w:lastColumn="0" w:noHBand="0" w:noVBand="1"/>
            </w:tblPr>
            <w:tblGrid>
              <w:gridCol w:w="3860"/>
              <w:gridCol w:w="1877"/>
              <w:gridCol w:w="990"/>
              <w:gridCol w:w="992"/>
              <w:gridCol w:w="993"/>
              <w:gridCol w:w="992"/>
              <w:gridCol w:w="996"/>
              <w:gridCol w:w="1060"/>
              <w:gridCol w:w="1060"/>
              <w:gridCol w:w="1060"/>
              <w:gridCol w:w="1060"/>
            </w:tblGrid>
            <w:tr w:rsidR="00881290" w:rsidTr="00E26DB2">
              <w:trPr>
                <w:trHeight w:val="315"/>
              </w:trPr>
              <w:tc>
                <w:tcPr>
                  <w:tcW w:w="14940" w:type="dxa"/>
                  <w:gridSpan w:val="11"/>
                  <w:noWrap/>
                  <w:vAlign w:val="center"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881290" w:rsidTr="00E26DB2">
              <w:trPr>
                <w:trHeight w:val="315"/>
              </w:trPr>
              <w:tc>
                <w:tcPr>
                  <w:tcW w:w="14940" w:type="dxa"/>
                  <w:gridSpan w:val="11"/>
                  <w:noWrap/>
                  <w:vAlign w:val="center"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Сведения о показателях (индикаторах) в разрезе муниципальных образований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3860" w:type="dxa"/>
                  <w:noWrap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77" w:type="dxa"/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0" w:type="dxa"/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6" w:type="dxa"/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noWrap/>
                  <w:vAlign w:val="bottom"/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3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униципальное образование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 показателя, единица измерения</w:t>
                  </w:r>
                </w:p>
              </w:tc>
              <w:tc>
                <w:tcPr>
                  <w:tcW w:w="920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начения показателей</w:t>
                  </w:r>
                </w:p>
              </w:tc>
            </w:tr>
            <w:tr w:rsidR="00881290" w:rsidTr="00E26DB2">
              <w:trPr>
                <w:trHeight w:val="480"/>
              </w:trPr>
              <w:tc>
                <w:tcPr>
                  <w:tcW w:w="3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2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3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4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14940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E26DB2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дача 1. С</w:t>
                  </w:r>
                  <w:r w:rsidR="00881290">
                    <w:rPr>
                      <w:color w:val="000000"/>
                      <w:sz w:val="24"/>
                      <w:szCs w:val="24"/>
                    </w:rPr>
                    <w:t>охранение культурного наследия и расширение доступа граждан к культурным ценностям и информации</w:t>
                  </w:r>
                </w:p>
              </w:tc>
            </w:tr>
            <w:tr w:rsidR="00881290" w:rsidTr="00E26DB2">
              <w:trPr>
                <w:trHeight w:val="285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Беломорский муниципальный район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оказатель 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1.0.0.1.</w:t>
                  </w:r>
                  <w:r>
                    <w:rPr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 Количество объектов воин-ских захороне-ний и мемориа-лов, памятни-ков, связанных с развитием культуры и историей Каре-лии, на которых проведены работы по сохранению</w:t>
                  </w:r>
                  <w:r w:rsidR="00E26DB2">
                    <w:rPr>
                      <w:color w:val="000000"/>
                      <w:sz w:val="24"/>
                      <w:szCs w:val="24"/>
                    </w:rPr>
                    <w:t>, единиц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81290" w:rsidTr="00E26DB2">
              <w:trPr>
                <w:trHeight w:val="285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алеваль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ем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ндопож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стомукшский городской округ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Лахдепох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Лоух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едвежьегор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уезер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лонец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етрозаводский городской округ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81290" w:rsidTr="00E26DB2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иткярант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11B8A" w:rsidRDefault="00011B8A"/>
          <w:p w:rsidR="00011B8A" w:rsidRDefault="00011B8A"/>
          <w:tbl>
            <w:tblPr>
              <w:tblW w:w="14940" w:type="dxa"/>
              <w:tblLayout w:type="fixed"/>
              <w:tblLook w:val="04A0" w:firstRow="1" w:lastRow="0" w:firstColumn="1" w:lastColumn="0" w:noHBand="0" w:noVBand="1"/>
            </w:tblPr>
            <w:tblGrid>
              <w:gridCol w:w="3860"/>
              <w:gridCol w:w="1877"/>
              <w:gridCol w:w="990"/>
              <w:gridCol w:w="992"/>
              <w:gridCol w:w="993"/>
              <w:gridCol w:w="992"/>
              <w:gridCol w:w="996"/>
              <w:gridCol w:w="1060"/>
              <w:gridCol w:w="1060"/>
              <w:gridCol w:w="1060"/>
              <w:gridCol w:w="1060"/>
            </w:tblGrid>
            <w:tr w:rsidR="00011B8A" w:rsidTr="00011B8A">
              <w:trPr>
                <w:trHeight w:val="300"/>
              </w:trPr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ионежский муниципальный район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яжин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удож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егеж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ортаваль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уоярв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881290" w:rsidTr="00011B8A">
              <w:trPr>
                <w:trHeight w:val="33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Беломорский муниципальный район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оказатель 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1.0.0.1.</w:t>
                  </w:r>
                  <w:r>
                    <w:rPr>
                      <w:bCs/>
                      <w:sz w:val="24"/>
                      <w:szCs w:val="24"/>
                    </w:rPr>
                    <w:t>9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Количество экземпляров библиотечного фонда муници-пальных обще-доступных библиотек (включая биб-лиотеки, входя-щие в состав культурно-досуговых учреждений) на 1000 человек населения Республики Карелия</w:t>
                  </w:r>
                  <w:r w:rsidR="00E26DB2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65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573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45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284,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284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334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450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501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659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алеваль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30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734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584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372,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372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435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581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644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842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ем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59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848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691,4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691,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737,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845,9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892,9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39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ндопож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7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4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6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51,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51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84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60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94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98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стомукшский городской округ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7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8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0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99,7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99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3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08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41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44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Лахдепох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6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13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78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612,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612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664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785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38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02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Лоух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75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16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77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581,7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581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639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774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832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15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едвежьегор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14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047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89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674,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674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738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889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954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157</w:t>
                  </w:r>
                </w:p>
              </w:tc>
            </w:tr>
            <w:tr w:rsidR="00881290" w:rsidTr="00011B8A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уезер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7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757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59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361,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36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429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589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658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875</w:t>
                  </w:r>
                </w:p>
              </w:tc>
            </w:tr>
            <w:tr w:rsidR="00881290" w:rsidTr="00255EC0">
              <w:trPr>
                <w:trHeight w:val="174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лонец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3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6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8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68,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68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01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79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14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20</w:t>
                  </w:r>
                </w:p>
              </w:tc>
            </w:tr>
            <w:tr w:rsidR="00881290" w:rsidTr="00255EC0">
              <w:trPr>
                <w:trHeight w:val="300"/>
              </w:trPr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255EC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етрозаводский городской округ</w:t>
                  </w:r>
                </w:p>
              </w:tc>
              <w:tc>
                <w:tcPr>
                  <w:tcW w:w="1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6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74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5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24,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24,6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33,1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53,2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61,9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89</w:t>
                  </w:r>
                </w:p>
              </w:tc>
            </w:tr>
          </w:tbl>
          <w:p w:rsidR="00011B8A" w:rsidRDefault="00011B8A"/>
          <w:tbl>
            <w:tblPr>
              <w:tblW w:w="16000" w:type="dxa"/>
              <w:tblLayout w:type="fixed"/>
              <w:tblLook w:val="04A0" w:firstRow="1" w:lastRow="0" w:firstColumn="1" w:lastColumn="0" w:noHBand="0" w:noVBand="1"/>
            </w:tblPr>
            <w:tblGrid>
              <w:gridCol w:w="3860"/>
              <w:gridCol w:w="1877"/>
              <w:gridCol w:w="990"/>
              <w:gridCol w:w="992"/>
              <w:gridCol w:w="993"/>
              <w:gridCol w:w="992"/>
              <w:gridCol w:w="996"/>
              <w:gridCol w:w="1060"/>
              <w:gridCol w:w="1060"/>
              <w:gridCol w:w="1060"/>
              <w:gridCol w:w="1060"/>
              <w:gridCol w:w="1060"/>
            </w:tblGrid>
            <w:tr w:rsidR="00011B8A" w:rsidTr="00011B8A">
              <w:trPr>
                <w:gridAfter w:val="1"/>
                <w:wAfter w:w="1060" w:type="dxa"/>
                <w:trHeight w:val="300"/>
              </w:trPr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1B8A" w:rsidRDefault="00011B8A" w:rsidP="00473736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81290" w:rsidTr="00011B8A">
              <w:trPr>
                <w:gridAfter w:val="1"/>
                <w:wAfter w:w="1060" w:type="dxa"/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иткярантский муниципальный район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1290" w:rsidRDefault="00011B8A" w:rsidP="00011B8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экземпляров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71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76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58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51,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5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89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580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2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 w:rsidP="00011B8A">
                  <w:pPr>
                    <w:spacing w:line="256" w:lineRule="auto"/>
                    <w:ind w:right="-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743</w:t>
                  </w:r>
                </w:p>
              </w:tc>
            </w:tr>
            <w:tr w:rsidR="00881290" w:rsidTr="00011B8A">
              <w:trPr>
                <w:gridAfter w:val="1"/>
                <w:wAfter w:w="1060" w:type="dxa"/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ионеж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8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6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809,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80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856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66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14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162</w:t>
                  </w:r>
                </w:p>
              </w:tc>
            </w:tr>
            <w:tr w:rsidR="00881290" w:rsidTr="00011B8A">
              <w:trPr>
                <w:gridAfter w:val="1"/>
                <w:wAfter w:w="1060" w:type="dxa"/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яжин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6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26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4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39,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39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71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47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79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81</w:t>
                  </w:r>
                </w:p>
              </w:tc>
            </w:tr>
            <w:tr w:rsidR="00881290" w:rsidTr="00011B8A">
              <w:trPr>
                <w:gridAfter w:val="1"/>
                <w:wAfter w:w="1060" w:type="dxa"/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удож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22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28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15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71,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71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25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151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206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377</w:t>
                  </w:r>
                </w:p>
              </w:tc>
            </w:tr>
            <w:tr w:rsidR="00881290" w:rsidTr="00011B8A">
              <w:trPr>
                <w:gridAfter w:val="1"/>
                <w:wAfter w:w="1060" w:type="dxa"/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егеж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3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8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82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731,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731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760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826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855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34</w:t>
                  </w:r>
                </w:p>
              </w:tc>
            </w:tr>
            <w:tr w:rsidR="00881290" w:rsidTr="00B1295A">
              <w:trPr>
                <w:gridAfter w:val="1"/>
                <w:wAfter w:w="1060" w:type="dxa"/>
                <w:trHeight w:val="300"/>
              </w:trPr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81290" w:rsidRDefault="00881290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ортавальский муниципальный район</w:t>
                  </w:r>
                </w:p>
              </w:tc>
              <w:tc>
                <w:tcPr>
                  <w:tcW w:w="1877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290" w:rsidRDefault="0088129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30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275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69,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69,6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200,6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273,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05,1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81290" w:rsidRDefault="00881290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31</w:t>
                  </w:r>
                </w:p>
              </w:tc>
            </w:tr>
            <w:tr w:rsidR="00011B8A" w:rsidTr="00011B8A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1B8A" w:rsidRDefault="00011B8A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уоярвский муниципальный район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1B8A" w:rsidRDefault="00011B8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1B8A" w:rsidRDefault="00011B8A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35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1B8A" w:rsidRDefault="00011B8A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188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1B8A" w:rsidRDefault="00011B8A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5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1B8A" w:rsidRDefault="00011B8A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78,7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1B8A" w:rsidRDefault="00011B8A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78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1B8A" w:rsidRDefault="00011B8A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31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1B8A" w:rsidRDefault="00011B8A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57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1B8A" w:rsidRDefault="00011B8A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111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1B8A" w:rsidRDefault="00011B8A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35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011B8A" w:rsidRDefault="00011B8A" w:rsidP="00011B8A">
                  <w:pPr>
                    <w:spacing w:line="25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Cs w:val="28"/>
                    </w:rPr>
                    <w:t>».</w:t>
                  </w:r>
                </w:p>
              </w:tc>
            </w:tr>
          </w:tbl>
          <w:p w:rsidR="00881290" w:rsidRDefault="00881290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881290" w:rsidTr="00011B8A">
        <w:trPr>
          <w:trHeight w:val="300"/>
        </w:trPr>
        <w:tc>
          <w:tcPr>
            <w:tcW w:w="15559" w:type="dxa"/>
            <w:gridSpan w:val="12"/>
            <w:noWrap/>
          </w:tcPr>
          <w:p w:rsidR="00881290" w:rsidRDefault="00881290">
            <w:pPr>
              <w:spacing w:line="256" w:lineRule="auto"/>
              <w:jc w:val="center"/>
              <w:rPr>
                <w:sz w:val="20"/>
              </w:rPr>
            </w:pPr>
          </w:p>
          <w:p w:rsidR="00881290" w:rsidRDefault="00881290">
            <w:pPr>
              <w:spacing w:line="256" w:lineRule="auto"/>
              <w:jc w:val="right"/>
              <w:rPr>
                <w:szCs w:val="28"/>
              </w:rPr>
            </w:pPr>
          </w:p>
          <w:p w:rsidR="009C5FA7" w:rsidRDefault="009C5FA7">
            <w:pPr>
              <w:spacing w:line="256" w:lineRule="auto"/>
              <w:jc w:val="right"/>
              <w:rPr>
                <w:szCs w:val="28"/>
              </w:rPr>
            </w:pPr>
          </w:p>
          <w:p w:rsidR="009C5FA7" w:rsidRDefault="009C5FA7">
            <w:pPr>
              <w:spacing w:line="256" w:lineRule="auto"/>
              <w:jc w:val="right"/>
              <w:rPr>
                <w:szCs w:val="28"/>
              </w:rPr>
            </w:pPr>
          </w:p>
          <w:p w:rsidR="009C5FA7" w:rsidRDefault="009C5FA7">
            <w:pPr>
              <w:spacing w:line="256" w:lineRule="auto"/>
              <w:jc w:val="right"/>
              <w:rPr>
                <w:szCs w:val="28"/>
              </w:rPr>
            </w:pPr>
          </w:p>
        </w:tc>
      </w:tr>
    </w:tbl>
    <w:p w:rsidR="00E26DB2" w:rsidRDefault="00E26DB2" w:rsidP="00E26DB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9C5FA7">
        <w:rPr>
          <w:szCs w:val="28"/>
        </w:rPr>
        <w:t xml:space="preserve">              </w:t>
      </w:r>
      <w:r>
        <w:rPr>
          <w:szCs w:val="28"/>
        </w:rPr>
        <w:t xml:space="preserve"> Глава </w:t>
      </w:r>
    </w:p>
    <w:p w:rsidR="00881290" w:rsidRDefault="009C5FA7" w:rsidP="00E26DB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</w:t>
      </w:r>
      <w:r w:rsidR="00E26DB2">
        <w:rPr>
          <w:szCs w:val="28"/>
        </w:rPr>
        <w:t xml:space="preserve">Республики  Карелия                 </w:t>
      </w:r>
      <w:r>
        <w:rPr>
          <w:szCs w:val="28"/>
        </w:rPr>
        <w:t xml:space="preserve"> </w:t>
      </w:r>
      <w:r w:rsidR="00E26DB2">
        <w:rPr>
          <w:szCs w:val="28"/>
        </w:rPr>
        <w:t xml:space="preserve">    </w:t>
      </w:r>
      <w:r w:rsidR="00E26DB2">
        <w:rPr>
          <w:szCs w:val="28"/>
        </w:rPr>
        <w:tab/>
        <w:t xml:space="preserve">      </w:t>
      </w:r>
      <w:r w:rsidR="00011B8A">
        <w:rPr>
          <w:szCs w:val="28"/>
        </w:rPr>
        <w:t xml:space="preserve">                 </w:t>
      </w:r>
      <w:r w:rsidR="00E26DB2">
        <w:rPr>
          <w:szCs w:val="28"/>
        </w:rPr>
        <w:t xml:space="preserve">  </w:t>
      </w:r>
      <w:r w:rsidR="00011B8A">
        <w:rPr>
          <w:szCs w:val="28"/>
        </w:rPr>
        <w:t xml:space="preserve">                             </w:t>
      </w:r>
      <w:r w:rsidR="00E26DB2">
        <w:rPr>
          <w:szCs w:val="28"/>
        </w:rPr>
        <w:t>А.П. Худилайнен</w:t>
      </w:r>
    </w:p>
    <w:p w:rsidR="00E26DB2" w:rsidRDefault="00E26DB2" w:rsidP="00E26DB2">
      <w:pPr>
        <w:autoSpaceDE w:val="0"/>
        <w:autoSpaceDN w:val="0"/>
        <w:adjustRightInd w:val="0"/>
        <w:jc w:val="both"/>
        <w:rPr>
          <w:szCs w:val="28"/>
        </w:rPr>
      </w:pPr>
    </w:p>
    <w:p w:rsidR="00E26DB2" w:rsidRDefault="00E26DB2" w:rsidP="00E26DB2">
      <w:pPr>
        <w:autoSpaceDE w:val="0"/>
        <w:autoSpaceDN w:val="0"/>
        <w:adjustRightInd w:val="0"/>
        <w:jc w:val="both"/>
        <w:rPr>
          <w:szCs w:val="28"/>
        </w:rPr>
        <w:sectPr w:rsidR="00E26DB2" w:rsidSect="00881290">
          <w:pgSz w:w="16838" w:h="11906" w:orient="landscape"/>
          <w:pgMar w:top="1173" w:right="1134" w:bottom="1418" w:left="992" w:header="851" w:footer="506" w:gutter="0"/>
          <w:cols w:space="720"/>
          <w:titlePg/>
          <w:docGrid w:linePitch="381"/>
        </w:sectPr>
      </w:pPr>
    </w:p>
    <w:p w:rsidR="00881290" w:rsidRDefault="00881290" w:rsidP="00E26DB2"/>
    <w:sectPr w:rsidR="00881290" w:rsidSect="005E6921">
      <w:headerReference w:type="first" r:id="rId11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D6" w:rsidRDefault="00CE53D6" w:rsidP="00CE0D98">
      <w:r>
        <w:separator/>
      </w:r>
    </w:p>
  </w:endnote>
  <w:endnote w:type="continuationSeparator" w:id="0">
    <w:p w:rsidR="00CE53D6" w:rsidRDefault="00CE53D6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Mono">
    <w:charset w:val="CC"/>
    <w:family w:val="modern"/>
    <w:pitch w:val="default"/>
  </w:font>
  <w:font w:name="DejaVu Sans"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D6" w:rsidRDefault="00CE53D6" w:rsidP="00CE0D98">
      <w:r>
        <w:separator/>
      </w:r>
    </w:p>
  </w:footnote>
  <w:footnote w:type="continuationSeparator" w:id="0">
    <w:p w:rsidR="00CE53D6" w:rsidRDefault="00CE53D6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469348"/>
      <w:docPartObj>
        <w:docPartGallery w:val="Page Numbers (Top of Page)"/>
        <w:docPartUnique/>
      </w:docPartObj>
    </w:sdtPr>
    <w:sdtEndPr/>
    <w:sdtContent>
      <w:p w:rsidR="00CE53D6" w:rsidRDefault="00CE53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60">
          <w:rPr>
            <w:noProof/>
          </w:rPr>
          <w:t>2</w:t>
        </w:r>
        <w:r>
          <w:fldChar w:fldCharType="end"/>
        </w:r>
      </w:p>
    </w:sdtContent>
  </w:sdt>
  <w:p w:rsidR="00CE53D6" w:rsidRDefault="00CE53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D6" w:rsidRDefault="00CE53D6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122309B0"/>
    <w:multiLevelType w:val="hybridMultilevel"/>
    <w:tmpl w:val="06261F0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5F3D63"/>
    <w:multiLevelType w:val="hybridMultilevel"/>
    <w:tmpl w:val="33024602"/>
    <w:lvl w:ilvl="0" w:tplc="92A41F98">
      <w:start w:val="1"/>
      <w:numFmt w:val="decimal"/>
      <w:lvlText w:val="%1."/>
      <w:lvlJc w:val="left"/>
      <w:pPr>
        <w:ind w:left="381" w:hanging="360"/>
      </w:pPr>
    </w:lvl>
    <w:lvl w:ilvl="1" w:tplc="04190019">
      <w:start w:val="1"/>
      <w:numFmt w:val="lowerLetter"/>
      <w:lvlText w:val="%2."/>
      <w:lvlJc w:val="left"/>
      <w:pPr>
        <w:ind w:left="1101" w:hanging="360"/>
      </w:pPr>
    </w:lvl>
    <w:lvl w:ilvl="2" w:tplc="0419001B">
      <w:start w:val="1"/>
      <w:numFmt w:val="lowerRoman"/>
      <w:lvlText w:val="%3."/>
      <w:lvlJc w:val="right"/>
      <w:pPr>
        <w:ind w:left="1821" w:hanging="180"/>
      </w:pPr>
    </w:lvl>
    <w:lvl w:ilvl="3" w:tplc="0419000F">
      <w:start w:val="1"/>
      <w:numFmt w:val="decimal"/>
      <w:lvlText w:val="%4."/>
      <w:lvlJc w:val="left"/>
      <w:pPr>
        <w:ind w:left="2541" w:hanging="360"/>
      </w:pPr>
    </w:lvl>
    <w:lvl w:ilvl="4" w:tplc="04190019">
      <w:start w:val="1"/>
      <w:numFmt w:val="lowerLetter"/>
      <w:lvlText w:val="%5."/>
      <w:lvlJc w:val="left"/>
      <w:pPr>
        <w:ind w:left="3261" w:hanging="360"/>
      </w:pPr>
    </w:lvl>
    <w:lvl w:ilvl="5" w:tplc="0419001B">
      <w:start w:val="1"/>
      <w:numFmt w:val="lowerRoman"/>
      <w:lvlText w:val="%6."/>
      <w:lvlJc w:val="right"/>
      <w:pPr>
        <w:ind w:left="3981" w:hanging="180"/>
      </w:pPr>
    </w:lvl>
    <w:lvl w:ilvl="6" w:tplc="0419000F">
      <w:start w:val="1"/>
      <w:numFmt w:val="decimal"/>
      <w:lvlText w:val="%7."/>
      <w:lvlJc w:val="left"/>
      <w:pPr>
        <w:ind w:left="4701" w:hanging="360"/>
      </w:pPr>
    </w:lvl>
    <w:lvl w:ilvl="7" w:tplc="04190019">
      <w:start w:val="1"/>
      <w:numFmt w:val="lowerLetter"/>
      <w:lvlText w:val="%8."/>
      <w:lvlJc w:val="left"/>
      <w:pPr>
        <w:ind w:left="5421" w:hanging="360"/>
      </w:pPr>
    </w:lvl>
    <w:lvl w:ilvl="8" w:tplc="0419001B">
      <w:start w:val="1"/>
      <w:numFmt w:val="lowerRoman"/>
      <w:lvlText w:val="%9."/>
      <w:lvlJc w:val="right"/>
      <w:pPr>
        <w:ind w:left="6141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1B8A"/>
    <w:rsid w:val="00012E50"/>
    <w:rsid w:val="00017F93"/>
    <w:rsid w:val="000306BC"/>
    <w:rsid w:val="000319D0"/>
    <w:rsid w:val="0003591E"/>
    <w:rsid w:val="00053D44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60D37"/>
    <w:rsid w:val="001747AD"/>
    <w:rsid w:val="00195D34"/>
    <w:rsid w:val="001C34DC"/>
    <w:rsid w:val="001F4355"/>
    <w:rsid w:val="00255EC0"/>
    <w:rsid w:val="00265050"/>
    <w:rsid w:val="002A6B23"/>
    <w:rsid w:val="002B6AB7"/>
    <w:rsid w:val="002F2593"/>
    <w:rsid w:val="00307849"/>
    <w:rsid w:val="00330B89"/>
    <w:rsid w:val="0038487A"/>
    <w:rsid w:val="00393B6B"/>
    <w:rsid w:val="003970D7"/>
    <w:rsid w:val="003C4D42"/>
    <w:rsid w:val="003C6BBF"/>
    <w:rsid w:val="003D0FF2"/>
    <w:rsid w:val="003E164F"/>
    <w:rsid w:val="003E6EA6"/>
    <w:rsid w:val="004555CE"/>
    <w:rsid w:val="004653C9"/>
    <w:rsid w:val="00465C76"/>
    <w:rsid w:val="00467E81"/>
    <w:rsid w:val="004731EA"/>
    <w:rsid w:val="00473736"/>
    <w:rsid w:val="004A24AD"/>
    <w:rsid w:val="004A7CE3"/>
    <w:rsid w:val="004C5199"/>
    <w:rsid w:val="004D445C"/>
    <w:rsid w:val="004E2056"/>
    <w:rsid w:val="004E62BE"/>
    <w:rsid w:val="004F1DCE"/>
    <w:rsid w:val="004F2005"/>
    <w:rsid w:val="00511F5E"/>
    <w:rsid w:val="00524C7B"/>
    <w:rsid w:val="00533557"/>
    <w:rsid w:val="00533EBC"/>
    <w:rsid w:val="00543A74"/>
    <w:rsid w:val="00574808"/>
    <w:rsid w:val="00577885"/>
    <w:rsid w:val="005C332A"/>
    <w:rsid w:val="005C45D2"/>
    <w:rsid w:val="005C4DB1"/>
    <w:rsid w:val="005C6C28"/>
    <w:rsid w:val="005D697B"/>
    <w:rsid w:val="005E6921"/>
    <w:rsid w:val="005F0A11"/>
    <w:rsid w:val="005F5E42"/>
    <w:rsid w:val="006055A2"/>
    <w:rsid w:val="00605DD7"/>
    <w:rsid w:val="00610B10"/>
    <w:rsid w:val="00621348"/>
    <w:rsid w:val="00640893"/>
    <w:rsid w:val="006429B5"/>
    <w:rsid w:val="00653398"/>
    <w:rsid w:val="0067112A"/>
    <w:rsid w:val="00677AF0"/>
    <w:rsid w:val="006A79ED"/>
    <w:rsid w:val="006E64E6"/>
    <w:rsid w:val="007072B5"/>
    <w:rsid w:val="00726286"/>
    <w:rsid w:val="00751C9E"/>
    <w:rsid w:val="00756C1D"/>
    <w:rsid w:val="00757706"/>
    <w:rsid w:val="007705AD"/>
    <w:rsid w:val="007771A7"/>
    <w:rsid w:val="007979F6"/>
    <w:rsid w:val="007A2E6C"/>
    <w:rsid w:val="007C2C1F"/>
    <w:rsid w:val="007C46A3"/>
    <w:rsid w:val="007C7486"/>
    <w:rsid w:val="00815359"/>
    <w:rsid w:val="008278A2"/>
    <w:rsid w:val="008333C2"/>
    <w:rsid w:val="008573B7"/>
    <w:rsid w:val="00860B53"/>
    <w:rsid w:val="00881290"/>
    <w:rsid w:val="00882F6B"/>
    <w:rsid w:val="00884F2A"/>
    <w:rsid w:val="008A1AF8"/>
    <w:rsid w:val="008A3180"/>
    <w:rsid w:val="008D006E"/>
    <w:rsid w:val="00903D27"/>
    <w:rsid w:val="00927C66"/>
    <w:rsid w:val="00950D36"/>
    <w:rsid w:val="00961BBC"/>
    <w:rsid w:val="0096609A"/>
    <w:rsid w:val="009721E3"/>
    <w:rsid w:val="009C5FA7"/>
    <w:rsid w:val="009D2DE2"/>
    <w:rsid w:val="009E192A"/>
    <w:rsid w:val="00A1479B"/>
    <w:rsid w:val="00A2446E"/>
    <w:rsid w:val="00A26500"/>
    <w:rsid w:val="00A272A0"/>
    <w:rsid w:val="00A36C25"/>
    <w:rsid w:val="00A43823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295A"/>
    <w:rsid w:val="00B13F4E"/>
    <w:rsid w:val="00B168AD"/>
    <w:rsid w:val="00B32C4D"/>
    <w:rsid w:val="00B378FE"/>
    <w:rsid w:val="00B62F7E"/>
    <w:rsid w:val="00B706EA"/>
    <w:rsid w:val="00B74F90"/>
    <w:rsid w:val="00B86ED4"/>
    <w:rsid w:val="00B901D8"/>
    <w:rsid w:val="00B93401"/>
    <w:rsid w:val="00B97F89"/>
    <w:rsid w:val="00BA1074"/>
    <w:rsid w:val="00BA52E2"/>
    <w:rsid w:val="00BB2941"/>
    <w:rsid w:val="00BB37C3"/>
    <w:rsid w:val="00BD2EB2"/>
    <w:rsid w:val="00BF4BB7"/>
    <w:rsid w:val="00C0029F"/>
    <w:rsid w:val="00C17206"/>
    <w:rsid w:val="00C24172"/>
    <w:rsid w:val="00C26937"/>
    <w:rsid w:val="00C311EB"/>
    <w:rsid w:val="00C3361F"/>
    <w:rsid w:val="00C36C60"/>
    <w:rsid w:val="00C60A5C"/>
    <w:rsid w:val="00C92BA5"/>
    <w:rsid w:val="00C95FDB"/>
    <w:rsid w:val="00C97F75"/>
    <w:rsid w:val="00CA04A5"/>
    <w:rsid w:val="00CA3156"/>
    <w:rsid w:val="00CB3FDE"/>
    <w:rsid w:val="00CC1D45"/>
    <w:rsid w:val="00CD4369"/>
    <w:rsid w:val="00CE0D98"/>
    <w:rsid w:val="00CE206E"/>
    <w:rsid w:val="00CE53D6"/>
    <w:rsid w:val="00CF001D"/>
    <w:rsid w:val="00CF5812"/>
    <w:rsid w:val="00D22F40"/>
    <w:rsid w:val="00D42F13"/>
    <w:rsid w:val="00D47CA2"/>
    <w:rsid w:val="00D93CF5"/>
    <w:rsid w:val="00DB34EF"/>
    <w:rsid w:val="00DC600E"/>
    <w:rsid w:val="00DD08F9"/>
    <w:rsid w:val="00DE3AC2"/>
    <w:rsid w:val="00DF3DAD"/>
    <w:rsid w:val="00DF5238"/>
    <w:rsid w:val="00E006D9"/>
    <w:rsid w:val="00E26DB2"/>
    <w:rsid w:val="00E356BC"/>
    <w:rsid w:val="00E413E7"/>
    <w:rsid w:val="00E4256C"/>
    <w:rsid w:val="00E775CF"/>
    <w:rsid w:val="00E971D2"/>
    <w:rsid w:val="00EA0821"/>
    <w:rsid w:val="00EC4208"/>
    <w:rsid w:val="00ED3468"/>
    <w:rsid w:val="00ED69B7"/>
    <w:rsid w:val="00ED6C2A"/>
    <w:rsid w:val="00EE1401"/>
    <w:rsid w:val="00EE1F2B"/>
    <w:rsid w:val="00F15EC6"/>
    <w:rsid w:val="00F16D02"/>
    <w:rsid w:val="00F16F64"/>
    <w:rsid w:val="00F22809"/>
    <w:rsid w:val="00F258A0"/>
    <w:rsid w:val="00F27FDD"/>
    <w:rsid w:val="00F349EF"/>
    <w:rsid w:val="00F4376B"/>
    <w:rsid w:val="00F51E2B"/>
    <w:rsid w:val="00F9326B"/>
    <w:rsid w:val="00FA61CF"/>
    <w:rsid w:val="00FA7821"/>
    <w:rsid w:val="00FB1E60"/>
    <w:rsid w:val="00FB2201"/>
    <w:rsid w:val="00FC01B9"/>
    <w:rsid w:val="00FD03CE"/>
    <w:rsid w:val="00FD5EA8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11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E0EA4"/>
  </w:style>
  <w:style w:type="character" w:styleId="af">
    <w:name w:val="footnote reference"/>
    <w:basedOn w:val="a0"/>
    <w:uiPriority w:val="99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81290"/>
    <w:rPr>
      <w:rFonts w:ascii="Arial" w:hAnsi="Arial" w:cs="Arial"/>
      <w:sz w:val="22"/>
      <w:szCs w:val="22"/>
    </w:rPr>
  </w:style>
  <w:style w:type="character" w:styleId="af2">
    <w:name w:val="FollowedHyperlink"/>
    <w:uiPriority w:val="99"/>
    <w:semiHidden/>
    <w:unhideWhenUsed/>
    <w:rsid w:val="00881290"/>
    <w:rPr>
      <w:color w:val="800080"/>
      <w:u w:val="single"/>
    </w:rPr>
  </w:style>
  <w:style w:type="paragraph" w:styleId="HTML">
    <w:name w:val="HTML Preformatted"/>
    <w:basedOn w:val="a"/>
    <w:link w:val="HTML2"/>
    <w:semiHidden/>
    <w:unhideWhenUsed/>
    <w:rsid w:val="00881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0"/>
    <w:semiHidden/>
    <w:rsid w:val="00881290"/>
    <w:rPr>
      <w:rFonts w:ascii="Consolas" w:hAnsi="Consolas" w:cs="Consolas"/>
    </w:rPr>
  </w:style>
  <w:style w:type="paragraph" w:styleId="af3">
    <w:name w:val="Normal (Web)"/>
    <w:basedOn w:val="a"/>
    <w:uiPriority w:val="99"/>
    <w:unhideWhenUsed/>
    <w:rsid w:val="00881290"/>
    <w:pPr>
      <w:suppressAutoHyphens/>
      <w:spacing w:before="280" w:after="280"/>
    </w:pPr>
    <w:rPr>
      <w:sz w:val="24"/>
      <w:szCs w:val="24"/>
      <w:lang w:eastAsia="ar-SA"/>
    </w:rPr>
  </w:style>
  <w:style w:type="paragraph" w:styleId="23">
    <w:name w:val="toc 2"/>
    <w:basedOn w:val="a"/>
    <w:next w:val="a"/>
    <w:autoRedefine/>
    <w:uiPriority w:val="99"/>
    <w:semiHidden/>
    <w:unhideWhenUsed/>
    <w:rsid w:val="00881290"/>
    <w:pPr>
      <w:suppressAutoHyphens/>
      <w:ind w:left="240"/>
    </w:pPr>
    <w:rPr>
      <w:smallCaps/>
      <w:sz w:val="20"/>
      <w:lang w:eastAsia="ar-SA"/>
    </w:rPr>
  </w:style>
  <w:style w:type="paragraph" w:styleId="af4">
    <w:name w:val="annotation text"/>
    <w:basedOn w:val="a"/>
    <w:link w:val="af5"/>
    <w:uiPriority w:val="99"/>
    <w:semiHidden/>
    <w:unhideWhenUsed/>
    <w:rsid w:val="00881290"/>
    <w:pPr>
      <w:suppressAutoHyphens/>
    </w:pPr>
    <w:rPr>
      <w:sz w:val="20"/>
      <w:lang w:eastAsia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81290"/>
    <w:rPr>
      <w:lang w:eastAsia="ar-SA"/>
    </w:rPr>
  </w:style>
  <w:style w:type="paragraph" w:styleId="af6">
    <w:name w:val="footer"/>
    <w:basedOn w:val="a"/>
    <w:link w:val="13"/>
    <w:uiPriority w:val="99"/>
    <w:unhideWhenUsed/>
    <w:rsid w:val="00881290"/>
    <w:pPr>
      <w:suppressAutoHyphens/>
    </w:pPr>
    <w:rPr>
      <w:sz w:val="26"/>
      <w:lang w:eastAsia="ar-SA"/>
    </w:rPr>
  </w:style>
  <w:style w:type="character" w:customStyle="1" w:styleId="af7">
    <w:name w:val="Нижний колонтитул Знак"/>
    <w:basedOn w:val="a0"/>
    <w:uiPriority w:val="99"/>
    <w:semiHidden/>
    <w:rsid w:val="00881290"/>
    <w:rPr>
      <w:sz w:val="28"/>
    </w:rPr>
  </w:style>
  <w:style w:type="paragraph" w:styleId="af8">
    <w:name w:val="endnote text"/>
    <w:basedOn w:val="a"/>
    <w:link w:val="af9"/>
    <w:uiPriority w:val="99"/>
    <w:semiHidden/>
    <w:unhideWhenUsed/>
    <w:rsid w:val="00881290"/>
    <w:pPr>
      <w:suppressAutoHyphens/>
    </w:pPr>
    <w:rPr>
      <w:sz w:val="20"/>
      <w:lang w:eastAsia="ar-SA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81290"/>
    <w:rPr>
      <w:lang w:eastAsia="ar-SA"/>
    </w:rPr>
  </w:style>
  <w:style w:type="paragraph" w:styleId="afa">
    <w:name w:val="List"/>
    <w:basedOn w:val="a3"/>
    <w:uiPriority w:val="99"/>
    <w:semiHidden/>
    <w:unhideWhenUsed/>
    <w:rsid w:val="00881290"/>
    <w:pPr>
      <w:suppressAutoHyphens/>
      <w:spacing w:before="0"/>
      <w:ind w:right="0"/>
      <w:jc w:val="both"/>
    </w:pPr>
    <w:rPr>
      <w:rFonts w:ascii="Arial" w:hAnsi="Arial" w:cs="Tahoma"/>
      <w:sz w:val="26"/>
      <w:lang w:eastAsia="ar-SA"/>
    </w:rPr>
  </w:style>
  <w:style w:type="character" w:customStyle="1" w:styleId="afb">
    <w:name w:val="Основной текст с отступом Знак"/>
    <w:basedOn w:val="a0"/>
    <w:uiPriority w:val="99"/>
    <w:semiHidden/>
    <w:rsid w:val="00881290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881290"/>
    <w:rPr>
      <w:sz w:val="28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rsid w:val="00881290"/>
    <w:rPr>
      <w:b/>
      <w:bCs/>
    </w:rPr>
  </w:style>
  <w:style w:type="character" w:customStyle="1" w:styleId="afd">
    <w:name w:val="Тема примечания Знак"/>
    <w:basedOn w:val="af5"/>
    <w:link w:val="afc"/>
    <w:uiPriority w:val="99"/>
    <w:semiHidden/>
    <w:rsid w:val="00881290"/>
    <w:rPr>
      <w:b/>
      <w:bCs/>
      <w:lang w:eastAsia="ar-SA"/>
    </w:rPr>
  </w:style>
  <w:style w:type="paragraph" w:styleId="afe">
    <w:name w:val="No Spacing"/>
    <w:uiPriority w:val="1"/>
    <w:qFormat/>
    <w:rsid w:val="00881290"/>
    <w:rPr>
      <w:sz w:val="24"/>
      <w:szCs w:val="24"/>
    </w:rPr>
  </w:style>
  <w:style w:type="paragraph" w:customStyle="1" w:styleId="aff">
    <w:name w:val="Заголовок"/>
    <w:basedOn w:val="a"/>
    <w:next w:val="a3"/>
    <w:uiPriority w:val="99"/>
    <w:rsid w:val="00881290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24">
    <w:name w:val="Название2"/>
    <w:basedOn w:val="a"/>
    <w:uiPriority w:val="99"/>
    <w:rsid w:val="00881290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uiPriority w:val="99"/>
    <w:rsid w:val="00881290"/>
    <w:pPr>
      <w:suppressLineNumbers/>
      <w:suppressAutoHyphens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881290"/>
    <w:pPr>
      <w:suppressAutoHyphens/>
      <w:jc w:val="both"/>
    </w:pPr>
    <w:rPr>
      <w:lang w:eastAsia="ar-SA"/>
    </w:rPr>
  </w:style>
  <w:style w:type="paragraph" w:customStyle="1" w:styleId="320">
    <w:name w:val="Основной текст 32"/>
    <w:basedOn w:val="a"/>
    <w:uiPriority w:val="99"/>
    <w:rsid w:val="00881290"/>
    <w:pPr>
      <w:suppressAutoHyphens/>
      <w:spacing w:after="120"/>
    </w:pPr>
    <w:rPr>
      <w:sz w:val="16"/>
      <w:szCs w:val="16"/>
      <w:lang w:eastAsia="ar-SA"/>
    </w:rPr>
  </w:style>
  <w:style w:type="paragraph" w:customStyle="1" w:styleId="14">
    <w:name w:val="Цитата1"/>
    <w:basedOn w:val="a"/>
    <w:uiPriority w:val="99"/>
    <w:rsid w:val="00881290"/>
    <w:pPr>
      <w:suppressAutoHyphens/>
      <w:ind w:left="113" w:right="113"/>
      <w:jc w:val="both"/>
    </w:pPr>
    <w:rPr>
      <w:sz w:val="20"/>
      <w:lang w:eastAsia="ar-SA"/>
    </w:rPr>
  </w:style>
  <w:style w:type="paragraph" w:customStyle="1" w:styleId="221">
    <w:name w:val="Основной текст с отступом 22"/>
    <w:basedOn w:val="a"/>
    <w:uiPriority w:val="99"/>
    <w:rsid w:val="00881290"/>
    <w:pPr>
      <w:suppressAutoHyphens/>
      <w:ind w:left="720"/>
      <w:jc w:val="center"/>
    </w:pPr>
    <w:rPr>
      <w:b/>
      <w:sz w:val="26"/>
      <w:lang w:eastAsia="ar-SA"/>
    </w:rPr>
  </w:style>
  <w:style w:type="paragraph" w:customStyle="1" w:styleId="321">
    <w:name w:val="Основной текст с отступом 32"/>
    <w:basedOn w:val="a"/>
    <w:uiPriority w:val="99"/>
    <w:rsid w:val="00881290"/>
    <w:pPr>
      <w:suppressAutoHyphens/>
      <w:ind w:firstLine="720"/>
      <w:jc w:val="both"/>
    </w:pPr>
    <w:rPr>
      <w:lang w:eastAsia="ar-SA"/>
    </w:rPr>
  </w:style>
  <w:style w:type="paragraph" w:customStyle="1" w:styleId="15">
    <w:name w:val="Знак Знак Знак Знак Знак Знак1 Знак Знак Знак Знак Знак Знак Знак Знак Знак Знак"/>
    <w:basedOn w:val="a"/>
    <w:uiPriority w:val="99"/>
    <w:rsid w:val="00881290"/>
    <w:pPr>
      <w:suppressAutoHyphens/>
      <w:spacing w:after="160" w:line="240" w:lineRule="exact"/>
    </w:pPr>
    <w:rPr>
      <w:rFonts w:ascii="Verdana" w:hAnsi="Verdana"/>
      <w:sz w:val="20"/>
      <w:lang w:val="en-US" w:eastAsia="ar-SA"/>
    </w:rPr>
  </w:style>
  <w:style w:type="paragraph" w:customStyle="1" w:styleId="Heading">
    <w:name w:val="Heading"/>
    <w:uiPriority w:val="99"/>
    <w:rsid w:val="00881290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0">
    <w:name w:val="Знак Знак Знак Знак Знак Знак"/>
    <w:basedOn w:val="a"/>
    <w:uiPriority w:val="99"/>
    <w:rsid w:val="00881290"/>
    <w:pPr>
      <w:suppressAutoHyphens/>
      <w:spacing w:after="160" w:line="240" w:lineRule="exact"/>
    </w:pPr>
    <w:rPr>
      <w:rFonts w:ascii="Verdana" w:hAnsi="Verdana"/>
      <w:sz w:val="20"/>
      <w:lang w:val="en-US" w:eastAsia="ar-SA"/>
    </w:rPr>
  </w:style>
  <w:style w:type="paragraph" w:customStyle="1" w:styleId="aff1">
    <w:name w:val="Знак Знак Знак Знак Знак Знак Знак Знак Знак"/>
    <w:basedOn w:val="a"/>
    <w:uiPriority w:val="99"/>
    <w:rsid w:val="00881290"/>
    <w:pPr>
      <w:suppressAutoHyphens/>
      <w:spacing w:after="160" w:line="240" w:lineRule="exact"/>
    </w:pPr>
    <w:rPr>
      <w:rFonts w:ascii="Verdana" w:hAnsi="Verdana"/>
      <w:sz w:val="20"/>
      <w:lang w:val="en-US" w:eastAsia="ar-SA"/>
    </w:rPr>
  </w:style>
  <w:style w:type="paragraph" w:customStyle="1" w:styleId="aff2">
    <w:name w:val="Заголовок статьи"/>
    <w:basedOn w:val="a"/>
    <w:next w:val="a"/>
    <w:uiPriority w:val="99"/>
    <w:rsid w:val="00881290"/>
    <w:pPr>
      <w:widowControl w:val="0"/>
      <w:suppressAutoHyphens/>
      <w:autoSpaceDE w:val="0"/>
      <w:ind w:left="1612" w:hanging="2504"/>
      <w:jc w:val="both"/>
    </w:pPr>
    <w:rPr>
      <w:rFonts w:ascii="Arial" w:hAnsi="Arial" w:cs="Arial"/>
      <w:sz w:val="20"/>
      <w:lang w:eastAsia="ar-SA"/>
    </w:rPr>
  </w:style>
  <w:style w:type="paragraph" w:customStyle="1" w:styleId="aff3">
    <w:name w:val="Знак Знак Знак Знак Знак Знак Знак"/>
    <w:basedOn w:val="a"/>
    <w:uiPriority w:val="99"/>
    <w:rsid w:val="00881290"/>
    <w:pPr>
      <w:suppressAutoHyphens/>
      <w:spacing w:after="160" w:line="240" w:lineRule="exact"/>
    </w:pPr>
    <w:rPr>
      <w:rFonts w:ascii="Verdana" w:hAnsi="Verdana"/>
      <w:sz w:val="20"/>
      <w:lang w:val="en-US" w:eastAsia="ar-SA"/>
    </w:rPr>
  </w:style>
  <w:style w:type="paragraph" w:customStyle="1" w:styleId="aff4">
    <w:name w:val="Знак Знак Знак Знак"/>
    <w:basedOn w:val="a"/>
    <w:uiPriority w:val="99"/>
    <w:rsid w:val="00881290"/>
    <w:pPr>
      <w:suppressAutoHyphens/>
    </w:pPr>
    <w:rPr>
      <w:rFonts w:ascii="Verdana" w:hAnsi="Verdana" w:cs="Verdana"/>
      <w:sz w:val="20"/>
      <w:lang w:val="en-US" w:eastAsia="ar-SA"/>
    </w:rPr>
  </w:style>
  <w:style w:type="paragraph" w:customStyle="1" w:styleId="ConsPlusNonformat">
    <w:name w:val="ConsPlusNonformat"/>
    <w:uiPriority w:val="99"/>
    <w:rsid w:val="0088129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Основной текст с отступом.Основной текст 1.Нумерованный список !!.Надин стиль"/>
    <w:basedOn w:val="a"/>
    <w:uiPriority w:val="99"/>
    <w:rsid w:val="00881290"/>
    <w:pPr>
      <w:suppressAutoHyphens/>
      <w:spacing w:after="120"/>
      <w:ind w:left="283"/>
    </w:pPr>
    <w:rPr>
      <w:sz w:val="24"/>
      <w:lang w:eastAsia="ar-SA"/>
    </w:rPr>
  </w:style>
  <w:style w:type="paragraph" w:customStyle="1" w:styleId="17">
    <w:name w:val="Знак1 Знак Знак Знак"/>
    <w:basedOn w:val="a"/>
    <w:uiPriority w:val="99"/>
    <w:rsid w:val="00881290"/>
    <w:pPr>
      <w:suppressAutoHyphens/>
    </w:pPr>
    <w:rPr>
      <w:rFonts w:ascii="Verdana" w:hAnsi="Verdana" w:cs="Verdana"/>
      <w:sz w:val="20"/>
      <w:lang w:val="en-US" w:eastAsia="ar-SA"/>
    </w:rPr>
  </w:style>
  <w:style w:type="paragraph" w:customStyle="1" w:styleId="aff5">
    <w:name w:val="Знак Знак Знак"/>
    <w:basedOn w:val="a"/>
    <w:uiPriority w:val="99"/>
    <w:rsid w:val="00881290"/>
    <w:pPr>
      <w:suppressAutoHyphens/>
      <w:spacing w:after="160" w:line="240" w:lineRule="exact"/>
    </w:pPr>
    <w:rPr>
      <w:rFonts w:ascii="Verdana" w:hAnsi="Verdana"/>
      <w:sz w:val="20"/>
      <w:lang w:val="en-US" w:eastAsia="ar-SA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881290"/>
    <w:pPr>
      <w:suppressAutoHyphens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paragraph">
    <w:name w:val="paragraph"/>
    <w:basedOn w:val="a"/>
    <w:uiPriority w:val="99"/>
    <w:rsid w:val="0088129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881290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881290"/>
    <w:pPr>
      <w:suppressLineNumbers/>
      <w:suppressAutoHyphens/>
    </w:pPr>
    <w:rPr>
      <w:rFonts w:ascii="Arial" w:hAnsi="Arial" w:cs="Tahoma"/>
      <w:sz w:val="26"/>
      <w:lang w:eastAsia="ar-SA"/>
    </w:rPr>
  </w:style>
  <w:style w:type="paragraph" w:customStyle="1" w:styleId="210">
    <w:name w:val="Основной текст 21"/>
    <w:basedOn w:val="a"/>
    <w:uiPriority w:val="99"/>
    <w:rsid w:val="00881290"/>
    <w:pPr>
      <w:suppressAutoHyphens/>
      <w:jc w:val="both"/>
    </w:pPr>
    <w:rPr>
      <w:rFonts w:cs="Calibri"/>
      <w:b/>
      <w:sz w:val="26"/>
      <w:lang w:eastAsia="ar-SA"/>
    </w:rPr>
  </w:style>
  <w:style w:type="paragraph" w:customStyle="1" w:styleId="310">
    <w:name w:val="Основной текст 31"/>
    <w:basedOn w:val="a"/>
    <w:uiPriority w:val="99"/>
    <w:rsid w:val="00881290"/>
    <w:pPr>
      <w:suppressAutoHyphens/>
      <w:spacing w:after="120" w:line="192" w:lineRule="auto"/>
    </w:pPr>
    <w:rPr>
      <w:rFonts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81290"/>
    <w:pPr>
      <w:suppressAutoHyphens/>
      <w:ind w:left="720"/>
      <w:jc w:val="center"/>
    </w:pPr>
    <w:rPr>
      <w:rFonts w:cs="Calibri"/>
      <w:b/>
      <w:sz w:val="26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881290"/>
    <w:pPr>
      <w:suppressAutoHyphens/>
      <w:ind w:firstLine="720"/>
      <w:jc w:val="both"/>
    </w:pPr>
    <w:rPr>
      <w:rFonts w:cs="Calibri"/>
      <w:lang w:eastAsia="ar-SA"/>
    </w:rPr>
  </w:style>
  <w:style w:type="paragraph" w:customStyle="1" w:styleId="WW-1">
    <w:name w:val="WW-Знак Знак Знак Знак Знак Знак1 Знак Знак Знак Знак Знак Знак Знак Знак Знак Знак"/>
    <w:basedOn w:val="a"/>
    <w:uiPriority w:val="99"/>
    <w:rsid w:val="00881290"/>
    <w:pPr>
      <w:suppressAutoHyphens/>
      <w:spacing w:after="160" w:line="240" w:lineRule="exact"/>
    </w:pPr>
    <w:rPr>
      <w:rFonts w:ascii="Verdana" w:hAnsi="Verdana" w:cs="Calibri"/>
      <w:sz w:val="20"/>
      <w:lang w:val="en-US" w:eastAsia="ar-SA"/>
    </w:rPr>
  </w:style>
  <w:style w:type="paragraph" w:customStyle="1" w:styleId="WW-">
    <w:name w:val="WW-Знак Знак Знак Знак Знак Знак"/>
    <w:basedOn w:val="a"/>
    <w:uiPriority w:val="99"/>
    <w:rsid w:val="00881290"/>
    <w:pPr>
      <w:suppressAutoHyphens/>
      <w:spacing w:after="160" w:line="240" w:lineRule="exact"/>
    </w:pPr>
    <w:rPr>
      <w:rFonts w:ascii="Verdana" w:hAnsi="Verdana" w:cs="Calibri"/>
      <w:sz w:val="20"/>
      <w:lang w:val="en-US" w:eastAsia="ar-SA"/>
    </w:rPr>
  </w:style>
  <w:style w:type="paragraph" w:customStyle="1" w:styleId="WW-0">
    <w:name w:val="WW-Знак Знак Знак Знак Знак Знак Знак Знак Знак"/>
    <w:basedOn w:val="a"/>
    <w:uiPriority w:val="99"/>
    <w:rsid w:val="00881290"/>
    <w:pPr>
      <w:suppressAutoHyphens/>
      <w:spacing w:after="160" w:line="240" w:lineRule="exact"/>
    </w:pPr>
    <w:rPr>
      <w:rFonts w:ascii="Verdana" w:hAnsi="Verdana" w:cs="Calibri"/>
      <w:sz w:val="20"/>
      <w:lang w:val="en-US" w:eastAsia="ar-SA"/>
    </w:rPr>
  </w:style>
  <w:style w:type="paragraph" w:customStyle="1" w:styleId="WW-2">
    <w:name w:val="WW-Знак Знак Знак Знак Знак Знак Знак"/>
    <w:basedOn w:val="a"/>
    <w:uiPriority w:val="99"/>
    <w:rsid w:val="00881290"/>
    <w:pPr>
      <w:suppressAutoHyphens/>
      <w:spacing w:after="160" w:line="240" w:lineRule="exact"/>
    </w:pPr>
    <w:rPr>
      <w:rFonts w:ascii="Verdana" w:hAnsi="Verdana" w:cs="Calibri"/>
      <w:sz w:val="20"/>
      <w:lang w:val="en-US" w:eastAsia="ar-SA"/>
    </w:rPr>
  </w:style>
  <w:style w:type="paragraph" w:customStyle="1" w:styleId="WW-3">
    <w:name w:val="WW-Знак Знак Знак Знак"/>
    <w:basedOn w:val="a"/>
    <w:uiPriority w:val="99"/>
    <w:rsid w:val="00881290"/>
    <w:pPr>
      <w:suppressAutoHyphens/>
    </w:pPr>
    <w:rPr>
      <w:rFonts w:ascii="Verdana" w:hAnsi="Verdana" w:cs="Verdana"/>
      <w:sz w:val="20"/>
      <w:lang w:val="en-US" w:eastAsia="ar-SA"/>
    </w:rPr>
  </w:style>
  <w:style w:type="paragraph" w:customStyle="1" w:styleId="aff6">
    <w:name w:val="Содержимое таблицы"/>
    <w:basedOn w:val="a"/>
    <w:uiPriority w:val="99"/>
    <w:rsid w:val="00881290"/>
    <w:pPr>
      <w:suppressLineNumbers/>
      <w:suppressAutoHyphens/>
    </w:pPr>
    <w:rPr>
      <w:rFonts w:cs="Calibri"/>
      <w:sz w:val="26"/>
      <w:lang w:eastAsia="ar-SA"/>
    </w:rPr>
  </w:style>
  <w:style w:type="paragraph" w:customStyle="1" w:styleId="aff7">
    <w:name w:val="Заголовок таблицы"/>
    <w:basedOn w:val="aff6"/>
    <w:uiPriority w:val="99"/>
    <w:rsid w:val="00881290"/>
    <w:pPr>
      <w:jc w:val="center"/>
    </w:pPr>
    <w:rPr>
      <w:b/>
      <w:bCs/>
      <w:i/>
      <w:iCs/>
    </w:rPr>
  </w:style>
  <w:style w:type="paragraph" w:customStyle="1" w:styleId="style13340401990000000490msonormal">
    <w:name w:val="style_13340401990000000490msonormal"/>
    <w:basedOn w:val="a"/>
    <w:uiPriority w:val="99"/>
    <w:rsid w:val="0088129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tyle13340401990000000490a2">
    <w:name w:val="style_13340401990000000490a2"/>
    <w:basedOn w:val="a"/>
    <w:uiPriority w:val="99"/>
    <w:rsid w:val="0088129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f8">
    <w:name w:val="Знак"/>
    <w:basedOn w:val="a"/>
    <w:uiPriority w:val="99"/>
    <w:rsid w:val="00881290"/>
    <w:pPr>
      <w:suppressAutoHyphens/>
      <w:spacing w:after="160" w:line="240" w:lineRule="exact"/>
    </w:pPr>
    <w:rPr>
      <w:rFonts w:ascii="Arial" w:hAnsi="Arial" w:cs="Arial"/>
      <w:sz w:val="20"/>
      <w:lang w:val="en-US" w:eastAsia="ar-SA"/>
    </w:rPr>
  </w:style>
  <w:style w:type="paragraph" w:customStyle="1" w:styleId="230">
    <w:name w:val="Основной текст 23"/>
    <w:basedOn w:val="a"/>
    <w:uiPriority w:val="99"/>
    <w:rsid w:val="00881290"/>
    <w:pPr>
      <w:suppressAutoHyphens/>
      <w:spacing w:line="360" w:lineRule="auto"/>
    </w:pPr>
    <w:rPr>
      <w:rFonts w:ascii="Arial" w:hAnsi="Arial"/>
      <w:sz w:val="24"/>
      <w:lang w:eastAsia="ar-SA"/>
    </w:rPr>
  </w:style>
  <w:style w:type="paragraph" w:customStyle="1" w:styleId="27">
    <w:name w:val="Знак Знак Знак2 Знак"/>
    <w:basedOn w:val="a"/>
    <w:uiPriority w:val="99"/>
    <w:rsid w:val="00881290"/>
    <w:pPr>
      <w:suppressAutoHyphens/>
      <w:spacing w:after="160" w:line="240" w:lineRule="exact"/>
    </w:pPr>
    <w:rPr>
      <w:rFonts w:ascii="Arial" w:hAnsi="Arial" w:cs="Arial"/>
      <w:sz w:val="20"/>
      <w:lang w:val="en-US" w:eastAsia="ar-SA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881290"/>
    <w:pPr>
      <w:suppressAutoHyphens/>
      <w:spacing w:after="160" w:line="240" w:lineRule="exact"/>
    </w:pPr>
    <w:rPr>
      <w:rFonts w:ascii="Arial" w:hAnsi="Arial" w:cs="Arial"/>
      <w:sz w:val="20"/>
      <w:lang w:val="en-US" w:eastAsia="ar-SA"/>
    </w:rPr>
  </w:style>
  <w:style w:type="paragraph" w:customStyle="1" w:styleId="affa">
    <w:name w:val="Содержимое врезки"/>
    <w:basedOn w:val="a3"/>
    <w:uiPriority w:val="99"/>
    <w:rsid w:val="00881290"/>
    <w:pPr>
      <w:suppressAutoHyphens/>
    </w:pPr>
    <w:rPr>
      <w:lang w:eastAsia="ar-SA"/>
    </w:rPr>
  </w:style>
  <w:style w:type="paragraph" w:customStyle="1" w:styleId="affb">
    <w:name w:val="Текст в заданном формате"/>
    <w:basedOn w:val="a"/>
    <w:uiPriority w:val="99"/>
    <w:rsid w:val="00881290"/>
    <w:pPr>
      <w:suppressAutoHyphens/>
    </w:pPr>
    <w:rPr>
      <w:rFonts w:ascii="DejaVu Sans Mono" w:eastAsia="DejaVu Sans" w:hAnsi="DejaVu Sans Mono" w:cs="DejaVu Sans Mono"/>
      <w:sz w:val="20"/>
      <w:lang w:eastAsia="ar-SA"/>
    </w:rPr>
  </w:style>
  <w:style w:type="paragraph" w:customStyle="1" w:styleId="41">
    <w:name w:val="Основной текст4"/>
    <w:basedOn w:val="a"/>
    <w:uiPriority w:val="99"/>
    <w:rsid w:val="00881290"/>
    <w:pPr>
      <w:widowControl w:val="0"/>
      <w:shd w:val="clear" w:color="auto" w:fill="FFFFFF"/>
      <w:suppressAutoHyphens/>
      <w:spacing w:line="322" w:lineRule="exact"/>
    </w:pPr>
    <w:rPr>
      <w:sz w:val="27"/>
      <w:szCs w:val="27"/>
      <w:lang w:eastAsia="ar-SA"/>
    </w:rPr>
  </w:style>
  <w:style w:type="paragraph" w:customStyle="1" w:styleId="affc">
    <w:name w:val="Обычный (паспорт)"/>
    <w:basedOn w:val="a"/>
    <w:uiPriority w:val="99"/>
    <w:rsid w:val="00881290"/>
    <w:pPr>
      <w:spacing w:before="120"/>
      <w:jc w:val="both"/>
    </w:pPr>
    <w:rPr>
      <w:szCs w:val="28"/>
    </w:rPr>
  </w:style>
  <w:style w:type="paragraph" w:customStyle="1" w:styleId="affd">
    <w:name w:val="Жирный (паспорт)"/>
    <w:basedOn w:val="a"/>
    <w:uiPriority w:val="99"/>
    <w:rsid w:val="00881290"/>
    <w:pPr>
      <w:spacing w:before="120"/>
      <w:jc w:val="both"/>
    </w:pPr>
    <w:rPr>
      <w:b/>
      <w:szCs w:val="28"/>
    </w:rPr>
  </w:style>
  <w:style w:type="paragraph" w:customStyle="1" w:styleId="affe">
    <w:name w:val="Текст письма"/>
    <w:basedOn w:val="a"/>
    <w:uiPriority w:val="99"/>
    <w:rsid w:val="00881290"/>
    <w:pPr>
      <w:spacing w:after="120" w:line="360" w:lineRule="auto"/>
      <w:ind w:firstLine="510"/>
      <w:jc w:val="both"/>
    </w:pPr>
    <w:rPr>
      <w:sz w:val="24"/>
    </w:rPr>
  </w:style>
  <w:style w:type="paragraph" w:customStyle="1" w:styleId="1a">
    <w:name w:val="Знак Знак1"/>
    <w:basedOn w:val="a"/>
    <w:uiPriority w:val="99"/>
    <w:rsid w:val="00881290"/>
    <w:rPr>
      <w:rFonts w:ascii="Verdana" w:hAnsi="Verdana" w:cs="Verdana"/>
      <w:sz w:val="20"/>
      <w:lang w:val="en-US" w:eastAsia="en-US"/>
    </w:rPr>
  </w:style>
  <w:style w:type="paragraph" w:customStyle="1" w:styleId="afff">
    <w:name w:val="Обычный (титульный лист)"/>
    <w:basedOn w:val="a"/>
    <w:uiPriority w:val="99"/>
    <w:rsid w:val="00881290"/>
    <w:pPr>
      <w:spacing w:before="120"/>
      <w:jc w:val="both"/>
    </w:pPr>
    <w:rPr>
      <w:szCs w:val="28"/>
    </w:rPr>
  </w:style>
  <w:style w:type="paragraph" w:customStyle="1" w:styleId="afff0">
    <w:name w:val="Обычный по правому краю (титульный лист)"/>
    <w:basedOn w:val="afff"/>
    <w:uiPriority w:val="99"/>
    <w:rsid w:val="00881290"/>
    <w:pPr>
      <w:jc w:val="right"/>
    </w:pPr>
  </w:style>
  <w:style w:type="paragraph" w:customStyle="1" w:styleId="212">
    <w:name w:val="Знак Знак Знак2 Знак Знак Знак1 Знак Знак Знак Знак Знак Знак Знак"/>
    <w:basedOn w:val="a"/>
    <w:uiPriority w:val="99"/>
    <w:rsid w:val="0088129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88129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ff1">
    <w:name w:val="Абзац"/>
    <w:basedOn w:val="a"/>
    <w:uiPriority w:val="99"/>
    <w:rsid w:val="00881290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6"/>
    </w:rPr>
  </w:style>
  <w:style w:type="paragraph" w:customStyle="1" w:styleId="font5">
    <w:name w:val="font5"/>
    <w:basedOn w:val="a"/>
    <w:uiPriority w:val="99"/>
    <w:rsid w:val="00881290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uiPriority w:val="99"/>
    <w:rsid w:val="00881290"/>
    <w:pPr>
      <w:spacing w:before="100" w:beforeAutospacing="1" w:after="100" w:afterAutospacing="1"/>
    </w:pPr>
    <w:rPr>
      <w:b/>
      <w:bCs/>
      <w:i/>
      <w:iCs/>
      <w:sz w:val="20"/>
    </w:rPr>
  </w:style>
  <w:style w:type="paragraph" w:customStyle="1" w:styleId="font7">
    <w:name w:val="font7"/>
    <w:basedOn w:val="a"/>
    <w:uiPriority w:val="99"/>
    <w:rsid w:val="00881290"/>
    <w:pPr>
      <w:spacing w:before="100" w:beforeAutospacing="1" w:after="100" w:afterAutospacing="1"/>
    </w:pPr>
    <w:rPr>
      <w:b/>
      <w:bCs/>
      <w:i/>
      <w:iCs/>
      <w:color w:val="000000"/>
      <w:sz w:val="20"/>
    </w:rPr>
  </w:style>
  <w:style w:type="paragraph" w:customStyle="1" w:styleId="font8">
    <w:name w:val="font8"/>
    <w:basedOn w:val="a"/>
    <w:uiPriority w:val="99"/>
    <w:rsid w:val="00881290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9">
    <w:name w:val="font9"/>
    <w:basedOn w:val="a"/>
    <w:uiPriority w:val="99"/>
    <w:rsid w:val="00881290"/>
    <w:pPr>
      <w:spacing w:before="100" w:beforeAutospacing="1" w:after="100" w:afterAutospacing="1"/>
    </w:pPr>
    <w:rPr>
      <w:color w:val="FF0000"/>
      <w:sz w:val="20"/>
    </w:rPr>
  </w:style>
  <w:style w:type="paragraph" w:customStyle="1" w:styleId="font10">
    <w:name w:val="font10"/>
    <w:basedOn w:val="a"/>
    <w:uiPriority w:val="99"/>
    <w:rsid w:val="0088129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font11">
    <w:name w:val="font11"/>
    <w:basedOn w:val="a"/>
    <w:uiPriority w:val="99"/>
    <w:rsid w:val="00881290"/>
    <w:pPr>
      <w:spacing w:before="100" w:beforeAutospacing="1" w:after="100" w:afterAutospacing="1"/>
    </w:pPr>
    <w:rPr>
      <w:b/>
      <w:bCs/>
      <w:color w:val="0066CC"/>
      <w:sz w:val="20"/>
    </w:rPr>
  </w:style>
  <w:style w:type="paragraph" w:customStyle="1" w:styleId="xl66">
    <w:name w:val="xl66"/>
    <w:basedOn w:val="a"/>
    <w:uiPriority w:val="99"/>
    <w:rsid w:val="00881290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8129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88129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88129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881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881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881290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81290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881290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rsid w:val="008812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81290"/>
    <w:pPr>
      <w:pBdr>
        <w:top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8812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8812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uiPriority w:val="99"/>
    <w:rsid w:val="008812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8812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881290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8812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8812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8812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8812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881290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8812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881290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8812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8812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881290"/>
    <w:pPr>
      <w:pBdr>
        <w:top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81290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95">
    <w:name w:val="xl95"/>
    <w:basedOn w:val="a"/>
    <w:uiPriority w:val="99"/>
    <w:rsid w:val="0088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8812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881290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88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8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81290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88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881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881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881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881290"/>
    <w:pP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8812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881290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8812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88129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8812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81290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uiPriority w:val="99"/>
    <w:rsid w:val="0088129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88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8812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8812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8812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812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88129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881290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32">
    <w:name w:val="xl132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8129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xl133">
    <w:name w:val="xl133"/>
    <w:basedOn w:val="a"/>
    <w:uiPriority w:val="99"/>
    <w:rsid w:val="008812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8812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812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uiPriority w:val="99"/>
    <w:rsid w:val="00881290"/>
    <w:pPr>
      <w:pBdr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uiPriority w:val="99"/>
    <w:rsid w:val="008812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uiPriority w:val="99"/>
    <w:rsid w:val="008812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81290"/>
    <w:pPr>
      <w:pBdr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812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8812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uiPriority w:val="99"/>
    <w:rsid w:val="008812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uiPriority w:val="99"/>
    <w:rsid w:val="00881290"/>
    <w:pPr>
      <w:pBdr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uiPriority w:val="99"/>
    <w:rsid w:val="008812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8812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8812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881290"/>
    <w:pPr>
      <w:pBdr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8812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881290"/>
    <w:pPr>
      <w:pBdr>
        <w:left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881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81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81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881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8812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8812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88129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881290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881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b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881290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Standard">
    <w:name w:val="Standard"/>
    <w:uiPriority w:val="99"/>
    <w:rsid w:val="00881290"/>
    <w:pPr>
      <w:suppressAutoHyphens/>
      <w:autoSpaceDN w:val="0"/>
    </w:pPr>
    <w:rPr>
      <w:kern w:val="3"/>
      <w:sz w:val="28"/>
      <w:lang w:eastAsia="ar-SA"/>
    </w:rPr>
  </w:style>
  <w:style w:type="character" w:styleId="afff2">
    <w:name w:val="annotation reference"/>
    <w:uiPriority w:val="99"/>
    <w:semiHidden/>
    <w:unhideWhenUsed/>
    <w:rsid w:val="00881290"/>
    <w:rPr>
      <w:sz w:val="16"/>
      <w:szCs w:val="16"/>
    </w:rPr>
  </w:style>
  <w:style w:type="character" w:styleId="afff3">
    <w:name w:val="endnote reference"/>
    <w:uiPriority w:val="99"/>
    <w:semiHidden/>
    <w:unhideWhenUsed/>
    <w:rsid w:val="00881290"/>
    <w:rPr>
      <w:vertAlign w:val="superscript"/>
    </w:rPr>
  </w:style>
  <w:style w:type="character" w:customStyle="1" w:styleId="WW8Num2z0">
    <w:name w:val="WW8Num2z0"/>
    <w:rsid w:val="00881290"/>
    <w:rPr>
      <w:rFonts w:ascii="Symbol" w:hAnsi="Symbol" w:hint="default"/>
    </w:rPr>
  </w:style>
  <w:style w:type="character" w:customStyle="1" w:styleId="WW8Num3z0">
    <w:name w:val="WW8Num3z0"/>
    <w:rsid w:val="00881290"/>
    <w:rPr>
      <w:rFonts w:ascii="Symbol" w:hAnsi="Symbol" w:hint="default"/>
    </w:rPr>
  </w:style>
  <w:style w:type="character" w:customStyle="1" w:styleId="Absatz-Standardschriftart">
    <w:name w:val="Absatz-Standardschriftart"/>
    <w:rsid w:val="00881290"/>
  </w:style>
  <w:style w:type="character" w:customStyle="1" w:styleId="WW-Absatz-Standardschriftart">
    <w:name w:val="WW-Absatz-Standardschriftart"/>
    <w:rsid w:val="00881290"/>
  </w:style>
  <w:style w:type="character" w:customStyle="1" w:styleId="WW-Absatz-Standardschriftart1">
    <w:name w:val="WW-Absatz-Standardschriftart1"/>
    <w:rsid w:val="00881290"/>
  </w:style>
  <w:style w:type="character" w:customStyle="1" w:styleId="WW8Num1z0">
    <w:name w:val="WW8Num1z0"/>
    <w:rsid w:val="00881290"/>
    <w:rPr>
      <w:b w:val="0"/>
      <w:bCs w:val="0"/>
    </w:rPr>
  </w:style>
  <w:style w:type="character" w:customStyle="1" w:styleId="WW8Num5z0">
    <w:name w:val="WW8Num5z0"/>
    <w:rsid w:val="00881290"/>
    <w:rPr>
      <w:rFonts w:ascii="Symbol" w:hAnsi="Symbol" w:hint="default"/>
    </w:rPr>
  </w:style>
  <w:style w:type="character" w:customStyle="1" w:styleId="WW8Num5z1">
    <w:name w:val="WW8Num5z1"/>
    <w:rsid w:val="00881290"/>
    <w:rPr>
      <w:rFonts w:ascii="Courier New" w:hAnsi="Courier New" w:cs="Courier New" w:hint="default"/>
    </w:rPr>
  </w:style>
  <w:style w:type="character" w:customStyle="1" w:styleId="WW8Num5z2">
    <w:name w:val="WW8Num5z2"/>
    <w:rsid w:val="00881290"/>
    <w:rPr>
      <w:rFonts w:ascii="Wingdings" w:hAnsi="Wingdings" w:hint="default"/>
    </w:rPr>
  </w:style>
  <w:style w:type="character" w:customStyle="1" w:styleId="WW8Num7z0">
    <w:name w:val="WW8Num7z0"/>
    <w:rsid w:val="0088129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881290"/>
    <w:rPr>
      <w:rFonts w:ascii="Courier New" w:hAnsi="Courier New" w:cs="Courier New" w:hint="default"/>
    </w:rPr>
  </w:style>
  <w:style w:type="character" w:customStyle="1" w:styleId="WW8Num7z2">
    <w:name w:val="WW8Num7z2"/>
    <w:rsid w:val="00881290"/>
    <w:rPr>
      <w:rFonts w:ascii="Wingdings" w:hAnsi="Wingdings" w:hint="default"/>
    </w:rPr>
  </w:style>
  <w:style w:type="character" w:customStyle="1" w:styleId="WW8Num7z3">
    <w:name w:val="WW8Num7z3"/>
    <w:rsid w:val="00881290"/>
    <w:rPr>
      <w:rFonts w:ascii="Symbol" w:hAnsi="Symbol" w:hint="default"/>
    </w:rPr>
  </w:style>
  <w:style w:type="character" w:customStyle="1" w:styleId="WW8Num8z0">
    <w:name w:val="WW8Num8z0"/>
    <w:rsid w:val="00881290"/>
    <w:rPr>
      <w:rFonts w:ascii="Symbol" w:hAnsi="Symbol" w:hint="default"/>
    </w:rPr>
  </w:style>
  <w:style w:type="character" w:customStyle="1" w:styleId="WW8Num8z1">
    <w:name w:val="WW8Num8z1"/>
    <w:rsid w:val="00881290"/>
    <w:rPr>
      <w:rFonts w:ascii="Courier New" w:hAnsi="Courier New" w:cs="Courier New" w:hint="default"/>
    </w:rPr>
  </w:style>
  <w:style w:type="character" w:customStyle="1" w:styleId="WW8Num8z2">
    <w:name w:val="WW8Num8z2"/>
    <w:rsid w:val="00881290"/>
    <w:rPr>
      <w:rFonts w:ascii="Wingdings" w:hAnsi="Wingdings" w:hint="default"/>
    </w:rPr>
  </w:style>
  <w:style w:type="character" w:customStyle="1" w:styleId="WW8Num10z0">
    <w:name w:val="WW8Num10z0"/>
    <w:rsid w:val="00881290"/>
    <w:rPr>
      <w:rFonts w:ascii="Symbol" w:hAnsi="Symbol" w:hint="default"/>
    </w:rPr>
  </w:style>
  <w:style w:type="character" w:customStyle="1" w:styleId="WW8Num12z0">
    <w:name w:val="WW8Num12z0"/>
    <w:rsid w:val="0088129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881290"/>
    <w:rPr>
      <w:rFonts w:ascii="Courier New" w:hAnsi="Courier New" w:cs="Courier New" w:hint="default"/>
    </w:rPr>
  </w:style>
  <w:style w:type="character" w:customStyle="1" w:styleId="WW8Num12z2">
    <w:name w:val="WW8Num12z2"/>
    <w:rsid w:val="00881290"/>
    <w:rPr>
      <w:rFonts w:ascii="Wingdings" w:hAnsi="Wingdings" w:hint="default"/>
    </w:rPr>
  </w:style>
  <w:style w:type="character" w:customStyle="1" w:styleId="WW8Num12z3">
    <w:name w:val="WW8Num12z3"/>
    <w:rsid w:val="00881290"/>
    <w:rPr>
      <w:rFonts w:ascii="Symbol" w:hAnsi="Symbol" w:hint="default"/>
    </w:rPr>
  </w:style>
  <w:style w:type="character" w:customStyle="1" w:styleId="WW8Num13z1">
    <w:name w:val="WW8Num13z1"/>
    <w:rsid w:val="00881290"/>
    <w:rPr>
      <w:rFonts w:ascii="Courier New" w:hAnsi="Courier New" w:cs="Courier New" w:hint="default"/>
    </w:rPr>
  </w:style>
  <w:style w:type="character" w:customStyle="1" w:styleId="WW8Num13z2">
    <w:name w:val="WW8Num13z2"/>
    <w:rsid w:val="00881290"/>
    <w:rPr>
      <w:rFonts w:ascii="Wingdings" w:hAnsi="Wingdings" w:hint="default"/>
    </w:rPr>
  </w:style>
  <w:style w:type="character" w:customStyle="1" w:styleId="WW8Num13z3">
    <w:name w:val="WW8Num13z3"/>
    <w:rsid w:val="00881290"/>
    <w:rPr>
      <w:rFonts w:ascii="Symbol" w:hAnsi="Symbol" w:hint="default"/>
    </w:rPr>
  </w:style>
  <w:style w:type="character" w:customStyle="1" w:styleId="WW8Num14z0">
    <w:name w:val="WW8Num14z0"/>
    <w:rsid w:val="0088129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881290"/>
    <w:rPr>
      <w:rFonts w:ascii="Courier New" w:hAnsi="Courier New" w:cs="Courier New" w:hint="default"/>
    </w:rPr>
  </w:style>
  <w:style w:type="character" w:customStyle="1" w:styleId="WW8Num14z2">
    <w:name w:val="WW8Num14z2"/>
    <w:rsid w:val="00881290"/>
    <w:rPr>
      <w:rFonts w:ascii="Wingdings" w:hAnsi="Wingdings" w:hint="default"/>
    </w:rPr>
  </w:style>
  <w:style w:type="character" w:customStyle="1" w:styleId="WW8Num14z3">
    <w:name w:val="WW8Num14z3"/>
    <w:rsid w:val="00881290"/>
    <w:rPr>
      <w:rFonts w:ascii="Symbol" w:hAnsi="Symbol" w:hint="default"/>
    </w:rPr>
  </w:style>
  <w:style w:type="character" w:customStyle="1" w:styleId="WW8Num16z0">
    <w:name w:val="WW8Num16z0"/>
    <w:rsid w:val="00881290"/>
    <w:rPr>
      <w:rFonts w:ascii="Times New Roman" w:eastAsia="Times New Roman" w:hAnsi="Times New Roman" w:cs="Times New Roman" w:hint="default"/>
    </w:rPr>
  </w:style>
  <w:style w:type="character" w:customStyle="1" w:styleId="WW8Num21z0">
    <w:name w:val="WW8Num21z0"/>
    <w:rsid w:val="0088129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881290"/>
    <w:rPr>
      <w:rFonts w:ascii="Courier New" w:hAnsi="Courier New" w:cs="Courier New" w:hint="default"/>
    </w:rPr>
  </w:style>
  <w:style w:type="character" w:customStyle="1" w:styleId="WW8Num21z2">
    <w:name w:val="WW8Num21z2"/>
    <w:rsid w:val="00881290"/>
    <w:rPr>
      <w:rFonts w:ascii="Wingdings" w:hAnsi="Wingdings" w:hint="default"/>
    </w:rPr>
  </w:style>
  <w:style w:type="character" w:customStyle="1" w:styleId="WW8Num21z3">
    <w:name w:val="WW8Num21z3"/>
    <w:rsid w:val="00881290"/>
    <w:rPr>
      <w:rFonts w:ascii="Symbol" w:hAnsi="Symbol" w:hint="default"/>
    </w:rPr>
  </w:style>
  <w:style w:type="character" w:customStyle="1" w:styleId="WW8Num22z0">
    <w:name w:val="WW8Num22z0"/>
    <w:rsid w:val="0088129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881290"/>
    <w:rPr>
      <w:rFonts w:ascii="Courier New" w:hAnsi="Courier New" w:cs="Courier New" w:hint="default"/>
    </w:rPr>
  </w:style>
  <w:style w:type="character" w:customStyle="1" w:styleId="WW8Num22z2">
    <w:name w:val="WW8Num22z2"/>
    <w:rsid w:val="00881290"/>
    <w:rPr>
      <w:rFonts w:ascii="Wingdings" w:hAnsi="Wingdings" w:hint="default"/>
    </w:rPr>
  </w:style>
  <w:style w:type="character" w:customStyle="1" w:styleId="WW8Num22z3">
    <w:name w:val="WW8Num22z3"/>
    <w:rsid w:val="00881290"/>
    <w:rPr>
      <w:rFonts w:ascii="Symbol" w:hAnsi="Symbol" w:hint="default"/>
    </w:rPr>
  </w:style>
  <w:style w:type="character" w:customStyle="1" w:styleId="WW8Num24z0">
    <w:name w:val="WW8Num24z0"/>
    <w:rsid w:val="0088129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881290"/>
    <w:rPr>
      <w:rFonts w:ascii="Courier New" w:hAnsi="Courier New" w:cs="Courier New" w:hint="default"/>
    </w:rPr>
  </w:style>
  <w:style w:type="character" w:customStyle="1" w:styleId="WW8Num24z3">
    <w:name w:val="WW8Num24z3"/>
    <w:rsid w:val="00881290"/>
    <w:rPr>
      <w:rFonts w:ascii="Symbol" w:hAnsi="Symbol" w:hint="default"/>
    </w:rPr>
  </w:style>
  <w:style w:type="character" w:customStyle="1" w:styleId="WW8Num24z5">
    <w:name w:val="WW8Num24z5"/>
    <w:rsid w:val="00881290"/>
    <w:rPr>
      <w:rFonts w:ascii="Wingdings" w:hAnsi="Wingdings" w:hint="default"/>
    </w:rPr>
  </w:style>
  <w:style w:type="character" w:customStyle="1" w:styleId="WW8Num25z0">
    <w:name w:val="WW8Num25z0"/>
    <w:rsid w:val="00881290"/>
    <w:rPr>
      <w:rFonts w:ascii="Symbol" w:hAnsi="Symbol" w:hint="default"/>
    </w:rPr>
  </w:style>
  <w:style w:type="character" w:customStyle="1" w:styleId="WW8Num25z1">
    <w:name w:val="WW8Num25z1"/>
    <w:rsid w:val="00881290"/>
    <w:rPr>
      <w:rFonts w:ascii="Courier New" w:hAnsi="Courier New" w:cs="Courier New" w:hint="default"/>
    </w:rPr>
  </w:style>
  <w:style w:type="character" w:customStyle="1" w:styleId="WW8Num25z2">
    <w:name w:val="WW8Num25z2"/>
    <w:rsid w:val="00881290"/>
    <w:rPr>
      <w:rFonts w:ascii="Wingdings" w:hAnsi="Wingdings" w:hint="default"/>
    </w:rPr>
  </w:style>
  <w:style w:type="character" w:customStyle="1" w:styleId="WW8Num27z1">
    <w:name w:val="WW8Num27z1"/>
    <w:rsid w:val="00881290"/>
    <w:rPr>
      <w:rFonts w:ascii="Courier New" w:hAnsi="Courier New" w:cs="Courier New" w:hint="default"/>
    </w:rPr>
  </w:style>
  <w:style w:type="character" w:customStyle="1" w:styleId="WW8Num27z2">
    <w:name w:val="WW8Num27z2"/>
    <w:rsid w:val="00881290"/>
    <w:rPr>
      <w:rFonts w:ascii="Wingdings" w:hAnsi="Wingdings" w:hint="default"/>
    </w:rPr>
  </w:style>
  <w:style w:type="character" w:customStyle="1" w:styleId="WW8Num27z3">
    <w:name w:val="WW8Num27z3"/>
    <w:rsid w:val="00881290"/>
    <w:rPr>
      <w:rFonts w:ascii="Symbol" w:hAnsi="Symbol" w:hint="default"/>
    </w:rPr>
  </w:style>
  <w:style w:type="character" w:customStyle="1" w:styleId="WW8Num35z0">
    <w:name w:val="WW8Num35z0"/>
    <w:rsid w:val="0088129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81290"/>
    <w:rPr>
      <w:rFonts w:ascii="Courier New" w:hAnsi="Courier New" w:cs="Courier New" w:hint="default"/>
    </w:rPr>
  </w:style>
  <w:style w:type="character" w:customStyle="1" w:styleId="WW8Num35z2">
    <w:name w:val="WW8Num35z2"/>
    <w:rsid w:val="00881290"/>
    <w:rPr>
      <w:rFonts w:ascii="Wingdings" w:hAnsi="Wingdings" w:hint="default"/>
    </w:rPr>
  </w:style>
  <w:style w:type="character" w:customStyle="1" w:styleId="WW8Num37z0">
    <w:name w:val="WW8Num37z0"/>
    <w:rsid w:val="00881290"/>
    <w:rPr>
      <w:rFonts w:ascii="Times New Roman" w:eastAsia="Times New Roman" w:hAnsi="Times New Roman" w:cs="Times New Roman" w:hint="default"/>
    </w:rPr>
  </w:style>
  <w:style w:type="character" w:customStyle="1" w:styleId="WW8Num40z0">
    <w:name w:val="WW8Num40z0"/>
    <w:rsid w:val="00881290"/>
    <w:rPr>
      <w:rFonts w:ascii="Courier New" w:hAnsi="Courier New" w:cs="Courier New" w:hint="default"/>
    </w:rPr>
  </w:style>
  <w:style w:type="character" w:customStyle="1" w:styleId="WW8Num40z2">
    <w:name w:val="WW8Num40z2"/>
    <w:rsid w:val="00881290"/>
    <w:rPr>
      <w:rFonts w:ascii="Wingdings" w:hAnsi="Wingdings" w:hint="default"/>
    </w:rPr>
  </w:style>
  <w:style w:type="character" w:customStyle="1" w:styleId="WW8Num40z3">
    <w:name w:val="WW8Num40z3"/>
    <w:rsid w:val="00881290"/>
    <w:rPr>
      <w:rFonts w:ascii="Symbol" w:hAnsi="Symbol" w:hint="default"/>
    </w:rPr>
  </w:style>
  <w:style w:type="character" w:customStyle="1" w:styleId="WW8Num41z0">
    <w:name w:val="WW8Num41z0"/>
    <w:rsid w:val="00881290"/>
    <w:rPr>
      <w:rFonts w:ascii="Symbol" w:hAnsi="Symbol" w:hint="default"/>
    </w:rPr>
  </w:style>
  <w:style w:type="character" w:customStyle="1" w:styleId="WW8Num41z1">
    <w:name w:val="WW8Num41z1"/>
    <w:rsid w:val="00881290"/>
    <w:rPr>
      <w:rFonts w:ascii="Courier New" w:hAnsi="Courier New" w:cs="Courier New" w:hint="default"/>
    </w:rPr>
  </w:style>
  <w:style w:type="character" w:customStyle="1" w:styleId="WW8Num41z2">
    <w:name w:val="WW8Num41z2"/>
    <w:rsid w:val="00881290"/>
    <w:rPr>
      <w:rFonts w:ascii="Wingdings" w:hAnsi="Wingdings" w:hint="default"/>
    </w:rPr>
  </w:style>
  <w:style w:type="character" w:customStyle="1" w:styleId="WW8Num42z0">
    <w:name w:val="WW8Num42z0"/>
    <w:rsid w:val="00881290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881290"/>
    <w:rPr>
      <w:rFonts w:ascii="Courier New" w:hAnsi="Courier New" w:cs="Courier New" w:hint="default"/>
    </w:rPr>
  </w:style>
  <w:style w:type="character" w:customStyle="1" w:styleId="WW8Num42z2">
    <w:name w:val="WW8Num42z2"/>
    <w:rsid w:val="00881290"/>
    <w:rPr>
      <w:rFonts w:ascii="Wingdings" w:hAnsi="Wingdings" w:hint="default"/>
    </w:rPr>
  </w:style>
  <w:style w:type="character" w:customStyle="1" w:styleId="WW8Num42z3">
    <w:name w:val="WW8Num42z3"/>
    <w:rsid w:val="00881290"/>
    <w:rPr>
      <w:rFonts w:ascii="Symbol" w:hAnsi="Symbol" w:hint="default"/>
    </w:rPr>
  </w:style>
  <w:style w:type="character" w:customStyle="1" w:styleId="WW8Num43z0">
    <w:name w:val="WW8Num43z0"/>
    <w:rsid w:val="00881290"/>
    <w:rPr>
      <w:rFonts w:ascii="Times New Roman" w:eastAsia="Times New Roman" w:hAnsi="Times New Roman" w:cs="Times New Roman" w:hint="default"/>
    </w:rPr>
  </w:style>
  <w:style w:type="character" w:customStyle="1" w:styleId="WW8Num45z0">
    <w:name w:val="WW8Num45z0"/>
    <w:rsid w:val="00881290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sid w:val="00881290"/>
    <w:rPr>
      <w:rFonts w:ascii="Courier New" w:hAnsi="Courier New" w:cs="Courier New" w:hint="default"/>
    </w:rPr>
  </w:style>
  <w:style w:type="character" w:customStyle="1" w:styleId="WW8Num45z2">
    <w:name w:val="WW8Num45z2"/>
    <w:rsid w:val="00881290"/>
    <w:rPr>
      <w:rFonts w:ascii="Wingdings" w:hAnsi="Wingdings" w:hint="default"/>
    </w:rPr>
  </w:style>
  <w:style w:type="character" w:customStyle="1" w:styleId="WW8Num45z3">
    <w:name w:val="WW8Num45z3"/>
    <w:rsid w:val="00881290"/>
    <w:rPr>
      <w:rFonts w:ascii="Symbol" w:hAnsi="Symbol" w:hint="default"/>
    </w:rPr>
  </w:style>
  <w:style w:type="character" w:customStyle="1" w:styleId="WW8Num46z0">
    <w:name w:val="WW8Num46z0"/>
    <w:rsid w:val="00881290"/>
    <w:rPr>
      <w:rFonts w:ascii="Symbol" w:hAnsi="Symbol" w:hint="default"/>
    </w:rPr>
  </w:style>
  <w:style w:type="character" w:customStyle="1" w:styleId="WW8Num46z1">
    <w:name w:val="WW8Num46z1"/>
    <w:rsid w:val="00881290"/>
    <w:rPr>
      <w:rFonts w:ascii="Courier New" w:hAnsi="Courier New" w:cs="Courier New" w:hint="default"/>
    </w:rPr>
  </w:style>
  <w:style w:type="character" w:customStyle="1" w:styleId="WW8Num46z2">
    <w:name w:val="WW8Num46z2"/>
    <w:rsid w:val="00881290"/>
    <w:rPr>
      <w:rFonts w:ascii="Wingdings" w:hAnsi="Wingdings" w:hint="default"/>
    </w:rPr>
  </w:style>
  <w:style w:type="character" w:customStyle="1" w:styleId="28">
    <w:name w:val="Основной шрифт абзаца2"/>
    <w:rsid w:val="00881290"/>
  </w:style>
  <w:style w:type="character" w:customStyle="1" w:styleId="29">
    <w:name w:val="Основной текст с отступом 2 Знак"/>
    <w:rsid w:val="00881290"/>
    <w:rPr>
      <w:b/>
      <w:bCs w:val="0"/>
      <w:sz w:val="26"/>
    </w:rPr>
  </w:style>
  <w:style w:type="character" w:customStyle="1" w:styleId="33">
    <w:name w:val="Основной текст с отступом 3 Знак"/>
    <w:rsid w:val="00881290"/>
    <w:rPr>
      <w:sz w:val="28"/>
    </w:rPr>
  </w:style>
  <w:style w:type="character" w:customStyle="1" w:styleId="afff4">
    <w:name w:val="Символ сноски"/>
    <w:rsid w:val="00881290"/>
    <w:rPr>
      <w:vertAlign w:val="superscript"/>
    </w:rPr>
  </w:style>
  <w:style w:type="character" w:customStyle="1" w:styleId="afff5">
    <w:name w:val="Цветовое выделение"/>
    <w:rsid w:val="00881290"/>
    <w:rPr>
      <w:b/>
      <w:bCs/>
      <w:color w:val="000080"/>
      <w:sz w:val="20"/>
      <w:szCs w:val="20"/>
    </w:rPr>
  </w:style>
  <w:style w:type="character" w:customStyle="1" w:styleId="afff6">
    <w:name w:val="Обычный (веб) Знак"/>
    <w:rsid w:val="00881290"/>
    <w:rPr>
      <w:sz w:val="24"/>
      <w:szCs w:val="24"/>
    </w:rPr>
  </w:style>
  <w:style w:type="character" w:customStyle="1" w:styleId="WW8Num2z1">
    <w:name w:val="WW8Num2z1"/>
    <w:rsid w:val="00881290"/>
    <w:rPr>
      <w:rFonts w:ascii="Courier New" w:hAnsi="Courier New" w:cs="Courier New" w:hint="default"/>
    </w:rPr>
  </w:style>
  <w:style w:type="character" w:customStyle="1" w:styleId="WW8Num2z2">
    <w:name w:val="WW8Num2z2"/>
    <w:rsid w:val="00881290"/>
    <w:rPr>
      <w:rFonts w:ascii="Wingdings" w:hAnsi="Wingdings" w:hint="default"/>
    </w:rPr>
  </w:style>
  <w:style w:type="character" w:customStyle="1" w:styleId="WW8Num4z0">
    <w:name w:val="WW8Num4z0"/>
    <w:rsid w:val="0088129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881290"/>
    <w:rPr>
      <w:rFonts w:ascii="Courier New" w:hAnsi="Courier New" w:cs="Courier New" w:hint="default"/>
    </w:rPr>
  </w:style>
  <w:style w:type="character" w:customStyle="1" w:styleId="WW8Num4z2">
    <w:name w:val="WW8Num4z2"/>
    <w:rsid w:val="00881290"/>
    <w:rPr>
      <w:rFonts w:ascii="Wingdings" w:hAnsi="Wingdings" w:hint="default"/>
    </w:rPr>
  </w:style>
  <w:style w:type="character" w:customStyle="1" w:styleId="WW8Num4z3">
    <w:name w:val="WW8Num4z3"/>
    <w:rsid w:val="00881290"/>
    <w:rPr>
      <w:rFonts w:ascii="Symbol" w:hAnsi="Symbol" w:hint="default"/>
    </w:rPr>
  </w:style>
  <w:style w:type="character" w:customStyle="1" w:styleId="WW8Num6z1">
    <w:name w:val="WW8Num6z1"/>
    <w:rsid w:val="00881290"/>
    <w:rPr>
      <w:rFonts w:ascii="Courier New" w:hAnsi="Courier New" w:cs="Courier New" w:hint="default"/>
    </w:rPr>
  </w:style>
  <w:style w:type="character" w:customStyle="1" w:styleId="WW8Num6z2">
    <w:name w:val="WW8Num6z2"/>
    <w:rsid w:val="00881290"/>
    <w:rPr>
      <w:rFonts w:ascii="Wingdings" w:hAnsi="Wingdings" w:hint="default"/>
    </w:rPr>
  </w:style>
  <w:style w:type="character" w:customStyle="1" w:styleId="WW8Num6z3">
    <w:name w:val="WW8Num6z3"/>
    <w:rsid w:val="00881290"/>
    <w:rPr>
      <w:rFonts w:ascii="Symbol" w:hAnsi="Symbol" w:hint="default"/>
    </w:rPr>
  </w:style>
  <w:style w:type="character" w:customStyle="1" w:styleId="WW8Num9z1">
    <w:name w:val="WW8Num9z1"/>
    <w:rsid w:val="00881290"/>
    <w:rPr>
      <w:rFonts w:ascii="Courier New" w:hAnsi="Courier New" w:cs="Courier New" w:hint="default"/>
    </w:rPr>
  </w:style>
  <w:style w:type="character" w:customStyle="1" w:styleId="WW8Num9z2">
    <w:name w:val="WW8Num9z2"/>
    <w:rsid w:val="00881290"/>
    <w:rPr>
      <w:rFonts w:ascii="Wingdings" w:hAnsi="Wingdings" w:hint="default"/>
    </w:rPr>
  </w:style>
  <w:style w:type="character" w:customStyle="1" w:styleId="WW8Num9z3">
    <w:name w:val="WW8Num9z3"/>
    <w:rsid w:val="00881290"/>
    <w:rPr>
      <w:rFonts w:ascii="Symbol" w:hAnsi="Symbol" w:hint="default"/>
    </w:rPr>
  </w:style>
  <w:style w:type="character" w:customStyle="1" w:styleId="WW8Num13z0">
    <w:name w:val="WW8Num13z0"/>
    <w:rsid w:val="0088129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881290"/>
    <w:rPr>
      <w:rFonts w:ascii="Courier New" w:hAnsi="Courier New" w:cs="Courier New" w:hint="default"/>
    </w:rPr>
  </w:style>
  <w:style w:type="character" w:customStyle="1" w:styleId="WW8Num16z3">
    <w:name w:val="WW8Num16z3"/>
    <w:rsid w:val="00881290"/>
    <w:rPr>
      <w:rFonts w:ascii="Symbol" w:hAnsi="Symbol" w:hint="default"/>
    </w:rPr>
  </w:style>
  <w:style w:type="character" w:customStyle="1" w:styleId="WW8Num16z5">
    <w:name w:val="WW8Num16z5"/>
    <w:rsid w:val="00881290"/>
    <w:rPr>
      <w:rFonts w:ascii="Wingdings" w:hAnsi="Wingdings" w:hint="default"/>
    </w:rPr>
  </w:style>
  <w:style w:type="character" w:customStyle="1" w:styleId="WW8Num17z0">
    <w:name w:val="WW8Num17z0"/>
    <w:rsid w:val="00881290"/>
    <w:rPr>
      <w:rFonts w:ascii="Symbol" w:hAnsi="Symbol" w:hint="default"/>
    </w:rPr>
  </w:style>
  <w:style w:type="character" w:customStyle="1" w:styleId="WW8Num17z1">
    <w:name w:val="WW8Num17z1"/>
    <w:rsid w:val="00881290"/>
    <w:rPr>
      <w:rFonts w:ascii="Courier New" w:hAnsi="Courier New" w:cs="Courier New" w:hint="default"/>
    </w:rPr>
  </w:style>
  <w:style w:type="character" w:customStyle="1" w:styleId="WW8Num17z2">
    <w:name w:val="WW8Num17z2"/>
    <w:rsid w:val="00881290"/>
    <w:rPr>
      <w:rFonts w:ascii="Wingdings" w:hAnsi="Wingdings" w:hint="default"/>
    </w:rPr>
  </w:style>
  <w:style w:type="character" w:customStyle="1" w:styleId="WW8Num19z1">
    <w:name w:val="WW8Num19z1"/>
    <w:rsid w:val="00881290"/>
    <w:rPr>
      <w:rFonts w:ascii="Courier New" w:hAnsi="Courier New" w:cs="Courier New" w:hint="default"/>
    </w:rPr>
  </w:style>
  <w:style w:type="character" w:customStyle="1" w:styleId="WW8Num19z2">
    <w:name w:val="WW8Num19z2"/>
    <w:rsid w:val="00881290"/>
    <w:rPr>
      <w:rFonts w:ascii="Wingdings" w:hAnsi="Wingdings" w:hint="default"/>
    </w:rPr>
  </w:style>
  <w:style w:type="character" w:customStyle="1" w:styleId="WW8Num19z3">
    <w:name w:val="WW8Num19z3"/>
    <w:rsid w:val="00881290"/>
    <w:rPr>
      <w:rFonts w:ascii="Symbol" w:hAnsi="Symbol" w:hint="default"/>
    </w:rPr>
  </w:style>
  <w:style w:type="character" w:customStyle="1" w:styleId="WW8Num29z0">
    <w:name w:val="WW8Num29z0"/>
    <w:rsid w:val="00881290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sid w:val="00881290"/>
    <w:rPr>
      <w:rFonts w:ascii="Courier New" w:hAnsi="Courier New" w:cs="Courier New" w:hint="default"/>
    </w:rPr>
  </w:style>
  <w:style w:type="character" w:customStyle="1" w:styleId="WW8Num32z2">
    <w:name w:val="WW8Num32z2"/>
    <w:rsid w:val="00881290"/>
    <w:rPr>
      <w:rFonts w:ascii="Wingdings" w:hAnsi="Wingdings" w:hint="default"/>
    </w:rPr>
  </w:style>
  <w:style w:type="character" w:customStyle="1" w:styleId="WW8Num32z3">
    <w:name w:val="WW8Num32z3"/>
    <w:rsid w:val="00881290"/>
    <w:rPr>
      <w:rFonts w:ascii="Symbol" w:hAnsi="Symbol" w:hint="default"/>
    </w:rPr>
  </w:style>
  <w:style w:type="character" w:customStyle="1" w:styleId="WW8Num33z0">
    <w:name w:val="WW8Num33z0"/>
    <w:rsid w:val="00881290"/>
    <w:rPr>
      <w:rFonts w:ascii="Symbol" w:hAnsi="Symbol" w:hint="default"/>
    </w:rPr>
  </w:style>
  <w:style w:type="character" w:customStyle="1" w:styleId="WW8Num33z1">
    <w:name w:val="WW8Num33z1"/>
    <w:rsid w:val="00881290"/>
    <w:rPr>
      <w:rFonts w:ascii="Courier New" w:hAnsi="Courier New" w:cs="Courier New" w:hint="default"/>
    </w:rPr>
  </w:style>
  <w:style w:type="character" w:customStyle="1" w:styleId="WW8Num33z2">
    <w:name w:val="WW8Num33z2"/>
    <w:rsid w:val="00881290"/>
    <w:rPr>
      <w:rFonts w:ascii="Wingdings" w:hAnsi="Wingdings" w:hint="default"/>
    </w:rPr>
  </w:style>
  <w:style w:type="character" w:customStyle="1" w:styleId="WW8Num34z0">
    <w:name w:val="WW8Num34z0"/>
    <w:rsid w:val="00881290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881290"/>
    <w:rPr>
      <w:rFonts w:ascii="Courier New" w:hAnsi="Courier New" w:cs="Courier New" w:hint="default"/>
    </w:rPr>
  </w:style>
  <w:style w:type="character" w:customStyle="1" w:styleId="WW8Num34z2">
    <w:name w:val="WW8Num34z2"/>
    <w:rsid w:val="00881290"/>
    <w:rPr>
      <w:rFonts w:ascii="Wingdings" w:hAnsi="Wingdings" w:hint="default"/>
    </w:rPr>
  </w:style>
  <w:style w:type="character" w:customStyle="1" w:styleId="WW8Num34z3">
    <w:name w:val="WW8Num34z3"/>
    <w:rsid w:val="00881290"/>
    <w:rPr>
      <w:rFonts w:ascii="Symbol" w:hAnsi="Symbol" w:hint="default"/>
    </w:rPr>
  </w:style>
  <w:style w:type="character" w:customStyle="1" w:styleId="WW8Num36z0">
    <w:name w:val="WW8Num36z0"/>
    <w:rsid w:val="00881290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881290"/>
    <w:rPr>
      <w:rFonts w:ascii="Courier New" w:hAnsi="Courier New" w:cs="Courier New" w:hint="default"/>
    </w:rPr>
  </w:style>
  <w:style w:type="character" w:customStyle="1" w:styleId="WW8Num36z2">
    <w:name w:val="WW8Num36z2"/>
    <w:rsid w:val="00881290"/>
    <w:rPr>
      <w:rFonts w:ascii="Wingdings" w:hAnsi="Wingdings" w:hint="default"/>
    </w:rPr>
  </w:style>
  <w:style w:type="character" w:customStyle="1" w:styleId="WW8Num36z3">
    <w:name w:val="WW8Num36z3"/>
    <w:rsid w:val="00881290"/>
    <w:rPr>
      <w:rFonts w:ascii="Symbol" w:hAnsi="Symbol" w:hint="default"/>
    </w:rPr>
  </w:style>
  <w:style w:type="character" w:customStyle="1" w:styleId="1c">
    <w:name w:val="Основной шрифт абзаца1"/>
    <w:rsid w:val="00881290"/>
  </w:style>
  <w:style w:type="character" w:customStyle="1" w:styleId="WW-4">
    <w:name w:val="WW-Символ сноски"/>
    <w:rsid w:val="00881290"/>
    <w:rPr>
      <w:vertAlign w:val="superscript"/>
    </w:rPr>
  </w:style>
  <w:style w:type="character" w:customStyle="1" w:styleId="1d">
    <w:name w:val="Текст выноски Знак1"/>
    <w:rsid w:val="00881290"/>
    <w:rPr>
      <w:rFonts w:ascii="Tahoma" w:hAnsi="Tahoma" w:cs="Tahoma" w:hint="default"/>
      <w:sz w:val="16"/>
      <w:szCs w:val="16"/>
    </w:rPr>
  </w:style>
  <w:style w:type="character" w:customStyle="1" w:styleId="HTML1">
    <w:name w:val="Стандартный HTML Знак1"/>
    <w:rsid w:val="00881290"/>
    <w:rPr>
      <w:rFonts w:ascii="Courier New" w:hAnsi="Courier New" w:cs="Courier New" w:hint="default"/>
    </w:rPr>
  </w:style>
  <w:style w:type="character" w:customStyle="1" w:styleId="menu3br1">
    <w:name w:val="menu3br1"/>
    <w:rsid w:val="00881290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1e">
    <w:name w:val="Основной текст Знак1"/>
    <w:basedOn w:val="a0"/>
    <w:uiPriority w:val="99"/>
    <w:semiHidden/>
    <w:locked/>
    <w:rsid w:val="00881290"/>
    <w:rPr>
      <w:sz w:val="28"/>
      <w:lang w:eastAsia="ar-SA"/>
    </w:rPr>
  </w:style>
  <w:style w:type="character" w:customStyle="1" w:styleId="11">
    <w:name w:val="Основной текст с отступом Знак1"/>
    <w:basedOn w:val="a0"/>
    <w:link w:val="a5"/>
    <w:uiPriority w:val="99"/>
    <w:locked/>
    <w:rsid w:val="00881290"/>
    <w:rPr>
      <w:snapToGrid w:val="0"/>
      <w:sz w:val="28"/>
    </w:rPr>
  </w:style>
  <w:style w:type="character" w:customStyle="1" w:styleId="1f">
    <w:name w:val="Верхний колонтитул Знак1"/>
    <w:basedOn w:val="a0"/>
    <w:uiPriority w:val="99"/>
    <w:semiHidden/>
    <w:locked/>
    <w:rsid w:val="00881290"/>
    <w:rPr>
      <w:sz w:val="28"/>
      <w:lang w:eastAsia="ar-SA"/>
    </w:rPr>
  </w:style>
  <w:style w:type="character" w:customStyle="1" w:styleId="2a">
    <w:name w:val="Текст выноски Знак2"/>
    <w:basedOn w:val="a0"/>
    <w:uiPriority w:val="99"/>
    <w:semiHidden/>
    <w:locked/>
    <w:rsid w:val="00881290"/>
    <w:rPr>
      <w:rFonts w:ascii="Tahoma" w:hAnsi="Tahoma" w:cs="Tahoma" w:hint="default"/>
      <w:sz w:val="16"/>
      <w:szCs w:val="16"/>
      <w:lang w:eastAsia="ar-SA"/>
    </w:rPr>
  </w:style>
  <w:style w:type="character" w:customStyle="1" w:styleId="13">
    <w:name w:val="Нижний колонтитул Знак1"/>
    <w:basedOn w:val="a0"/>
    <w:link w:val="af6"/>
    <w:uiPriority w:val="99"/>
    <w:locked/>
    <w:rsid w:val="00881290"/>
    <w:rPr>
      <w:sz w:val="26"/>
      <w:lang w:eastAsia="ar-SA"/>
    </w:rPr>
  </w:style>
  <w:style w:type="character" w:customStyle="1" w:styleId="1f0">
    <w:name w:val="Текст сноски Знак1"/>
    <w:basedOn w:val="a0"/>
    <w:uiPriority w:val="99"/>
    <w:semiHidden/>
    <w:locked/>
    <w:rsid w:val="00881290"/>
    <w:rPr>
      <w:lang w:eastAsia="ar-SA"/>
    </w:rPr>
  </w:style>
  <w:style w:type="character" w:customStyle="1" w:styleId="HTML2">
    <w:name w:val="Стандартный HTML Знак2"/>
    <w:basedOn w:val="a0"/>
    <w:link w:val="HTML"/>
    <w:semiHidden/>
    <w:locked/>
    <w:rsid w:val="00881290"/>
    <w:rPr>
      <w:rFonts w:ascii="Courier New" w:hAnsi="Courier New" w:cs="Courier New"/>
      <w:lang w:eastAsia="ar-SA"/>
    </w:rPr>
  </w:style>
  <w:style w:type="table" w:styleId="afff7">
    <w:name w:val="Table Grid"/>
    <w:basedOn w:val="a1"/>
    <w:rsid w:val="0088129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25D1-6ADD-436C-BDBE-56B2A91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1</Pages>
  <Words>11591</Words>
  <Characters>83770</Characters>
  <Application>Microsoft Office Word</Application>
  <DocSecurity>0</DocSecurity>
  <Lines>69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64</cp:revision>
  <cp:lastPrinted>2016-01-27T11:17:00Z</cp:lastPrinted>
  <dcterms:created xsi:type="dcterms:W3CDTF">2016-01-22T11:17:00Z</dcterms:created>
  <dcterms:modified xsi:type="dcterms:W3CDTF">2016-02-01T07:34:00Z</dcterms:modified>
</cp:coreProperties>
</file>